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792218D3" w14:textId="77777777" w:rsidTr="0009260A">
        <w:tc>
          <w:tcPr>
            <w:tcW w:w="10085" w:type="dxa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C2117B" w:rsidR="00E05948" w:rsidRPr="00C258B0" w:rsidRDefault="0026458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C1C33C8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6249D3C"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BEB0E3" w:rsidR="00D1678A" w:rsidRPr="00D97D6F" w:rsidRDefault="00EF63D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78B864" w14:textId="08E2130D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400C03">
        <w:rPr>
          <w:rFonts w:eastAsia="Times New Roman"/>
          <w:sz w:val="24"/>
          <w:szCs w:val="24"/>
        </w:rPr>
        <w:t>Введение в профессию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A46A7BA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539D446A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56790A" w14:textId="3A50A9A2" w:rsidR="00CA701D" w:rsidRPr="00CA701D" w:rsidRDefault="00400C03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. преподаватель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О.А. Гурова</w:t>
      </w:r>
    </w:p>
    <w:p w14:paraId="376E4901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F37312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0528C363"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        Н.В. Калинина</w:t>
      </w: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96618A"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5E642D" w:rsidRPr="00400C03">
        <w:rPr>
          <w:iCs/>
          <w:sz w:val="24"/>
          <w:szCs w:val="24"/>
        </w:rPr>
        <w:t>«</w:t>
      </w:r>
      <w:r w:rsidR="0039201B" w:rsidRPr="00400C03">
        <w:rPr>
          <w:iCs/>
          <w:sz w:val="24"/>
          <w:szCs w:val="24"/>
        </w:rPr>
        <w:t>Введение в профессию</w:t>
      </w:r>
      <w:r w:rsidR="005E642D" w:rsidRPr="00400C03">
        <w:rPr>
          <w:iCs/>
          <w:sz w:val="24"/>
          <w:szCs w:val="24"/>
        </w:rPr>
        <w:t xml:space="preserve">»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39201B" w:rsidRPr="00400C03">
        <w:rPr>
          <w:iCs/>
          <w:sz w:val="24"/>
          <w:szCs w:val="24"/>
        </w:rPr>
        <w:t>первом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14:paraId="342C4F0E" w14:textId="7B906BB9"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</w:t>
      </w:r>
      <w:r w:rsidRPr="00400C03">
        <w:rPr>
          <w:iCs/>
          <w:sz w:val="24"/>
          <w:szCs w:val="24"/>
        </w:rPr>
        <w:t>–</w:t>
      </w:r>
      <w:r w:rsidR="0039201B" w:rsidRPr="00400C03">
        <w:rPr>
          <w:iCs/>
          <w:sz w:val="24"/>
          <w:szCs w:val="24"/>
        </w:rPr>
        <w:t xml:space="preserve">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42A1701" w:rsidR="009664F2" w:rsidRPr="009664F2" w:rsidRDefault="00797466" w:rsidP="005524FA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3C675AA2" w:rsidR="007E18CB" w:rsidRDefault="009B4BCD" w:rsidP="00FB68CF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39201B">
        <w:rPr>
          <w:iCs/>
          <w:sz w:val="24"/>
          <w:szCs w:val="24"/>
        </w:rPr>
        <w:t>Введение в профессию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</w:t>
      </w:r>
      <w:r w:rsidR="0039201B">
        <w:rPr>
          <w:iCs/>
          <w:sz w:val="24"/>
          <w:szCs w:val="24"/>
        </w:rPr>
        <w:t xml:space="preserve"> обязательной части ОПОП.</w:t>
      </w:r>
    </w:p>
    <w:p w14:paraId="3F0DF993" w14:textId="2CF11149" w:rsidR="007E18CB" w:rsidRPr="00FB68CF" w:rsidRDefault="00E83238" w:rsidP="00FB68CF">
      <w:pPr>
        <w:pStyle w:val="af0"/>
        <w:ind w:left="0" w:firstLine="567"/>
        <w:jc w:val="both"/>
        <w:rPr>
          <w:iCs/>
          <w:sz w:val="24"/>
          <w:szCs w:val="24"/>
        </w:rPr>
      </w:pPr>
      <w:r w:rsidRPr="00FB68CF">
        <w:rPr>
          <w:iCs/>
          <w:sz w:val="24"/>
          <w:szCs w:val="24"/>
        </w:rPr>
        <w:t xml:space="preserve">Результаты обучения по </w:t>
      </w:r>
      <w:r w:rsidR="002C2B69" w:rsidRPr="00FB68CF">
        <w:rPr>
          <w:iCs/>
          <w:sz w:val="24"/>
          <w:szCs w:val="24"/>
        </w:rPr>
        <w:t>учебной</w:t>
      </w:r>
      <w:r w:rsidR="007E18CB" w:rsidRPr="00FB68CF">
        <w:rPr>
          <w:iCs/>
          <w:sz w:val="24"/>
          <w:szCs w:val="24"/>
        </w:rPr>
        <w:t xml:space="preserve"> дисциплин</w:t>
      </w:r>
      <w:r w:rsidR="00A85C64" w:rsidRPr="00FB68CF">
        <w:rPr>
          <w:iCs/>
          <w:sz w:val="24"/>
          <w:szCs w:val="24"/>
        </w:rPr>
        <w:t>е</w:t>
      </w:r>
      <w:r w:rsidRPr="00FB68CF">
        <w:rPr>
          <w:iCs/>
          <w:sz w:val="24"/>
          <w:szCs w:val="24"/>
        </w:rPr>
        <w:t>, используются при</w:t>
      </w:r>
      <w:r w:rsidR="007E18CB" w:rsidRPr="00FB68CF">
        <w:rPr>
          <w:iCs/>
          <w:sz w:val="24"/>
          <w:szCs w:val="24"/>
        </w:rPr>
        <w:t xml:space="preserve"> изучени</w:t>
      </w:r>
      <w:r w:rsidRPr="00FB68CF">
        <w:rPr>
          <w:iCs/>
          <w:sz w:val="24"/>
          <w:szCs w:val="24"/>
        </w:rPr>
        <w:t>и</w:t>
      </w:r>
      <w:r w:rsidR="007E18CB" w:rsidRPr="00FB68CF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DE0862C" w14:textId="48889FCD" w:rsidR="00F431B1" w:rsidRPr="00F431B1" w:rsidRDefault="00F431B1" w:rsidP="005524FA">
      <w:pPr>
        <w:pStyle w:val="af0"/>
        <w:numPr>
          <w:ilvl w:val="2"/>
          <w:numId w:val="6"/>
        </w:numPr>
        <w:ind w:firstLine="0"/>
        <w:rPr>
          <w:iCs/>
          <w:sz w:val="24"/>
          <w:szCs w:val="24"/>
        </w:rPr>
      </w:pPr>
      <w:r w:rsidRPr="00F431B1">
        <w:rPr>
          <w:iCs/>
          <w:sz w:val="24"/>
          <w:szCs w:val="24"/>
        </w:rPr>
        <w:t>Общая психология</w:t>
      </w:r>
    </w:p>
    <w:p w14:paraId="4A7A47D1" w14:textId="173A97DC" w:rsidR="00DF1253" w:rsidRPr="00F431B1" w:rsidRDefault="00DF1253" w:rsidP="005524FA">
      <w:pPr>
        <w:pStyle w:val="af0"/>
        <w:numPr>
          <w:ilvl w:val="2"/>
          <w:numId w:val="6"/>
        </w:numPr>
        <w:ind w:firstLine="0"/>
        <w:rPr>
          <w:iCs/>
          <w:sz w:val="24"/>
          <w:szCs w:val="24"/>
        </w:rPr>
      </w:pPr>
      <w:r w:rsidRPr="00F431B1">
        <w:rPr>
          <w:iCs/>
          <w:sz w:val="24"/>
          <w:szCs w:val="24"/>
        </w:rPr>
        <w:t xml:space="preserve">Психология труда, инженерная психология и эргономика </w:t>
      </w:r>
    </w:p>
    <w:p w14:paraId="6FE57D65" w14:textId="77777777" w:rsidR="0022352C" w:rsidRPr="00F431B1" w:rsidRDefault="00DF1253" w:rsidP="005524FA">
      <w:pPr>
        <w:pStyle w:val="af0"/>
        <w:numPr>
          <w:ilvl w:val="2"/>
          <w:numId w:val="6"/>
        </w:numPr>
        <w:ind w:firstLine="0"/>
        <w:rPr>
          <w:iCs/>
          <w:sz w:val="24"/>
          <w:szCs w:val="24"/>
        </w:rPr>
      </w:pPr>
      <w:r w:rsidRPr="00F431B1">
        <w:rPr>
          <w:iCs/>
          <w:sz w:val="24"/>
          <w:szCs w:val="24"/>
        </w:rPr>
        <w:t>Организационная психология</w:t>
      </w:r>
      <w:r w:rsidR="0022352C" w:rsidRPr="00F431B1">
        <w:rPr>
          <w:iCs/>
          <w:sz w:val="24"/>
          <w:szCs w:val="24"/>
        </w:rPr>
        <w:t xml:space="preserve"> </w:t>
      </w:r>
    </w:p>
    <w:p w14:paraId="69698C95" w14:textId="08EC64D9" w:rsidR="0022352C" w:rsidRPr="00F431B1" w:rsidRDefault="0022352C" w:rsidP="005524FA">
      <w:pPr>
        <w:pStyle w:val="af0"/>
        <w:numPr>
          <w:ilvl w:val="2"/>
          <w:numId w:val="6"/>
        </w:numPr>
        <w:ind w:firstLine="0"/>
        <w:rPr>
          <w:iCs/>
          <w:sz w:val="24"/>
          <w:szCs w:val="24"/>
        </w:rPr>
      </w:pPr>
      <w:r w:rsidRPr="00F431B1">
        <w:rPr>
          <w:iCs/>
          <w:sz w:val="24"/>
          <w:szCs w:val="24"/>
        </w:rPr>
        <w:t>Профессиональная этика</w:t>
      </w:r>
    </w:p>
    <w:p w14:paraId="37345B03" w14:textId="4866A58C" w:rsidR="00DF1253" w:rsidRPr="00F431B1" w:rsidRDefault="00DF1253" w:rsidP="005524FA">
      <w:pPr>
        <w:pStyle w:val="af0"/>
        <w:numPr>
          <w:ilvl w:val="2"/>
          <w:numId w:val="6"/>
        </w:numPr>
        <w:ind w:firstLine="0"/>
        <w:rPr>
          <w:iCs/>
          <w:sz w:val="24"/>
          <w:szCs w:val="24"/>
        </w:rPr>
      </w:pPr>
      <w:r w:rsidRPr="00F431B1">
        <w:rPr>
          <w:iCs/>
          <w:sz w:val="24"/>
          <w:szCs w:val="24"/>
        </w:rPr>
        <w:t>Психологическая служба в социальной сфере</w:t>
      </w:r>
    </w:p>
    <w:p w14:paraId="48181717" w14:textId="33670ED1" w:rsidR="00DF1253" w:rsidRPr="00F431B1" w:rsidRDefault="00DF1253" w:rsidP="005524FA">
      <w:pPr>
        <w:pStyle w:val="af0"/>
        <w:numPr>
          <w:ilvl w:val="2"/>
          <w:numId w:val="6"/>
        </w:numPr>
        <w:ind w:firstLine="0"/>
        <w:rPr>
          <w:iCs/>
          <w:sz w:val="24"/>
          <w:szCs w:val="24"/>
        </w:rPr>
      </w:pPr>
      <w:r w:rsidRPr="00F431B1">
        <w:rPr>
          <w:iCs/>
          <w:sz w:val="24"/>
          <w:szCs w:val="24"/>
        </w:rPr>
        <w:t xml:space="preserve">Тренинг развития профессионально важных качеств психолога </w:t>
      </w:r>
    </w:p>
    <w:p w14:paraId="6949FCC8" w14:textId="61A6469E" w:rsidR="00342AAE" w:rsidRPr="006550BE" w:rsidRDefault="002C2B69" w:rsidP="005524FA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14:paraId="178BB4BA" w14:textId="37862A98" w:rsidR="00D5517D" w:rsidRPr="0022352C" w:rsidRDefault="003D5F48" w:rsidP="005524FA">
      <w:pPr>
        <w:pStyle w:val="af0"/>
        <w:ind w:left="0"/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22352C" w:rsidRPr="00400C03">
        <w:rPr>
          <w:rFonts w:eastAsia="Times New Roman"/>
          <w:iCs/>
          <w:sz w:val="24"/>
          <w:szCs w:val="24"/>
        </w:rPr>
        <w:t>В</w:t>
      </w:r>
      <w:r w:rsidR="00E83EB1" w:rsidRPr="00400C03">
        <w:rPr>
          <w:rFonts w:eastAsia="Times New Roman"/>
          <w:iCs/>
          <w:sz w:val="24"/>
          <w:szCs w:val="24"/>
        </w:rPr>
        <w:t>в</w:t>
      </w:r>
      <w:r w:rsidR="0022352C" w:rsidRPr="00400C03">
        <w:rPr>
          <w:rFonts w:eastAsia="Times New Roman"/>
          <w:iCs/>
          <w:sz w:val="24"/>
          <w:szCs w:val="24"/>
        </w:rPr>
        <w:t>едение в профессию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AE17270" w14:textId="64FB95CB" w:rsidR="00E83EB1" w:rsidRPr="00E83EB1" w:rsidRDefault="00E83EB1" w:rsidP="005524F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83EB1">
        <w:rPr>
          <w:sz w:val="24"/>
          <w:szCs w:val="24"/>
        </w:rPr>
        <w:t>формирование у студентов обобщенных ориентирующих представлений о психологической науке (о предмете, методах и задачах психологии как науки, ее основных категориях, месте среди других наук о человеке, основных теориях и направлениях);</w:t>
      </w:r>
    </w:p>
    <w:p w14:paraId="7408F505" w14:textId="2E49C77D" w:rsidR="00E83EB1" w:rsidRPr="00E83EB1" w:rsidRDefault="00E83EB1" w:rsidP="005524F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0BE5">
        <w:rPr>
          <w:sz w:val="24"/>
          <w:szCs w:val="24"/>
        </w:rPr>
        <w:t xml:space="preserve">формирование целостного видения профессиональной деятельности психолога, </w:t>
      </w:r>
      <w:r w:rsidR="00040BE5" w:rsidRPr="00040BE5">
        <w:rPr>
          <w:sz w:val="24"/>
          <w:szCs w:val="24"/>
        </w:rPr>
        <w:t xml:space="preserve">знаний о ее специфике в практической и научно-исследовательской </w:t>
      </w:r>
      <w:r w:rsidR="00040BE5">
        <w:rPr>
          <w:sz w:val="24"/>
          <w:szCs w:val="24"/>
        </w:rPr>
        <w:t>областях</w:t>
      </w:r>
      <w:r w:rsidR="00040BE5" w:rsidRPr="00040BE5">
        <w:rPr>
          <w:sz w:val="24"/>
          <w:szCs w:val="24"/>
        </w:rPr>
        <w:t xml:space="preserve">; </w:t>
      </w:r>
    </w:p>
    <w:p w14:paraId="37046785" w14:textId="6E2418D1" w:rsidR="0022352C" w:rsidRPr="00E83EB1" w:rsidRDefault="00E83EB1" w:rsidP="005524F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83EB1">
        <w:rPr>
          <w:sz w:val="24"/>
          <w:szCs w:val="24"/>
        </w:rPr>
        <w:t>развитие позитивного и заинтересованного отношения к изучению психологических дисциплин как необходимого и успешного овладения специальностью и последующего профессионального становления как психолога;</w:t>
      </w:r>
    </w:p>
    <w:p w14:paraId="6CC7A6CB" w14:textId="2CCEDCE9" w:rsidR="003D5F48" w:rsidRPr="00E83EB1" w:rsidRDefault="003A08A8" w:rsidP="005524FA">
      <w:pPr>
        <w:pStyle w:val="af0"/>
        <w:numPr>
          <w:ilvl w:val="2"/>
          <w:numId w:val="6"/>
        </w:numPr>
        <w:ind w:firstLine="0"/>
        <w:jc w:val="both"/>
        <w:rPr>
          <w:iCs/>
          <w:sz w:val="24"/>
          <w:szCs w:val="24"/>
        </w:rPr>
      </w:pPr>
      <w:r w:rsidRPr="00E83EB1">
        <w:rPr>
          <w:rFonts w:eastAsia="Times New Roman"/>
          <w:iCs/>
          <w:sz w:val="24"/>
          <w:szCs w:val="24"/>
        </w:rPr>
        <w:t>формирование у</w:t>
      </w:r>
      <w:r w:rsidR="008A3FEA" w:rsidRPr="00E83EB1">
        <w:rPr>
          <w:rFonts w:eastAsia="Times New Roman"/>
          <w:iCs/>
          <w:sz w:val="24"/>
          <w:szCs w:val="24"/>
        </w:rPr>
        <w:t xml:space="preserve"> обучающи</w:t>
      </w:r>
      <w:r w:rsidRPr="00E83EB1">
        <w:rPr>
          <w:rFonts w:eastAsia="Times New Roman"/>
          <w:iCs/>
          <w:sz w:val="24"/>
          <w:szCs w:val="24"/>
        </w:rPr>
        <w:t>хся</w:t>
      </w:r>
      <w:r w:rsidR="00566BD8" w:rsidRPr="00E83EB1">
        <w:rPr>
          <w:rFonts w:eastAsia="Times New Roman"/>
          <w:iCs/>
          <w:sz w:val="24"/>
          <w:szCs w:val="24"/>
        </w:rPr>
        <w:t xml:space="preserve"> </w:t>
      </w:r>
      <w:r w:rsidR="00762EAC" w:rsidRPr="00E83EB1">
        <w:rPr>
          <w:rFonts w:eastAsia="Times New Roman"/>
          <w:iCs/>
          <w:sz w:val="24"/>
          <w:szCs w:val="24"/>
        </w:rPr>
        <w:t>компетенци</w:t>
      </w:r>
      <w:r w:rsidR="00CD18DB" w:rsidRPr="00E83EB1">
        <w:rPr>
          <w:rFonts w:eastAsia="Times New Roman"/>
          <w:iCs/>
          <w:sz w:val="24"/>
          <w:szCs w:val="24"/>
        </w:rPr>
        <w:t>й</w:t>
      </w:r>
      <w:r w:rsidR="00762EAC" w:rsidRPr="00E83EB1">
        <w:rPr>
          <w:rFonts w:eastAsia="Times New Roman"/>
          <w:iCs/>
          <w:sz w:val="24"/>
          <w:szCs w:val="24"/>
        </w:rPr>
        <w:t>,</w:t>
      </w:r>
      <w:r w:rsidR="00894420" w:rsidRPr="00E83EB1">
        <w:rPr>
          <w:rFonts w:eastAsia="Times New Roman"/>
          <w:iCs/>
          <w:sz w:val="24"/>
          <w:szCs w:val="24"/>
        </w:rPr>
        <w:t xml:space="preserve"> </w:t>
      </w:r>
      <w:r w:rsidR="008A3FEA" w:rsidRPr="00E83EB1">
        <w:rPr>
          <w:rFonts w:eastAsia="Times New Roman"/>
          <w:iCs/>
          <w:sz w:val="24"/>
          <w:szCs w:val="24"/>
        </w:rPr>
        <w:t>установленны</w:t>
      </w:r>
      <w:r w:rsidR="00CD18DB" w:rsidRPr="00E83EB1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E83EB1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E83EB1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E83EB1">
        <w:rPr>
          <w:rFonts w:eastAsia="Times New Roman"/>
          <w:iCs/>
          <w:sz w:val="24"/>
          <w:szCs w:val="24"/>
        </w:rPr>
        <w:t>;</w:t>
      </w:r>
      <w:r w:rsidR="00963DA6" w:rsidRPr="00E83EB1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2E632A66" w:rsidR="00655A44" w:rsidRPr="00A81F4E" w:rsidRDefault="00655A44" w:rsidP="005524F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2A7CAA" w:rsidRDefault="009105BD" w:rsidP="005524FA">
      <w:pPr>
        <w:pStyle w:val="2"/>
        <w:ind w:left="0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14060" w:rsidRPr="00F31E81" w14:paraId="12211CE9" w14:textId="77777777" w:rsidTr="00E2200D">
        <w:trPr>
          <w:trHeight w:val="355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78719" w14:textId="59DB95CD" w:rsidR="00514060" w:rsidRPr="00195492" w:rsidRDefault="00514060" w:rsidP="005524FA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 xml:space="preserve">ОПК-8 </w:t>
            </w:r>
            <w:r w:rsidRPr="00195492">
              <w:rPr>
                <w:iCs/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  <w:r w:rsidRPr="00195492">
              <w:rPr>
                <w:iCs/>
                <w:sz w:val="22"/>
                <w:szCs w:val="22"/>
              </w:rPr>
              <w:tab/>
            </w:r>
          </w:p>
          <w:p w14:paraId="07AB3D6C" w14:textId="77777777" w:rsidR="00514060" w:rsidRDefault="00514060" w:rsidP="005524F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95492">
              <w:rPr>
                <w:iCs/>
                <w:sz w:val="22"/>
                <w:szCs w:val="22"/>
              </w:rPr>
              <w:tab/>
            </w:r>
            <w:r w:rsidRPr="00195492">
              <w:rPr>
                <w:iCs/>
                <w:sz w:val="22"/>
                <w:szCs w:val="22"/>
              </w:rPr>
              <w:tab/>
            </w:r>
          </w:p>
          <w:p w14:paraId="50BE11D9" w14:textId="3AD5BF67" w:rsidR="00514060" w:rsidRPr="00A81F4E" w:rsidRDefault="00514060" w:rsidP="00DC25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546A0" w14:textId="26BEF7DB" w:rsidR="00514060" w:rsidRDefault="00514060" w:rsidP="005524F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Д-ОПК-8.1 </w:t>
            </w:r>
            <w:r w:rsidRPr="00195492">
              <w:rPr>
                <w:iCs/>
                <w:sz w:val="22"/>
                <w:szCs w:val="22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  <w:r>
              <w:rPr>
                <w:iCs/>
                <w:sz w:val="22"/>
                <w:szCs w:val="22"/>
              </w:rPr>
              <w:t xml:space="preserve">. </w:t>
            </w:r>
          </w:p>
          <w:p w14:paraId="7C7986AC" w14:textId="70D4A430" w:rsidR="00514060" w:rsidRPr="00A81F4E" w:rsidRDefault="00514060" w:rsidP="005524FA">
            <w:pPr>
              <w:pStyle w:val="pboth"/>
              <w:spacing w:before="0" w:beforeAutospacing="0" w:after="0" w:afterAutospacing="0"/>
              <w:rPr>
                <w:iCs/>
                <w:color w:val="000000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65EEC" w14:textId="7DE89CFD" w:rsidR="00514060" w:rsidRPr="00514060" w:rsidRDefault="00514060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14060">
              <w:rPr>
                <w:rFonts w:cstheme="minorBidi"/>
              </w:rPr>
              <w:t>Определяет  основные направления деятельности  психолога в социальной сфере и в сфере организационного развития</w:t>
            </w:r>
            <w:r w:rsidR="00E2200D">
              <w:rPr>
                <w:rFonts w:cstheme="minorBidi"/>
              </w:rPr>
              <w:t>;</w:t>
            </w:r>
          </w:p>
          <w:p w14:paraId="3426C180" w14:textId="2560F1D6" w:rsidR="00514060" w:rsidRPr="00514060" w:rsidRDefault="00514060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14060">
              <w:rPr>
                <w:rFonts w:cstheme="minorBidi"/>
              </w:rPr>
              <w:t>Выделяет профессиональные задачи в области научно-исследовательской и практической деятельности</w:t>
            </w:r>
            <w:r w:rsidR="00E2200D">
              <w:rPr>
                <w:rFonts w:cstheme="minorBidi"/>
              </w:rPr>
              <w:t xml:space="preserve"> психолога;</w:t>
            </w:r>
          </w:p>
          <w:p w14:paraId="214F705C" w14:textId="73948621" w:rsidR="00514060" w:rsidRPr="00514060" w:rsidRDefault="00514060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14060">
              <w:rPr>
                <w:rFonts w:cstheme="minorBidi"/>
              </w:rPr>
              <w:t xml:space="preserve">Ориентируется в </w:t>
            </w:r>
            <w:r w:rsidR="00E870F0">
              <w:rPr>
                <w:rFonts w:cstheme="minorBidi"/>
              </w:rPr>
              <w:t xml:space="preserve">основных </w:t>
            </w:r>
            <w:r w:rsidRPr="00514060">
              <w:rPr>
                <w:rFonts w:cstheme="minorBidi"/>
              </w:rPr>
              <w:t xml:space="preserve">психологических </w:t>
            </w:r>
            <w:r w:rsidR="00E870F0">
              <w:rPr>
                <w:rFonts w:cstheme="minorBidi"/>
              </w:rPr>
              <w:t xml:space="preserve"> подходах </w:t>
            </w:r>
            <w:r w:rsidRPr="00514060">
              <w:rPr>
                <w:rFonts w:cstheme="minorBidi"/>
              </w:rPr>
              <w:t xml:space="preserve"> </w:t>
            </w:r>
            <w:r w:rsidR="00BF28D4">
              <w:rPr>
                <w:rFonts w:cstheme="minorBidi"/>
              </w:rPr>
              <w:t xml:space="preserve"> с точки зрения  их </w:t>
            </w:r>
            <w:r w:rsidR="00E870F0" w:rsidRPr="00514060">
              <w:rPr>
                <w:rFonts w:cstheme="minorBidi"/>
              </w:rPr>
              <w:t xml:space="preserve"> применения   </w:t>
            </w:r>
            <w:r w:rsidRPr="00514060">
              <w:rPr>
                <w:rFonts w:cstheme="minorBidi"/>
              </w:rPr>
              <w:t>для решения теоретических, практических и прикладных задач в различных видах деятельности;</w:t>
            </w:r>
          </w:p>
          <w:p w14:paraId="6D449D5C" w14:textId="34C9ED15" w:rsidR="00514060" w:rsidRDefault="00514060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14060">
              <w:rPr>
                <w:rFonts w:cstheme="minorBidi"/>
              </w:rPr>
              <w:t>Выделяет  цели и формулирует  задачи, связанные с реализацией профессиональных функций психолога в организациях разного типа</w:t>
            </w:r>
            <w:r w:rsidR="00E2200D">
              <w:rPr>
                <w:rFonts w:cstheme="minorBidi"/>
              </w:rPr>
              <w:t>.</w:t>
            </w:r>
          </w:p>
          <w:p w14:paraId="75CB44F3" w14:textId="00E62612" w:rsidR="00514060" w:rsidRPr="00BF28D4" w:rsidRDefault="00514060" w:rsidP="005524FA">
            <w:pPr>
              <w:tabs>
                <w:tab w:val="left" w:pos="317"/>
              </w:tabs>
              <w:rPr>
                <w:b/>
              </w:rPr>
            </w:pPr>
          </w:p>
        </w:tc>
      </w:tr>
      <w:tr w:rsidR="00514060" w:rsidRPr="00F31E81" w14:paraId="3BCA9C34" w14:textId="77777777" w:rsidTr="00607A83">
        <w:trPr>
          <w:trHeight w:val="492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467AC" w14:textId="77777777" w:rsidR="00514060" w:rsidRDefault="00514060" w:rsidP="005524F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6A1E81" w14:textId="20A96393" w:rsidR="00514060" w:rsidRDefault="00794BEB" w:rsidP="005524FA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Д-ОПК-8.2 </w:t>
            </w:r>
            <w:r w:rsidR="00514060" w:rsidRPr="00195492">
              <w:rPr>
                <w:iCs/>
                <w:sz w:val="22"/>
                <w:szCs w:val="22"/>
              </w:rPr>
              <w:t>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4E3D7B" w14:textId="289D5769" w:rsidR="009F64D7" w:rsidRDefault="009F64D7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в своей деятельности основные </w:t>
            </w:r>
            <w:r w:rsidRPr="009F64D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 нормативно-правовые</w:t>
            </w:r>
            <w:r w:rsidRPr="009F64D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акты, регламентирующие</w:t>
            </w:r>
            <w:r w:rsidRPr="009F64D7">
              <w:rPr>
                <w:rFonts w:cstheme="minorBidi"/>
              </w:rPr>
              <w:t xml:space="preserve"> деятельность</w:t>
            </w:r>
            <w:r w:rsidR="00794BEB">
              <w:rPr>
                <w:rFonts w:cstheme="minorBidi"/>
              </w:rPr>
              <w:t xml:space="preserve"> психолога</w:t>
            </w:r>
            <w:r w:rsidR="00794BEB" w:rsidRPr="00514060">
              <w:rPr>
                <w:rFonts w:cstheme="minorBidi"/>
              </w:rPr>
              <w:t xml:space="preserve"> с учетом</w:t>
            </w:r>
            <w:r w:rsidR="00794BEB" w:rsidRPr="00514060">
              <w:t xml:space="preserve"> </w:t>
            </w:r>
            <w:r w:rsidR="00794BEB" w:rsidRPr="00514060">
              <w:rPr>
                <w:rFonts w:cstheme="minorBidi"/>
              </w:rPr>
              <w:t>высокой социальной значимости профессии</w:t>
            </w:r>
            <w:r w:rsidR="00794BEB">
              <w:rPr>
                <w:rFonts w:cstheme="minorBidi"/>
              </w:rPr>
              <w:t>;</w:t>
            </w:r>
          </w:p>
          <w:p w14:paraId="372F1D0E" w14:textId="7DAB16FC" w:rsidR="00794BEB" w:rsidRPr="009F64D7" w:rsidRDefault="00794BEB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>Ориентируется в  требованиях,</w:t>
            </w:r>
            <w:r w:rsidR="00E2200D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 предъявляемых</w:t>
            </w:r>
            <w:r w:rsidR="00E2200D">
              <w:rPr>
                <w:rFonts w:cstheme="minorBidi"/>
              </w:rPr>
              <w:t>,</w:t>
            </w:r>
            <w:r>
              <w:rPr>
                <w:rFonts w:cstheme="minorBidi"/>
              </w:rPr>
              <w:t xml:space="preserve">  </w:t>
            </w:r>
            <w:r w:rsidR="00E2200D">
              <w:rPr>
                <w:rFonts w:cstheme="minorBidi"/>
              </w:rPr>
              <w:t xml:space="preserve"> согласно профессиональному стандарту, </w:t>
            </w:r>
            <w:r>
              <w:rPr>
                <w:rFonts w:cstheme="minorBidi"/>
              </w:rPr>
              <w:t>психологу, работающему  в социальной сфере</w:t>
            </w:r>
            <w:r w:rsidR="00E2200D">
              <w:rPr>
                <w:rFonts w:cstheme="minorBidi"/>
              </w:rPr>
              <w:t>;</w:t>
            </w:r>
            <w:r>
              <w:rPr>
                <w:rFonts w:cstheme="minorBidi"/>
              </w:rPr>
              <w:t xml:space="preserve"> </w:t>
            </w:r>
          </w:p>
          <w:p w14:paraId="763311D6" w14:textId="4583CFA4" w:rsidR="009F64D7" w:rsidRPr="00794BEB" w:rsidRDefault="009F64D7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794BEB">
              <w:rPr>
                <w:rFonts w:cstheme="minorBidi"/>
              </w:rPr>
              <w:t xml:space="preserve"> </w:t>
            </w:r>
            <w:r w:rsidR="00794BEB" w:rsidRPr="00794BEB">
              <w:rPr>
                <w:rFonts w:cstheme="minorBidi"/>
              </w:rPr>
              <w:t xml:space="preserve">Применяет  </w:t>
            </w:r>
            <w:r w:rsidRPr="00794BEB">
              <w:rPr>
                <w:rFonts w:cstheme="minorBidi"/>
              </w:rPr>
              <w:t>нормы профессиональной этики, обеспечивает конфиденциальность сведений</w:t>
            </w:r>
            <w:r w:rsidR="00794BEB" w:rsidRPr="00794BEB">
              <w:rPr>
                <w:rFonts w:cstheme="minorBidi"/>
              </w:rPr>
              <w:t xml:space="preserve"> </w:t>
            </w:r>
            <w:r w:rsidRPr="00794BEB">
              <w:rPr>
                <w:rFonts w:cstheme="minorBidi"/>
              </w:rPr>
              <w:t>полученных в процессе профессиональной</w:t>
            </w:r>
            <w:r w:rsidR="00794BEB" w:rsidRPr="00794BEB">
              <w:rPr>
                <w:rFonts w:cstheme="minorBidi"/>
              </w:rPr>
              <w:t xml:space="preserve"> </w:t>
            </w:r>
            <w:r w:rsidRPr="00794BEB">
              <w:rPr>
                <w:rFonts w:cstheme="minorBidi"/>
              </w:rPr>
              <w:t>деятельности</w:t>
            </w:r>
          </w:p>
          <w:p w14:paraId="32211FB8" w14:textId="2A08619C" w:rsidR="00514060" w:rsidRDefault="00514060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Разрабатывает</w:t>
            </w:r>
            <w:r w:rsidR="00E2200D">
              <w:rPr>
                <w:rFonts w:cstheme="minorBidi"/>
                <w:iCs/>
              </w:rPr>
              <w:t xml:space="preserve"> локальные  документы (циклограмма, годовой план работы психолога и др.)</w:t>
            </w:r>
            <w:r>
              <w:rPr>
                <w:rFonts w:cstheme="minorBidi"/>
                <w:iCs/>
              </w:rPr>
              <w:t xml:space="preserve"> </w:t>
            </w:r>
            <w:r w:rsidR="00E2200D">
              <w:rPr>
                <w:rFonts w:cstheme="minorBidi"/>
                <w:iCs/>
              </w:rPr>
              <w:t xml:space="preserve"> с учетом специфики сферы</w:t>
            </w:r>
            <w:r>
              <w:rPr>
                <w:rFonts w:cstheme="minorBidi"/>
                <w:iCs/>
              </w:rPr>
              <w:t xml:space="preserve"> </w:t>
            </w:r>
            <w:r w:rsidR="00E2200D">
              <w:rPr>
                <w:rFonts w:cstheme="minorBidi"/>
                <w:iCs/>
              </w:rPr>
              <w:t xml:space="preserve">деятельности (в образовательной </w:t>
            </w:r>
            <w:r w:rsidR="00E2200D">
              <w:rPr>
                <w:iCs/>
              </w:rPr>
              <w:t>организации</w:t>
            </w:r>
            <w:r w:rsidR="00E2200D" w:rsidRPr="00E2200D">
              <w:rPr>
                <w:iCs/>
              </w:rPr>
              <w:t xml:space="preserve">, </w:t>
            </w:r>
            <w:r w:rsidR="00E2200D" w:rsidRPr="00E2200D">
              <w:rPr>
                <w:bCs/>
                <w:color w:val="333333"/>
                <w:shd w:val="clear" w:color="auto" w:fill="FBFBFB"/>
              </w:rPr>
              <w:t>в</w:t>
            </w:r>
            <w:r w:rsidR="00E2200D" w:rsidRPr="00E2200D">
              <w:rPr>
                <w:color w:val="333333"/>
                <w:shd w:val="clear" w:color="auto" w:fill="FBFBFB"/>
              </w:rPr>
              <w:t> системе </w:t>
            </w:r>
            <w:r w:rsidR="00E2200D" w:rsidRPr="00E2200D">
              <w:rPr>
                <w:bCs/>
                <w:color w:val="333333"/>
                <w:shd w:val="clear" w:color="auto" w:fill="FBFBFB"/>
              </w:rPr>
              <w:t>социальной</w:t>
            </w:r>
            <w:r w:rsidR="00E2200D" w:rsidRPr="00E2200D">
              <w:rPr>
                <w:color w:val="333333"/>
                <w:shd w:val="clear" w:color="auto" w:fill="FBFBFB"/>
              </w:rPr>
              <w:t> защиты населения</w:t>
            </w:r>
            <w:r w:rsidR="00E2200D">
              <w:rPr>
                <w:color w:val="333333"/>
                <w:shd w:val="clear" w:color="auto" w:fill="FBFBFB"/>
              </w:rPr>
              <w:t xml:space="preserve"> и др.)</w:t>
            </w:r>
          </w:p>
        </w:tc>
      </w:tr>
      <w:bookmarkEnd w:id="11"/>
    </w:tbl>
    <w:p w14:paraId="61F43F37" w14:textId="4C55E47E"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14:paraId="37C24F21" w14:textId="22BA58FA"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5524FA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5524F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5524FA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5524FA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67DF668" w14:textId="1962C621" w:rsidR="00067C38" w:rsidRDefault="00067C38" w:rsidP="00067C38">
      <w:pPr>
        <w:pStyle w:val="2"/>
        <w:numPr>
          <w:ilvl w:val="0"/>
          <w:numId w:val="0"/>
        </w:numPr>
        <w:rPr>
          <w:i/>
        </w:rPr>
      </w:pPr>
    </w:p>
    <w:p w14:paraId="7D57AB5D" w14:textId="275604A6" w:rsidR="00067C38" w:rsidRDefault="00067C38" w:rsidP="00067C38"/>
    <w:p w14:paraId="29FD2381" w14:textId="77777777" w:rsidR="00067C38" w:rsidRPr="00067C38" w:rsidRDefault="00067C38" w:rsidP="00067C38"/>
    <w:p w14:paraId="1DCA1422" w14:textId="43D3FC2C" w:rsidR="007F3D0E" w:rsidRPr="00FD2027" w:rsidRDefault="007F3D0E" w:rsidP="005524FA">
      <w:pPr>
        <w:pStyle w:val="2"/>
        <w:ind w:left="0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6F47E57A"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4EF13F" w:rsidR="00BF28D4" w:rsidRPr="000B455E" w:rsidRDefault="00BF28D4" w:rsidP="005524FA">
            <w:r w:rsidRPr="000B455E">
              <w:t>1 семестр</w:t>
            </w:r>
          </w:p>
        </w:tc>
        <w:tc>
          <w:tcPr>
            <w:tcW w:w="1130" w:type="dxa"/>
          </w:tcPr>
          <w:p w14:paraId="2A6AD4FE" w14:textId="3D389C64" w:rsidR="00BF28D4" w:rsidRPr="000B455E" w:rsidRDefault="00BF28D4" w:rsidP="005524FA">
            <w:pPr>
              <w:jc w:val="center"/>
            </w:pPr>
            <w:r w:rsidRPr="000B455E">
              <w:t>экзамен</w:t>
            </w:r>
          </w:p>
        </w:tc>
        <w:tc>
          <w:tcPr>
            <w:tcW w:w="833" w:type="dxa"/>
          </w:tcPr>
          <w:p w14:paraId="5F79EEA3" w14:textId="560B635F" w:rsidR="00BF28D4" w:rsidRPr="000B455E" w:rsidRDefault="00BF28D4" w:rsidP="005524FA">
            <w:pPr>
              <w:jc w:val="center"/>
            </w:pPr>
            <w:r w:rsidRPr="000B455E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DDF4992" w:rsidR="00BF28D4" w:rsidRPr="000B455E" w:rsidRDefault="00BF28D4" w:rsidP="005524FA">
            <w:pPr>
              <w:jc w:val="center"/>
            </w:pPr>
            <w:r w:rsidRPr="000B455E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C6B9F25" w:rsidR="00BF28D4" w:rsidRPr="000B455E" w:rsidRDefault="00BF28D4" w:rsidP="005524FA">
            <w:pPr>
              <w:jc w:val="center"/>
            </w:pPr>
            <w:r w:rsidRPr="000B455E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8A3A024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7B9C8632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3ED51A29" w14:textId="189F4D68" w:rsidR="00BF28D4" w:rsidRPr="000B455E" w:rsidRDefault="00BF28D4" w:rsidP="005524FA">
            <w:pPr>
              <w:jc w:val="center"/>
            </w:pPr>
            <w:r w:rsidRPr="000B455E">
              <w:t>30</w:t>
            </w:r>
          </w:p>
        </w:tc>
        <w:tc>
          <w:tcPr>
            <w:tcW w:w="837" w:type="dxa"/>
          </w:tcPr>
          <w:p w14:paraId="10596340" w14:textId="2D60D85E" w:rsidR="00BF28D4" w:rsidRPr="000B455E" w:rsidRDefault="00BF28D4" w:rsidP="005524FA">
            <w:pPr>
              <w:jc w:val="center"/>
            </w:pPr>
            <w:r w:rsidRPr="000B455E">
              <w:t>27</w:t>
            </w:r>
          </w:p>
        </w:tc>
      </w:tr>
      <w:tr w:rsidR="00BF28D4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F28D4" w:rsidRPr="000B455E" w:rsidRDefault="00BF28D4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14:paraId="79F20EE6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3" w:type="dxa"/>
          </w:tcPr>
          <w:p w14:paraId="563280B8" w14:textId="15B9250D" w:rsidR="00BF28D4" w:rsidRPr="000B455E" w:rsidRDefault="00BF28D4" w:rsidP="005524FA">
            <w:pPr>
              <w:jc w:val="center"/>
            </w:pPr>
            <w:r w:rsidRPr="000B455E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5D3DA30" w:rsidR="00BF28D4" w:rsidRPr="000B455E" w:rsidRDefault="00BF28D4" w:rsidP="005524FA">
            <w:pPr>
              <w:jc w:val="center"/>
            </w:pPr>
            <w:r w:rsidRPr="000B455E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7C52583" w:rsidR="00BF28D4" w:rsidRPr="000B455E" w:rsidRDefault="00BF28D4" w:rsidP="005524FA">
            <w:pPr>
              <w:jc w:val="center"/>
            </w:pPr>
            <w:r w:rsidRPr="000B455E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48437279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3741E720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764C921C" w14:textId="4BC7A58A" w:rsidR="00BF28D4" w:rsidRPr="000B455E" w:rsidRDefault="00BF28D4" w:rsidP="005524FA">
            <w:pPr>
              <w:jc w:val="center"/>
            </w:pPr>
            <w:r w:rsidRPr="000B455E">
              <w:t>30</w:t>
            </w:r>
          </w:p>
        </w:tc>
        <w:tc>
          <w:tcPr>
            <w:tcW w:w="837" w:type="dxa"/>
          </w:tcPr>
          <w:p w14:paraId="728E340E" w14:textId="36F52043" w:rsidR="00BF28D4" w:rsidRPr="000B455E" w:rsidRDefault="00BF28D4" w:rsidP="005524FA">
            <w:pPr>
              <w:jc w:val="center"/>
            </w:pPr>
            <w:r w:rsidRPr="000B455E">
              <w:t>27</w:t>
            </w:r>
          </w:p>
        </w:tc>
      </w:tr>
    </w:tbl>
    <w:p w14:paraId="03A97BE7" w14:textId="1CE2CA34" w:rsidR="005776C0" w:rsidRDefault="005776C0" w:rsidP="005524FA">
      <w:pPr>
        <w:jc w:val="both"/>
        <w:rPr>
          <w:i/>
        </w:rPr>
      </w:pPr>
    </w:p>
    <w:p w14:paraId="4373F98B" w14:textId="4C497593" w:rsidR="00607A83" w:rsidRDefault="00607A83" w:rsidP="005524FA">
      <w:pPr>
        <w:jc w:val="both"/>
        <w:rPr>
          <w:i/>
        </w:rPr>
      </w:pPr>
    </w:p>
    <w:p w14:paraId="39306E01" w14:textId="424C6214" w:rsidR="00607A83" w:rsidRDefault="00607A83" w:rsidP="005524FA">
      <w:pPr>
        <w:jc w:val="both"/>
        <w:rPr>
          <w:i/>
        </w:rPr>
      </w:pPr>
    </w:p>
    <w:p w14:paraId="075B75F5" w14:textId="48B0780B" w:rsidR="00607A83" w:rsidRDefault="00607A83" w:rsidP="005524FA">
      <w:pPr>
        <w:jc w:val="both"/>
        <w:rPr>
          <w:i/>
        </w:rPr>
      </w:pPr>
    </w:p>
    <w:p w14:paraId="34FA10F1" w14:textId="792D5AB5" w:rsidR="00607A83" w:rsidRDefault="00607A83" w:rsidP="005524FA">
      <w:pPr>
        <w:jc w:val="both"/>
        <w:rPr>
          <w:i/>
        </w:rPr>
      </w:pPr>
    </w:p>
    <w:p w14:paraId="5BFDB808" w14:textId="67C673F8" w:rsidR="00607A83" w:rsidRDefault="00607A83" w:rsidP="005524FA">
      <w:pPr>
        <w:jc w:val="both"/>
        <w:rPr>
          <w:i/>
        </w:rPr>
      </w:pPr>
    </w:p>
    <w:p w14:paraId="435BE59B" w14:textId="3B3D3D44" w:rsidR="00607A83" w:rsidRDefault="00607A83" w:rsidP="005524FA">
      <w:pPr>
        <w:jc w:val="both"/>
        <w:rPr>
          <w:i/>
        </w:rPr>
      </w:pPr>
    </w:p>
    <w:p w14:paraId="376438CA" w14:textId="5604DA18" w:rsidR="00607A83" w:rsidRDefault="00607A83" w:rsidP="005524FA">
      <w:pPr>
        <w:jc w:val="both"/>
        <w:rPr>
          <w:i/>
        </w:rPr>
      </w:pPr>
    </w:p>
    <w:p w14:paraId="132FA1B7" w14:textId="15E16174" w:rsidR="00607A83" w:rsidRDefault="00607A83" w:rsidP="005524FA">
      <w:pPr>
        <w:jc w:val="both"/>
        <w:rPr>
          <w:i/>
        </w:rPr>
      </w:pPr>
    </w:p>
    <w:p w14:paraId="026468B9" w14:textId="50EA6051" w:rsidR="00607A83" w:rsidRDefault="00607A83" w:rsidP="005524FA">
      <w:pPr>
        <w:jc w:val="both"/>
        <w:rPr>
          <w:i/>
        </w:rPr>
      </w:pPr>
    </w:p>
    <w:p w14:paraId="4A7DD639" w14:textId="1C70E287" w:rsidR="00607A83" w:rsidRDefault="00607A83" w:rsidP="005524FA">
      <w:pPr>
        <w:jc w:val="both"/>
        <w:rPr>
          <w:i/>
        </w:rPr>
      </w:pPr>
    </w:p>
    <w:p w14:paraId="500ED0D8" w14:textId="77777777"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1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14:paraId="59F7FCE9" w14:textId="343B5C7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7E18749" w:rsidR="00386236" w:rsidRPr="00DC6B79" w:rsidRDefault="00BF28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2F48F58E" w:rsidR="00A57354" w:rsidRPr="00FB68CF" w:rsidRDefault="006817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B68CF">
              <w:rPr>
                <w:iCs/>
              </w:rPr>
              <w:t>О</w:t>
            </w:r>
            <w:r w:rsidR="00A57354" w:rsidRPr="00FB68CF">
              <w:rPr>
                <w:iCs/>
              </w:rPr>
              <w:t>ПК-</w:t>
            </w:r>
            <w:r w:rsidRPr="00FB68CF">
              <w:rPr>
                <w:iCs/>
              </w:rPr>
              <w:t>8</w:t>
            </w:r>
            <w:r w:rsidR="00A57354" w:rsidRPr="00FB68CF">
              <w:rPr>
                <w:iCs/>
              </w:rPr>
              <w:t xml:space="preserve">: </w:t>
            </w:r>
          </w:p>
          <w:p w14:paraId="5B4EF8F5" w14:textId="763C7798" w:rsidR="00A57354" w:rsidRPr="00351AE6" w:rsidRDefault="0068172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B68CF">
              <w:rPr>
                <w:iCs/>
              </w:rPr>
              <w:t>ИД-ОПК-8.1</w:t>
            </w:r>
            <w:r w:rsidRPr="00681724">
              <w:rPr>
                <w:i/>
              </w:rPr>
              <w:t xml:space="preserve"> </w:t>
            </w:r>
          </w:p>
        </w:tc>
        <w:tc>
          <w:tcPr>
            <w:tcW w:w="5953" w:type="dxa"/>
          </w:tcPr>
          <w:p w14:paraId="7FB1BE32" w14:textId="6C1D9595" w:rsidR="00A57354" w:rsidRPr="00DF3C1E" w:rsidRDefault="00A57354" w:rsidP="00D46CE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46CEC">
              <w:rPr>
                <w:b/>
              </w:rPr>
              <w:t>П</w:t>
            </w:r>
            <w:r w:rsidR="00D46CEC">
              <w:rPr>
                <w:b/>
                <w:i/>
              </w:rPr>
              <w:t>сихология как наука и   практик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66D3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5566D3" w:rsidRPr="00E12D22" w:rsidRDefault="005566D3" w:rsidP="00B6294E">
            <w:r w:rsidRPr="00E12D22">
              <w:t xml:space="preserve">Тема 1.1 </w:t>
            </w:r>
          </w:p>
          <w:p w14:paraId="3B7F441F" w14:textId="4AAA056E" w:rsidR="005566D3" w:rsidRPr="00E12D22" w:rsidRDefault="005566D3" w:rsidP="00A50C2D">
            <w:r>
              <w:t>Общее представление о психологии как научной и практической деятельности</w:t>
            </w:r>
          </w:p>
        </w:tc>
        <w:tc>
          <w:tcPr>
            <w:tcW w:w="815" w:type="dxa"/>
          </w:tcPr>
          <w:p w14:paraId="1C6538CC" w14:textId="439970F9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5566D3" w:rsidRPr="001C1B2E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5566D3" w:rsidRPr="005B225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AAD7F4" w14:textId="77777777" w:rsidR="009902CF" w:rsidRDefault="009902C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5566D3" w:rsidRPr="00412A92">
              <w:rPr>
                <w:iCs/>
              </w:rPr>
              <w:t xml:space="preserve">стный опрос, </w:t>
            </w:r>
            <w:r w:rsidR="005566D3">
              <w:rPr>
                <w:iCs/>
              </w:rPr>
              <w:t xml:space="preserve"> </w:t>
            </w:r>
          </w:p>
          <w:p w14:paraId="3E12482A" w14:textId="77777777" w:rsidR="009902CF" w:rsidRDefault="009902CF" w:rsidP="00DA301F">
            <w:pPr>
              <w:jc w:val="both"/>
              <w:rPr>
                <w:iCs/>
              </w:rPr>
            </w:pPr>
            <w:r>
              <w:rPr>
                <w:iCs/>
              </w:rPr>
              <w:t>Э</w:t>
            </w:r>
            <w:r w:rsidR="005566D3" w:rsidRPr="00412A92">
              <w:rPr>
                <w:iCs/>
              </w:rPr>
              <w:t>ссе,</w:t>
            </w:r>
            <w:r w:rsidR="005566D3">
              <w:rPr>
                <w:iCs/>
              </w:rPr>
              <w:t xml:space="preserve"> </w:t>
            </w:r>
          </w:p>
          <w:p w14:paraId="51017F40" w14:textId="1A092BB4" w:rsidR="005566D3" w:rsidRPr="00412A92" w:rsidRDefault="009902CF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Р</w:t>
            </w:r>
            <w:r w:rsidR="005566D3">
              <w:rPr>
                <w:iCs/>
              </w:rPr>
              <w:t>азработка тематических сообщений</w:t>
            </w:r>
          </w:p>
          <w:p w14:paraId="00CBF54B" w14:textId="77777777" w:rsidR="005566D3" w:rsidRDefault="005566D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E49EA19" w14:textId="77777777" w:rsidR="005566D3" w:rsidRDefault="005566D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D24C8F7" w14:textId="77777777" w:rsidR="005566D3" w:rsidRDefault="005566D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216D386" w14:textId="77777777" w:rsidR="005566D3" w:rsidRDefault="005566D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54837AB" w14:textId="77777777" w:rsidR="005566D3" w:rsidRDefault="005566D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7BCA939" w:rsidR="005566D3" w:rsidRPr="00412A92" w:rsidRDefault="005566D3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566D3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5566D3" w:rsidRPr="00E12D22" w:rsidRDefault="005566D3" w:rsidP="003803AB">
            <w:r w:rsidRPr="00E12D22">
              <w:t xml:space="preserve">Тема 1.2 </w:t>
            </w:r>
          </w:p>
          <w:p w14:paraId="254BCE4F" w14:textId="65083D65" w:rsidR="005566D3" w:rsidRPr="00E12D22" w:rsidRDefault="005566D3" w:rsidP="00A50C2D">
            <w:r>
              <w:t>Основные школы и направления исследований в психологии</w:t>
            </w:r>
            <w:r w:rsidRPr="00E12D22">
              <w:t xml:space="preserve"> </w:t>
            </w:r>
          </w:p>
        </w:tc>
        <w:tc>
          <w:tcPr>
            <w:tcW w:w="815" w:type="dxa"/>
          </w:tcPr>
          <w:p w14:paraId="68368244" w14:textId="53D76CFB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4</w:t>
            </w:r>
          </w:p>
        </w:tc>
        <w:tc>
          <w:tcPr>
            <w:tcW w:w="815" w:type="dxa"/>
          </w:tcPr>
          <w:p w14:paraId="0E30552E" w14:textId="77777777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5566D3" w:rsidRPr="001C1B2E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5566D3" w:rsidRPr="005B225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18A53074" w:rsidR="005566D3" w:rsidRPr="00412A92" w:rsidRDefault="005566D3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566D3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5566D3" w:rsidRPr="00E12D22" w:rsidRDefault="005566D3" w:rsidP="00B07EE7">
            <w:r w:rsidRPr="00E12D22">
              <w:t xml:space="preserve">Тема 1.3. </w:t>
            </w:r>
          </w:p>
          <w:p w14:paraId="38BB5D18" w14:textId="60C88A6D" w:rsidR="005566D3" w:rsidRPr="00E12D22" w:rsidRDefault="005566D3" w:rsidP="00A50C2D">
            <w:r>
              <w:t>История становления психологии как профессиональной деятельности</w:t>
            </w:r>
          </w:p>
        </w:tc>
        <w:tc>
          <w:tcPr>
            <w:tcW w:w="815" w:type="dxa"/>
          </w:tcPr>
          <w:p w14:paraId="06EF2ED3" w14:textId="708FD1C0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5566D3" w:rsidRPr="001C1B2E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5566D3" w:rsidRPr="005B225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2785239D" w:rsidR="005566D3" w:rsidRPr="00412A92" w:rsidRDefault="005566D3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566D3" w:rsidRPr="006168DD" w14:paraId="4B9A2963" w14:textId="77777777" w:rsidTr="005566D3">
        <w:trPr>
          <w:trHeight w:val="855"/>
        </w:trPr>
        <w:tc>
          <w:tcPr>
            <w:tcW w:w="1701" w:type="dxa"/>
            <w:vMerge/>
          </w:tcPr>
          <w:p w14:paraId="4835E6A0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76DA68" w14:textId="591BF885" w:rsidR="005566D3" w:rsidRPr="00E12D22" w:rsidRDefault="005566D3" w:rsidP="00A50C2D">
            <w:r>
              <w:t xml:space="preserve">Практическое занятие </w:t>
            </w:r>
            <w:r w:rsidRPr="00E12D22">
              <w:t xml:space="preserve">1.1 </w:t>
            </w:r>
          </w:p>
          <w:p w14:paraId="56DD7119" w14:textId="77A0156B" w:rsidR="005566D3" w:rsidRPr="00E12D22" w:rsidRDefault="00E13E80" w:rsidP="00A50C2D">
            <w:r w:rsidRPr="005566D3">
              <w:t xml:space="preserve">Взаимосвязь психологии и </w:t>
            </w:r>
            <w:r>
              <w:t>смежных</w:t>
            </w:r>
            <w:r w:rsidRPr="005566D3">
              <w:t xml:space="preserve"> наук.</w:t>
            </w:r>
            <w:r w:rsidR="00D631D0" w:rsidRPr="005566D3">
              <w:t xml:space="preserve"> Отрасли</w:t>
            </w:r>
            <w:r w:rsidR="00D631D0">
              <w:t xml:space="preserve"> современной </w:t>
            </w:r>
            <w:r w:rsidR="00D631D0" w:rsidRPr="005566D3">
              <w:t xml:space="preserve"> психологии.</w:t>
            </w:r>
          </w:p>
        </w:tc>
        <w:tc>
          <w:tcPr>
            <w:tcW w:w="815" w:type="dxa"/>
          </w:tcPr>
          <w:p w14:paraId="0848B848" w14:textId="537FA439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60F0989D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BBADD30" w:rsidR="005566D3" w:rsidRPr="005B225F" w:rsidRDefault="000D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1E30A0D2" w14:textId="77777777" w:rsidR="009902CF" w:rsidRDefault="009902CF" w:rsidP="00911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="005566D3" w:rsidRPr="00412A92">
              <w:rPr>
                <w:iCs/>
              </w:rPr>
              <w:t xml:space="preserve">исьменный отчет с результатами выполненных </w:t>
            </w:r>
            <w:r w:rsidR="005566D3">
              <w:rPr>
                <w:iCs/>
              </w:rPr>
              <w:t>индивидуальных</w:t>
            </w:r>
            <w:r w:rsidR="00ED3597">
              <w:rPr>
                <w:iCs/>
              </w:rPr>
              <w:t xml:space="preserve"> и групповых </w:t>
            </w:r>
            <w:r w:rsidR="005566D3">
              <w:rPr>
                <w:iCs/>
              </w:rPr>
              <w:t xml:space="preserve"> заданий, </w:t>
            </w:r>
          </w:p>
          <w:p w14:paraId="03AE2A51" w14:textId="64A791AB" w:rsidR="005566D3" w:rsidRDefault="009902CF" w:rsidP="00911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У</w:t>
            </w:r>
            <w:r w:rsidR="005566D3">
              <w:rPr>
                <w:iCs/>
              </w:rPr>
              <w:t>стные выступления  по вопросам</w:t>
            </w:r>
            <w:r>
              <w:rPr>
                <w:iCs/>
              </w:rPr>
              <w:t>, Т</w:t>
            </w:r>
            <w:r w:rsidR="00911D97">
              <w:rPr>
                <w:iCs/>
              </w:rPr>
              <w:t>ематические  сообщения.</w:t>
            </w:r>
          </w:p>
        </w:tc>
      </w:tr>
      <w:tr w:rsidR="005566D3" w:rsidRPr="006168DD" w14:paraId="53945D80" w14:textId="77777777" w:rsidTr="00FA2451">
        <w:trPr>
          <w:trHeight w:val="626"/>
        </w:trPr>
        <w:tc>
          <w:tcPr>
            <w:tcW w:w="1701" w:type="dxa"/>
            <w:vMerge/>
          </w:tcPr>
          <w:p w14:paraId="7757459B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A56B4C" w14:textId="079A6CCF" w:rsidR="005566D3" w:rsidRDefault="005566D3" w:rsidP="00DD6033">
            <w:r>
              <w:t xml:space="preserve">Практическое занятие </w:t>
            </w:r>
            <w:r w:rsidRPr="00E12D22">
              <w:t xml:space="preserve">1.2 </w:t>
            </w:r>
          </w:p>
          <w:p w14:paraId="6A164152" w14:textId="3DB9B462" w:rsidR="005566D3" w:rsidRDefault="00E13E80" w:rsidP="001953D8">
            <w:r>
              <w:t>Методы психологического исследования</w:t>
            </w:r>
            <w:r w:rsidRPr="005566D3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14:paraId="72D4C3EC" w14:textId="77777777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6D2C78" w14:textId="0B122033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624FDB9F" w14:textId="77777777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A94F69" w14:textId="62D8E284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83127" w14:textId="689B78B3" w:rsidR="005566D3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62A658" w14:textId="547B2541" w:rsidR="005566D3" w:rsidRDefault="005566D3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66D3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724BFC" w14:textId="77777777" w:rsidR="005566D3" w:rsidRDefault="005566D3" w:rsidP="00DD6033">
            <w:r>
              <w:t>Практическое занятие 1.3.</w:t>
            </w:r>
          </w:p>
          <w:p w14:paraId="5210A531" w14:textId="6DD330C8" w:rsidR="005566D3" w:rsidRPr="00E12D22" w:rsidRDefault="00E13E80" w:rsidP="00E13E80">
            <w:r>
              <w:t>Сравнительная характеристика  личности</w:t>
            </w:r>
            <w:r w:rsidRPr="00E13E80">
              <w:t xml:space="preserve"> с позиций </w:t>
            </w:r>
            <w:r>
              <w:t>классического психоанализа</w:t>
            </w:r>
            <w:r w:rsidRPr="00E13E80">
              <w:t xml:space="preserve"> и бихевиоризма</w:t>
            </w:r>
            <w:r>
              <w:t>.</w:t>
            </w:r>
          </w:p>
        </w:tc>
        <w:tc>
          <w:tcPr>
            <w:tcW w:w="815" w:type="dxa"/>
          </w:tcPr>
          <w:p w14:paraId="639E1CCB" w14:textId="77777777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727D0CB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1605C017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1FF3058" w:rsidR="005566D3" w:rsidRPr="005B225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66D3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E5518" w14:textId="77777777" w:rsidR="005566D3" w:rsidRDefault="005566D3" w:rsidP="00B6294E">
            <w:r>
              <w:t>Практическое занятие 1.4.</w:t>
            </w:r>
          </w:p>
          <w:p w14:paraId="25B400E4" w14:textId="665C19BD" w:rsidR="005566D3" w:rsidRPr="00DF3C1E" w:rsidRDefault="00E13E80" w:rsidP="00E13E80">
            <w:r w:rsidRPr="00E13E80">
              <w:t>Отечественные психологические школы</w:t>
            </w:r>
            <w:r>
              <w:t>.</w:t>
            </w:r>
          </w:p>
        </w:tc>
        <w:tc>
          <w:tcPr>
            <w:tcW w:w="815" w:type="dxa"/>
          </w:tcPr>
          <w:p w14:paraId="0592FF47" w14:textId="77777777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17AA6BFB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FFD4995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AB0F3A1" w:rsidR="005566D3" w:rsidRPr="005B225F" w:rsidRDefault="000D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66D3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5566D3" w:rsidRPr="00413F35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10DBBD" w14:textId="77777777" w:rsidR="005566D3" w:rsidRDefault="005566D3" w:rsidP="0091471A">
            <w:r>
              <w:t>Практическое занятие 1.5.</w:t>
            </w:r>
          </w:p>
          <w:p w14:paraId="6DE82727" w14:textId="13D655B9" w:rsidR="005566D3" w:rsidRPr="00A1409A" w:rsidRDefault="009241B0" w:rsidP="009241B0">
            <w:pPr>
              <w:rPr>
                <w:iCs/>
              </w:rPr>
            </w:pPr>
            <w:r>
              <w:t>Исследовательская и практическая деятельность  в психологии</w:t>
            </w:r>
          </w:p>
        </w:tc>
        <w:tc>
          <w:tcPr>
            <w:tcW w:w="815" w:type="dxa"/>
          </w:tcPr>
          <w:p w14:paraId="7E32E805" w14:textId="77777777" w:rsidR="005566D3" w:rsidRPr="001C1B2E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3384C59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6AE25BDF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57E6F27" w:rsidR="005566D3" w:rsidRPr="005B225F" w:rsidRDefault="000D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5566D3" w:rsidRPr="004D0CC7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66D3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5566D3" w:rsidRPr="00413F35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D2D76B" w14:textId="77777777" w:rsidR="0021417C" w:rsidRDefault="0021417C" w:rsidP="00B9610C">
            <w:r>
              <w:t>Практическое занятие 1.6.</w:t>
            </w:r>
          </w:p>
          <w:p w14:paraId="2856DB29" w14:textId="7D391273" w:rsidR="005566D3" w:rsidRPr="00DF3C1E" w:rsidRDefault="0021417C" w:rsidP="0021417C">
            <w:r>
              <w:t>П</w:t>
            </w:r>
            <w:r>
              <w:rPr>
                <w:iCs/>
              </w:rPr>
              <w:t>рофессиональные</w:t>
            </w:r>
            <w:r w:rsidR="00B9610C">
              <w:rPr>
                <w:iCs/>
              </w:rPr>
              <w:t xml:space="preserve"> задач</w:t>
            </w:r>
            <w:r>
              <w:rPr>
                <w:iCs/>
              </w:rPr>
              <w:t>и</w:t>
            </w:r>
            <w:r w:rsidR="00B9610C">
              <w:rPr>
                <w:iCs/>
              </w:rPr>
              <w:t xml:space="preserve"> п</w:t>
            </w:r>
            <w:r w:rsidR="00DE5F4F" w:rsidRPr="00E13E80">
              <w:rPr>
                <w:iCs/>
              </w:rPr>
              <w:t>сихолог</w:t>
            </w:r>
            <w:r w:rsidR="00B9610C">
              <w:rPr>
                <w:iCs/>
              </w:rPr>
              <w:t>а</w:t>
            </w:r>
            <w:r w:rsidR="00DE5F4F">
              <w:rPr>
                <w:iCs/>
              </w:rPr>
              <w:t xml:space="preserve"> в  </w:t>
            </w:r>
            <w:r w:rsidR="00B9610C">
              <w:rPr>
                <w:iCs/>
              </w:rPr>
              <w:t>современных условиях.</w:t>
            </w:r>
          </w:p>
        </w:tc>
        <w:tc>
          <w:tcPr>
            <w:tcW w:w="815" w:type="dxa"/>
          </w:tcPr>
          <w:p w14:paraId="27227037" w14:textId="77777777" w:rsidR="005566D3" w:rsidRPr="001C1B2E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2CECBA2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457EA890" w14:textId="77777777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8275686" w:rsidR="005566D3" w:rsidRPr="005B225F" w:rsidRDefault="000D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5566D3" w:rsidRPr="004D0CC7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66D3" w:rsidRPr="006168DD" w14:paraId="2744A119" w14:textId="77777777" w:rsidTr="00475BC4">
        <w:trPr>
          <w:trHeight w:val="311"/>
        </w:trPr>
        <w:tc>
          <w:tcPr>
            <w:tcW w:w="1701" w:type="dxa"/>
            <w:vMerge/>
          </w:tcPr>
          <w:p w14:paraId="4BA786FC" w14:textId="77777777" w:rsidR="005566D3" w:rsidRPr="00413F35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56E7C5E8" w:rsidR="005566D3" w:rsidRPr="00DF3C1E" w:rsidRDefault="005566D3" w:rsidP="00D46CE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75BC4" w:rsidRPr="00475BC4">
              <w:rPr>
                <w:b/>
              </w:rPr>
              <w:t>Профессиональное развитие   в  психологии</w:t>
            </w:r>
          </w:p>
        </w:tc>
        <w:tc>
          <w:tcPr>
            <w:tcW w:w="815" w:type="dxa"/>
          </w:tcPr>
          <w:p w14:paraId="11848123" w14:textId="77777777" w:rsidR="005566D3" w:rsidRPr="001C1B2E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45ABD083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D9E755" w14:textId="700AA819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B6AFB18" w:rsidR="005566D3" w:rsidRPr="005B225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5566D3" w:rsidRPr="00DF3C1E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00C0" w:rsidRPr="006168DD" w14:paraId="4066EC27" w14:textId="77777777" w:rsidTr="00FA2451">
        <w:tc>
          <w:tcPr>
            <w:tcW w:w="1701" w:type="dxa"/>
            <w:vMerge w:val="restart"/>
          </w:tcPr>
          <w:p w14:paraId="1065AF9D" w14:textId="3C16C5FA" w:rsidR="004E00C0" w:rsidRPr="007F67CF" w:rsidRDefault="004E00C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14:paraId="6598E2C4" w14:textId="090CAE2F" w:rsidR="004E00C0" w:rsidRPr="006168DD" w:rsidRDefault="004E00C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81724">
              <w:rPr>
                <w:i/>
              </w:rPr>
              <w:t xml:space="preserve">ИД-ОПК-8.1 </w:t>
            </w:r>
          </w:p>
        </w:tc>
        <w:tc>
          <w:tcPr>
            <w:tcW w:w="5953" w:type="dxa"/>
          </w:tcPr>
          <w:p w14:paraId="796C9013" w14:textId="77777777" w:rsidR="004E00C0" w:rsidRPr="00E949D2" w:rsidRDefault="004E00C0" w:rsidP="00B6294E">
            <w:r w:rsidRPr="00E949D2">
              <w:t xml:space="preserve">Тема 2.1 </w:t>
            </w:r>
          </w:p>
          <w:p w14:paraId="35406A32" w14:textId="54E0188C" w:rsidR="004E00C0" w:rsidRPr="00DF3C1E" w:rsidRDefault="004E00C0" w:rsidP="00B6294E">
            <w:pPr>
              <w:rPr>
                <w:b/>
              </w:rPr>
            </w:pPr>
            <w:r w:rsidRPr="00D46CEC">
              <w:t>Основные направления деятельности психолога и их характеристика</w:t>
            </w:r>
          </w:p>
        </w:tc>
        <w:tc>
          <w:tcPr>
            <w:tcW w:w="815" w:type="dxa"/>
          </w:tcPr>
          <w:p w14:paraId="0336D6B6" w14:textId="341A9624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6546C705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7D417A" w14:textId="4432A092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4E00C0" w:rsidRPr="005B225F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DF7D680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B4C5E5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D19F134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8C749CB" w14:textId="2923C3D5" w:rsidR="004E00C0" w:rsidRPr="00DF3C1E" w:rsidRDefault="004E00C0" w:rsidP="0099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практических заданий</w:t>
            </w:r>
          </w:p>
        </w:tc>
      </w:tr>
      <w:tr w:rsidR="004E00C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781FB3" w14:textId="4E3E2FB7" w:rsidR="004E00C0" w:rsidRPr="005A06DB" w:rsidRDefault="004E00C0" w:rsidP="005A06DB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434BFF4" w14:textId="2A141D29" w:rsidR="004E00C0" w:rsidRPr="00E949D2" w:rsidRDefault="004E00C0" w:rsidP="00964F96">
            <w:r w:rsidRPr="005A06DB">
              <w:rPr>
                <w:bCs/>
              </w:rPr>
              <w:t xml:space="preserve">Психологическая работа в различных </w:t>
            </w:r>
            <w:r>
              <w:rPr>
                <w:bCs/>
              </w:rPr>
              <w:t>практических областях</w:t>
            </w:r>
          </w:p>
        </w:tc>
        <w:tc>
          <w:tcPr>
            <w:tcW w:w="815" w:type="dxa"/>
          </w:tcPr>
          <w:p w14:paraId="26B4F618" w14:textId="3E8902D2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00C0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60E8C5" w14:textId="77777777" w:rsidR="004E00C0" w:rsidRDefault="004E00C0" w:rsidP="00DD603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7FEE496E" w14:textId="09DA9C93" w:rsidR="004E00C0" w:rsidRPr="0098272D" w:rsidRDefault="004E00C0" w:rsidP="00964F96">
            <w:pPr>
              <w:rPr>
                <w:bCs/>
              </w:rPr>
            </w:pPr>
            <w:r w:rsidRPr="005A06DB">
              <w:rPr>
                <w:bCs/>
              </w:rPr>
              <w:t>Становление и развитие профессионала в ходе обучения</w:t>
            </w:r>
          </w:p>
        </w:tc>
        <w:tc>
          <w:tcPr>
            <w:tcW w:w="815" w:type="dxa"/>
          </w:tcPr>
          <w:p w14:paraId="73840FB2" w14:textId="04B26508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0A9796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00C0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842C92" w14:textId="77777777" w:rsidR="004E00C0" w:rsidRDefault="004E00C0" w:rsidP="00DD6033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  <w:p w14:paraId="62000BBA" w14:textId="522BF986" w:rsidR="004E00C0" w:rsidRPr="0098272D" w:rsidRDefault="004E00C0" w:rsidP="00964F96">
            <w:pPr>
              <w:rPr>
                <w:bCs/>
              </w:rPr>
            </w:pPr>
            <w:r w:rsidRPr="005A06DB">
              <w:rPr>
                <w:bCs/>
              </w:rPr>
              <w:t xml:space="preserve">Личность </w:t>
            </w:r>
            <w:r>
              <w:rPr>
                <w:bCs/>
              </w:rPr>
              <w:t>психолога-</w:t>
            </w:r>
            <w:r w:rsidRPr="005A06DB">
              <w:rPr>
                <w:bCs/>
              </w:rPr>
              <w:t>профессионала</w:t>
            </w:r>
          </w:p>
        </w:tc>
        <w:tc>
          <w:tcPr>
            <w:tcW w:w="815" w:type="dxa"/>
          </w:tcPr>
          <w:p w14:paraId="36CEBB1C" w14:textId="2E97A6B7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86C062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552D2485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138964B5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00C0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DEBA22" w14:textId="77777777" w:rsidR="004E00C0" w:rsidRDefault="004E00C0" w:rsidP="00DD6033">
            <w:pPr>
              <w:rPr>
                <w:bCs/>
              </w:rPr>
            </w:pPr>
            <w:r>
              <w:rPr>
                <w:bCs/>
              </w:rPr>
              <w:t xml:space="preserve">Тема 2.5. </w:t>
            </w:r>
          </w:p>
          <w:p w14:paraId="1D92EEDC" w14:textId="6DA9A6D1" w:rsidR="004E00C0" w:rsidRPr="0098272D" w:rsidRDefault="004E00C0" w:rsidP="00964F96">
            <w:pPr>
              <w:rPr>
                <w:bCs/>
              </w:rPr>
            </w:pPr>
            <w:r w:rsidRPr="00964F96">
              <w:rPr>
                <w:bCs/>
              </w:rPr>
              <w:t>Профессиональная этика</w:t>
            </w:r>
            <w:r>
              <w:rPr>
                <w:bCs/>
              </w:rPr>
              <w:t xml:space="preserve"> </w:t>
            </w:r>
            <w:r w:rsidRPr="00964F96">
              <w:rPr>
                <w:bCs/>
              </w:rPr>
              <w:t>и этический кодекс психолога</w:t>
            </w:r>
          </w:p>
        </w:tc>
        <w:tc>
          <w:tcPr>
            <w:tcW w:w="815" w:type="dxa"/>
          </w:tcPr>
          <w:p w14:paraId="28E23209" w14:textId="027D5228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8A63B05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32E7AF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79EF5489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38D7B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00C0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24478" w14:textId="77777777" w:rsidR="00047254" w:rsidRDefault="00047254" w:rsidP="00047254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196E29" w:rsidR="004E00C0" w:rsidRPr="0098272D" w:rsidRDefault="00047254" w:rsidP="00047254">
            <w:pPr>
              <w:rPr>
                <w:bCs/>
              </w:rPr>
            </w:pPr>
            <w:r>
              <w:t>Консультирование как вид  профессиональной деятельности  практического психолога.</w:t>
            </w:r>
          </w:p>
        </w:tc>
        <w:tc>
          <w:tcPr>
            <w:tcW w:w="815" w:type="dxa"/>
          </w:tcPr>
          <w:p w14:paraId="408A1141" w14:textId="5865A593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E8DD96F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4</w:t>
            </w:r>
          </w:p>
        </w:tc>
        <w:tc>
          <w:tcPr>
            <w:tcW w:w="815" w:type="dxa"/>
          </w:tcPr>
          <w:p w14:paraId="16B7278F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6DB0CC8" w:rsidR="004E00C0" w:rsidRPr="005B225F" w:rsidRDefault="000D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D78E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44F9FD" w14:textId="16A94537" w:rsidR="000D78EC" w:rsidRDefault="000D78EC" w:rsidP="001D32B5">
            <w:r>
              <w:t>Практическое занятие 2.2.</w:t>
            </w:r>
          </w:p>
          <w:p w14:paraId="0BEE861E" w14:textId="68375B37" w:rsidR="000D78EC" w:rsidRPr="0074710A" w:rsidRDefault="000D78EC" w:rsidP="001D32B5">
            <w:pPr>
              <w:rPr>
                <w:bCs/>
              </w:rPr>
            </w:pPr>
            <w:r>
              <w:t>Деятельность</w:t>
            </w:r>
            <w:r w:rsidRPr="001D32B5">
              <w:t xml:space="preserve"> психолога  в сфе</w:t>
            </w:r>
            <w:r>
              <w:t>ре социальной защиты населения.</w:t>
            </w:r>
          </w:p>
        </w:tc>
        <w:tc>
          <w:tcPr>
            <w:tcW w:w="815" w:type="dxa"/>
          </w:tcPr>
          <w:p w14:paraId="589BF1E8" w14:textId="77777777" w:rsidR="000D78EC" w:rsidRPr="001C1B2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BDC2155" w:rsidR="000D78EC" w:rsidRPr="00FB68C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4</w:t>
            </w:r>
          </w:p>
        </w:tc>
        <w:tc>
          <w:tcPr>
            <w:tcW w:w="815" w:type="dxa"/>
          </w:tcPr>
          <w:p w14:paraId="10DB62AB" w14:textId="77777777" w:rsidR="000D78EC" w:rsidRPr="00C9126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6F774A0" w:rsidR="000D78EC" w:rsidRPr="000D16CD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0BF87E9" w:rsidR="000D78EC" w:rsidRPr="005B225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D78E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25CDC8" w14:textId="74E98497" w:rsidR="000D78EC" w:rsidRDefault="000D78EC" w:rsidP="001D32B5">
            <w:r>
              <w:t>Практическое занятие 2.3.</w:t>
            </w:r>
          </w:p>
          <w:p w14:paraId="10DDDB3B" w14:textId="5254602D" w:rsidR="000D78EC" w:rsidRPr="00DF3C1E" w:rsidRDefault="000D78EC" w:rsidP="001D32B5">
            <w:r>
              <w:t xml:space="preserve">Профессиональный стандарт </w:t>
            </w:r>
            <w:r w:rsidRPr="001D32B5">
              <w:t>психолог</w:t>
            </w:r>
            <w:r>
              <w:t>а в социальной сфере. Анализ должностных инструкций.</w:t>
            </w:r>
          </w:p>
        </w:tc>
        <w:tc>
          <w:tcPr>
            <w:tcW w:w="815" w:type="dxa"/>
          </w:tcPr>
          <w:p w14:paraId="2A3031D0" w14:textId="77777777" w:rsidR="000D78EC" w:rsidRPr="001C1B2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86EA048" w:rsidR="000D78EC" w:rsidRPr="00FB68C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D78EC" w:rsidRPr="00C9126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7707CEEF" w:rsidR="000D78EC" w:rsidRPr="000D16CD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BB66CDE" w14:textId="014BC8AF" w:rsidR="000D78EC" w:rsidRPr="005B225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D78EC" w:rsidRPr="00413F35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1CA42" w14:textId="59567841" w:rsidR="000D78EC" w:rsidRDefault="000D78EC" w:rsidP="009325CA">
            <w:pPr>
              <w:rPr>
                <w:iCs/>
              </w:rPr>
            </w:pPr>
            <w:r>
              <w:rPr>
                <w:iCs/>
              </w:rPr>
              <w:t>Практическое занятие 2.4</w:t>
            </w:r>
            <w:r w:rsidRPr="0074710A">
              <w:rPr>
                <w:iCs/>
              </w:rPr>
              <w:t>.</w:t>
            </w:r>
          </w:p>
          <w:p w14:paraId="72A41F40" w14:textId="05D91092" w:rsidR="000D78EC" w:rsidRPr="00DF3C1E" w:rsidRDefault="000D78EC" w:rsidP="001D32B5">
            <w:r>
              <w:rPr>
                <w:iCs/>
              </w:rPr>
              <w:t xml:space="preserve">Профессиограмма  психолога. Этапы профессионального развития.   </w:t>
            </w:r>
          </w:p>
        </w:tc>
        <w:tc>
          <w:tcPr>
            <w:tcW w:w="815" w:type="dxa"/>
          </w:tcPr>
          <w:p w14:paraId="1D4FBF1B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2C1A838" w:rsidR="000D78EC" w:rsidRPr="00FB68C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4</w:t>
            </w:r>
          </w:p>
        </w:tc>
        <w:tc>
          <w:tcPr>
            <w:tcW w:w="815" w:type="dxa"/>
          </w:tcPr>
          <w:p w14:paraId="53FB7B9A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3A5F6175" w:rsidR="000D78EC" w:rsidRPr="000D16CD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7B5B64E" w:rsidR="000D78EC" w:rsidRPr="005B225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4158C683" w14:textId="77777777" w:rsidTr="00FA2451">
        <w:tc>
          <w:tcPr>
            <w:tcW w:w="1701" w:type="dxa"/>
            <w:vMerge/>
          </w:tcPr>
          <w:p w14:paraId="2D6D09AB" w14:textId="77777777" w:rsidR="000D78EC" w:rsidRPr="00413F35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1D5C67" w14:textId="2CFE491A" w:rsidR="000D78EC" w:rsidRDefault="000D78EC" w:rsidP="009325CA">
            <w:pPr>
              <w:rPr>
                <w:iCs/>
              </w:rPr>
            </w:pPr>
            <w:r>
              <w:rPr>
                <w:iCs/>
              </w:rPr>
              <w:t>Практическое занятие 2.5</w:t>
            </w:r>
            <w:r w:rsidRPr="009325CA">
              <w:rPr>
                <w:iCs/>
              </w:rPr>
              <w:t>.</w:t>
            </w:r>
          </w:p>
          <w:p w14:paraId="4B18C1F5" w14:textId="4F6E9E41" w:rsidR="000D78EC" w:rsidRPr="0074710A" w:rsidRDefault="000D78EC" w:rsidP="00047254">
            <w:pPr>
              <w:rPr>
                <w:iCs/>
              </w:rPr>
            </w:pPr>
            <w:r w:rsidRPr="0074710A">
              <w:rPr>
                <w:iCs/>
              </w:rPr>
              <w:lastRenderedPageBreak/>
              <w:t xml:space="preserve">Проектирование программ </w:t>
            </w:r>
            <w:r>
              <w:rPr>
                <w:iCs/>
              </w:rPr>
              <w:t xml:space="preserve">профессионального </w:t>
            </w:r>
            <w:r w:rsidRPr="0074710A">
              <w:rPr>
                <w:iCs/>
              </w:rPr>
              <w:t>развит</w:t>
            </w:r>
            <w:r>
              <w:rPr>
                <w:iCs/>
              </w:rPr>
              <w:t>и</w:t>
            </w:r>
            <w:r w:rsidRPr="0074710A">
              <w:rPr>
                <w:iCs/>
              </w:rPr>
              <w:t xml:space="preserve">я </w:t>
            </w:r>
            <w:r>
              <w:rPr>
                <w:iCs/>
              </w:rPr>
              <w:t xml:space="preserve"> психолога</w:t>
            </w:r>
            <w:r w:rsidRPr="009325CA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0FD5AFDF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8A5A7" w14:textId="375F9B43" w:rsidR="000D78EC" w:rsidRPr="00FB68C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4</w:t>
            </w:r>
          </w:p>
        </w:tc>
        <w:tc>
          <w:tcPr>
            <w:tcW w:w="815" w:type="dxa"/>
          </w:tcPr>
          <w:p w14:paraId="1387AE85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3ED64B" w14:textId="220C0654" w:rsidR="000D78EC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AFDB02" w14:textId="7BF70C99" w:rsidR="000D78EC" w:rsidRDefault="00960152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5719473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D78EC" w:rsidRPr="00413F35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4FEC47" w14:textId="64FB4694" w:rsidR="000D78EC" w:rsidRDefault="000D78EC" w:rsidP="00047254">
            <w:pPr>
              <w:rPr>
                <w:iCs/>
              </w:rPr>
            </w:pPr>
            <w:r>
              <w:rPr>
                <w:iCs/>
              </w:rPr>
              <w:t>Практическое занятие 2.6</w:t>
            </w:r>
            <w:r w:rsidRPr="004E00C0">
              <w:rPr>
                <w:iCs/>
              </w:rPr>
              <w:t>.</w:t>
            </w:r>
            <w:r w:rsidRPr="0074710A">
              <w:rPr>
                <w:iCs/>
              </w:rPr>
              <w:t xml:space="preserve"> </w:t>
            </w:r>
          </w:p>
          <w:p w14:paraId="06270143" w14:textId="274B4B6E" w:rsidR="000D78EC" w:rsidRPr="00DF3C1E" w:rsidRDefault="000D78EC" w:rsidP="000D78EC">
            <w:r w:rsidRPr="009325CA">
              <w:rPr>
                <w:iCs/>
              </w:rPr>
              <w:t>Синдром «эмоционального выгоран</w:t>
            </w:r>
            <w:r>
              <w:rPr>
                <w:iCs/>
              </w:rPr>
              <w:t xml:space="preserve">ия» у </w:t>
            </w:r>
            <w:r w:rsidRPr="00047254">
              <w:rPr>
                <w:iCs/>
              </w:rPr>
              <w:t>специалистов, работающих в сфере «помогающих» профессий</w:t>
            </w:r>
            <w:r>
              <w:rPr>
                <w:iCs/>
              </w:rPr>
              <w:t xml:space="preserve">.  </w:t>
            </w:r>
          </w:p>
        </w:tc>
        <w:tc>
          <w:tcPr>
            <w:tcW w:w="815" w:type="dxa"/>
          </w:tcPr>
          <w:p w14:paraId="21681C04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63ED475A" w:rsidR="000D78EC" w:rsidRPr="00FB68C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51B58C05" w:rsidR="000D78EC" w:rsidRPr="000D16CD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719F503" w:rsidR="000D78EC" w:rsidRPr="005B225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2CF" w:rsidRPr="006168DD" w14:paraId="4E13D867" w14:textId="77777777" w:rsidTr="00FA2451">
        <w:tc>
          <w:tcPr>
            <w:tcW w:w="1701" w:type="dxa"/>
            <w:vMerge/>
          </w:tcPr>
          <w:p w14:paraId="590DF9B1" w14:textId="77777777" w:rsidR="009902CF" w:rsidRPr="00413F35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AD67C2" w14:textId="79C82F05" w:rsidR="009902CF" w:rsidRDefault="009902CF" w:rsidP="00047254">
            <w:pPr>
              <w:rPr>
                <w:iCs/>
              </w:rPr>
            </w:pPr>
            <w:r>
              <w:rPr>
                <w:iCs/>
              </w:rPr>
              <w:t>Практическое занятие 2.7.</w:t>
            </w:r>
          </w:p>
          <w:p w14:paraId="0830EC26" w14:textId="54725824" w:rsidR="009902CF" w:rsidRPr="0074710A" w:rsidRDefault="009902CF" w:rsidP="00047254">
            <w:pPr>
              <w:rPr>
                <w:iCs/>
              </w:rPr>
            </w:pPr>
            <w:r>
              <w:rPr>
                <w:iCs/>
              </w:rPr>
              <w:t>Профессиональный этический кодекс</w:t>
            </w:r>
            <w:r w:rsidRPr="00047254">
              <w:rPr>
                <w:iCs/>
              </w:rPr>
              <w:t xml:space="preserve">. </w:t>
            </w:r>
            <w:r>
              <w:rPr>
                <w:iCs/>
              </w:rPr>
              <w:t xml:space="preserve">Анализ типичных ситуаций </w:t>
            </w:r>
            <w:r w:rsidRPr="00047254">
              <w:rPr>
                <w:iCs/>
              </w:rPr>
              <w:t xml:space="preserve"> </w:t>
            </w:r>
            <w:r>
              <w:rPr>
                <w:iCs/>
              </w:rPr>
              <w:t xml:space="preserve"> из психологической практики с точки зрения</w:t>
            </w:r>
            <w:r w:rsidRPr="00047254">
              <w:rPr>
                <w:iCs/>
              </w:rPr>
              <w:t xml:space="preserve"> </w:t>
            </w:r>
            <w:r>
              <w:rPr>
                <w:iCs/>
              </w:rPr>
              <w:t xml:space="preserve">Этического </w:t>
            </w:r>
            <w:r w:rsidRPr="00047254">
              <w:rPr>
                <w:iCs/>
              </w:rPr>
              <w:t>кодекс</w:t>
            </w:r>
            <w:r>
              <w:rPr>
                <w:iCs/>
              </w:rPr>
              <w:t xml:space="preserve">а </w:t>
            </w:r>
            <w:r w:rsidRPr="00047254">
              <w:rPr>
                <w:iCs/>
              </w:rPr>
              <w:t xml:space="preserve">Российского Психологического Общества. </w:t>
            </w:r>
          </w:p>
        </w:tc>
        <w:tc>
          <w:tcPr>
            <w:tcW w:w="815" w:type="dxa"/>
          </w:tcPr>
          <w:p w14:paraId="57E0100C" w14:textId="77777777" w:rsidR="009902CF" w:rsidRPr="00C91DA7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47693" w14:textId="05877546" w:rsidR="009902CF" w:rsidRPr="00FB68C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76D5B38D" w14:textId="77777777" w:rsidR="009902CF" w:rsidRPr="00C91DA7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56135E" w14:textId="77777777" w:rsidR="009902CF" w:rsidRDefault="009902C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31F3C3" w14:textId="24694F7F" w:rsidR="009902CF" w:rsidRDefault="00960152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</w:tcPr>
          <w:p w14:paraId="2B6147FF" w14:textId="77777777" w:rsidR="009902CF" w:rsidRPr="00DF3C1E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2CF" w:rsidRPr="006168DD" w14:paraId="6D77304C" w14:textId="77777777" w:rsidTr="00FA2451">
        <w:tc>
          <w:tcPr>
            <w:tcW w:w="1701" w:type="dxa"/>
          </w:tcPr>
          <w:p w14:paraId="78CBDA18" w14:textId="77777777" w:rsidR="009902CF" w:rsidRPr="00413F35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7ABD0F" w14:textId="06586FE4" w:rsidR="009902CF" w:rsidRDefault="009902CF" w:rsidP="00047254">
            <w:pPr>
              <w:rPr>
                <w:iCs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62B3C97B" w14:textId="77777777" w:rsidR="009902CF" w:rsidRPr="00C91DA7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455624" w14:textId="09C926F8" w:rsidR="009902C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06707B" w14:textId="77777777" w:rsidR="009902CF" w:rsidRPr="00C91DA7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15EA84" w14:textId="77777777" w:rsidR="009902CF" w:rsidRDefault="009902C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D27689" w14:textId="04E8A0DC" w:rsidR="009902C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</w:tcPr>
          <w:p w14:paraId="3F1A4288" w14:textId="77777777" w:rsidR="009902CF" w:rsidRPr="00DF3C1E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2CF" w:rsidRPr="006168DD" w14:paraId="73E5F6D1" w14:textId="77777777" w:rsidTr="00591BD0">
        <w:tc>
          <w:tcPr>
            <w:tcW w:w="1701" w:type="dxa"/>
          </w:tcPr>
          <w:p w14:paraId="3FEB5D3D" w14:textId="77777777" w:rsidR="009902CF" w:rsidRPr="001A0052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9C6E624" w:rsidR="009902CF" w:rsidRPr="0074710A" w:rsidRDefault="009902CF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91F801C" w14:textId="1E77D89C" w:rsidR="009902CF" w:rsidRPr="005B225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88275D6" w14:textId="76BD90DD" w:rsidR="009902CF" w:rsidRPr="005B225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FEF470A" w14:textId="5F6ADE94" w:rsidR="009902CF" w:rsidRPr="005B225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377F3064" w:rsidR="009902CF" w:rsidRPr="005B225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1FA58C94" w:rsidR="009902CF" w:rsidRPr="0056260E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shd w:val="clear" w:color="auto" w:fill="auto"/>
          </w:tcPr>
          <w:p w14:paraId="23D66B7A" w14:textId="5010E31D" w:rsidR="009902CF" w:rsidRPr="00FB68CF" w:rsidRDefault="009902CF" w:rsidP="001D32B5">
            <w:pPr>
              <w:tabs>
                <w:tab w:val="left" w:pos="708"/>
                <w:tab w:val="right" w:leader="underscore" w:pos="9639"/>
              </w:tabs>
            </w:pPr>
            <w:r w:rsidRPr="00FB68CF">
              <w:t xml:space="preserve">экзамен по билетам </w:t>
            </w: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1787829" w:rsidR="006E5EA3" w:rsidRDefault="001953D8" w:rsidP="00F60511">
            <w:pPr>
              <w:rPr>
                <w:b/>
                <w:i/>
              </w:rPr>
            </w:pPr>
            <w:r w:rsidRPr="001953D8">
              <w:rPr>
                <w:b/>
                <w:i/>
              </w:rPr>
              <w:t>Психология как наука и   практик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ADF1C" w14:textId="77777777" w:rsidR="005566D3" w:rsidRPr="005566D3" w:rsidRDefault="005566D3" w:rsidP="005566D3">
            <w:pPr>
              <w:rPr>
                <w:iCs/>
              </w:rPr>
            </w:pPr>
            <w:r w:rsidRPr="005566D3">
              <w:rPr>
                <w:iCs/>
              </w:rPr>
              <w:t>Общее представление о психологии как научной и практической деятельности</w:t>
            </w:r>
          </w:p>
          <w:p w14:paraId="28D250C7" w14:textId="5EFDBCCD" w:rsidR="006E5EA3" w:rsidRPr="00E12D22" w:rsidRDefault="006E5EA3" w:rsidP="005566D3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6A61B" w14:textId="19B9D834" w:rsidR="0066599C" w:rsidRPr="0066599C" w:rsidRDefault="0066599C" w:rsidP="0066599C">
            <w:pPr>
              <w:rPr>
                <w:iCs/>
              </w:rPr>
            </w:pPr>
            <w:r w:rsidRPr="0066599C">
              <w:rPr>
                <w:iCs/>
              </w:rPr>
              <w:t>Общая характеристика психологии как</w:t>
            </w:r>
            <w:r w:rsidR="007D64C3">
              <w:rPr>
                <w:iCs/>
              </w:rPr>
              <w:t xml:space="preserve"> </w:t>
            </w:r>
            <w:r w:rsidRPr="0066599C">
              <w:rPr>
                <w:iCs/>
              </w:rPr>
              <w:t>науки. Предмет психологии.</w:t>
            </w:r>
            <w:r w:rsidR="007D64C3">
              <w:rPr>
                <w:iCs/>
              </w:rPr>
              <w:t xml:space="preserve"> </w:t>
            </w:r>
            <w:r w:rsidRPr="0066599C">
              <w:rPr>
                <w:iCs/>
              </w:rPr>
              <w:t>Представления античных и</w:t>
            </w:r>
            <w:r w:rsidR="007D64C3">
              <w:rPr>
                <w:iCs/>
              </w:rPr>
              <w:t xml:space="preserve"> </w:t>
            </w:r>
            <w:r w:rsidRPr="0066599C">
              <w:rPr>
                <w:iCs/>
              </w:rPr>
              <w:t>средневековых философов о душе и</w:t>
            </w:r>
            <w:r w:rsidR="007D64C3">
              <w:rPr>
                <w:iCs/>
              </w:rPr>
              <w:t xml:space="preserve"> </w:t>
            </w:r>
            <w:r w:rsidRPr="0066599C">
              <w:rPr>
                <w:iCs/>
              </w:rPr>
              <w:t>сознании. Интроспективная</w:t>
            </w:r>
          </w:p>
          <w:p w14:paraId="1AE15E3A" w14:textId="0C902888" w:rsidR="0066599C" w:rsidRPr="0066599C" w:rsidRDefault="007D64C3" w:rsidP="0066599C">
            <w:pPr>
              <w:rPr>
                <w:iCs/>
              </w:rPr>
            </w:pPr>
            <w:r>
              <w:rPr>
                <w:iCs/>
              </w:rPr>
              <w:t>п</w:t>
            </w:r>
            <w:r w:rsidR="0066599C">
              <w:rPr>
                <w:iCs/>
              </w:rPr>
              <w:t>сихология</w:t>
            </w:r>
            <w:r>
              <w:rPr>
                <w:iCs/>
              </w:rPr>
              <w:t>.</w:t>
            </w:r>
            <w:r w:rsidR="0066599C">
              <w:rPr>
                <w:iCs/>
              </w:rPr>
              <w:t xml:space="preserve"> Первая экс</w:t>
            </w:r>
            <w:r w:rsidR="0066599C" w:rsidRPr="0066599C">
              <w:rPr>
                <w:iCs/>
              </w:rPr>
              <w:t>периментальная психологическая</w:t>
            </w:r>
          </w:p>
          <w:p w14:paraId="1B8BC6FA" w14:textId="710AF297" w:rsidR="0066599C" w:rsidRPr="0066599C" w:rsidRDefault="0066599C" w:rsidP="0066599C">
            <w:pPr>
              <w:rPr>
                <w:iCs/>
              </w:rPr>
            </w:pPr>
            <w:r w:rsidRPr="0066599C">
              <w:rPr>
                <w:iCs/>
              </w:rPr>
              <w:t>лаборатория Вундта. Классификация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психических явлений и процессов.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Сравнительный анализ и основные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отличия житейской и научной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психологии. Примеры результатов</w:t>
            </w:r>
          </w:p>
          <w:p w14:paraId="47F99334" w14:textId="78D92F3F" w:rsidR="006E5EA3" w:rsidRPr="00E12D22" w:rsidRDefault="0066599C" w:rsidP="005566D3">
            <w:pPr>
              <w:rPr>
                <w:iCs/>
              </w:rPr>
            </w:pPr>
            <w:r w:rsidRPr="0066599C">
              <w:rPr>
                <w:iCs/>
              </w:rPr>
              <w:t>научно-психологического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исследования, их теоретическое и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прикладное значение. Отрасли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психологии. Взаимосвязь психологии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и современных наук. Методы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психологии. Понятие о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категориальном аппарате</w:t>
            </w:r>
            <w:r w:rsidR="007D64C3">
              <w:rPr>
                <w:iCs/>
              </w:rPr>
              <w:t xml:space="preserve"> психологии</w:t>
            </w:r>
            <w:r w:rsidRPr="0066599C">
              <w:rPr>
                <w:iCs/>
              </w:rPr>
              <w:t>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F098" w14:textId="77777777" w:rsidR="005566D3" w:rsidRPr="005566D3" w:rsidRDefault="005566D3" w:rsidP="005566D3">
            <w:pPr>
              <w:rPr>
                <w:iCs/>
              </w:rPr>
            </w:pPr>
            <w:r w:rsidRPr="005566D3">
              <w:rPr>
                <w:iCs/>
              </w:rPr>
              <w:t xml:space="preserve">Основные школы и направления исследований в психологии </w:t>
            </w:r>
          </w:p>
          <w:p w14:paraId="3D419C1D" w14:textId="618F9212" w:rsidR="006E5EA3" w:rsidRPr="00E12D22" w:rsidRDefault="006E5EA3" w:rsidP="005566D3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557D7" w14:textId="77777777" w:rsidR="007D64C3" w:rsidRPr="007D64C3" w:rsidRDefault="007D64C3" w:rsidP="007D64C3">
            <w:pPr>
              <w:rPr>
                <w:bCs/>
                <w:iCs/>
              </w:rPr>
            </w:pPr>
            <w:r w:rsidRPr="007D64C3">
              <w:rPr>
                <w:bCs/>
                <w:iCs/>
              </w:rPr>
              <w:t>Характеристика основных школ и направлений в психологии: психоаналитическое направление,</w:t>
            </w:r>
          </w:p>
          <w:p w14:paraId="0F77CFF0" w14:textId="57102B24" w:rsidR="007D64C3" w:rsidRPr="007D64C3" w:rsidRDefault="007D64C3" w:rsidP="007D64C3">
            <w:pPr>
              <w:rPr>
                <w:bCs/>
                <w:iCs/>
              </w:rPr>
            </w:pPr>
            <w:r w:rsidRPr="007D64C3">
              <w:rPr>
                <w:bCs/>
                <w:iCs/>
              </w:rPr>
              <w:t>бихевиоризм, необихевиоризм, гуманистическая психология</w:t>
            </w:r>
            <w:r w:rsidR="0036170F">
              <w:rPr>
                <w:bCs/>
                <w:iCs/>
              </w:rPr>
              <w:t>,</w:t>
            </w:r>
            <w:r w:rsidRPr="007D64C3">
              <w:rPr>
                <w:bCs/>
                <w:iCs/>
              </w:rPr>
              <w:t xml:space="preserve"> гештальтпсихология, когнитивная</w:t>
            </w:r>
          </w:p>
          <w:p w14:paraId="541AB71F" w14:textId="418C12F1" w:rsidR="0031215D" w:rsidRPr="00E12D22" w:rsidRDefault="007D64C3" w:rsidP="005566D3">
            <w:pPr>
              <w:rPr>
                <w:bCs/>
                <w:iCs/>
              </w:rPr>
            </w:pPr>
            <w:r w:rsidRPr="007D64C3">
              <w:rPr>
                <w:bCs/>
                <w:iCs/>
              </w:rPr>
              <w:t>психология, экзистенциальная психология.</w:t>
            </w:r>
            <w:r w:rsidR="0036170F">
              <w:rPr>
                <w:bCs/>
                <w:iCs/>
              </w:rPr>
              <w:t xml:space="preserve"> Направления исследований в отечественной психологии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BE3B852" w:rsidR="006E5EA3" w:rsidRPr="00E12D22" w:rsidRDefault="005566D3" w:rsidP="005C2175">
            <w:pPr>
              <w:rPr>
                <w:iCs/>
              </w:rPr>
            </w:pPr>
            <w:r w:rsidRPr="005566D3">
              <w:rPr>
                <w:iCs/>
              </w:rPr>
              <w:t>История становления психологии  как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6F5316B" w:rsidR="006E5EA3" w:rsidRPr="00E12D22" w:rsidRDefault="004E5A44" w:rsidP="004E5A44">
            <w:pPr>
              <w:rPr>
                <w:iCs/>
              </w:rPr>
            </w:pPr>
            <w:r>
              <w:rPr>
                <w:bCs/>
                <w:iCs/>
              </w:rPr>
              <w:t xml:space="preserve">Профессиональная деятельность </w:t>
            </w:r>
            <w:r w:rsidR="007D64C3" w:rsidRPr="007D64C3">
              <w:rPr>
                <w:bCs/>
                <w:iCs/>
              </w:rPr>
              <w:t xml:space="preserve"> психологов на современном этапе. Мотивация выбора профессии психолога. </w:t>
            </w:r>
            <w:r>
              <w:rPr>
                <w:bCs/>
                <w:iCs/>
              </w:rPr>
              <w:t>Профессиональная компетентность  в практической  психологии</w:t>
            </w:r>
            <w:r w:rsidR="007D64C3" w:rsidRPr="007D64C3">
              <w:rPr>
                <w:bCs/>
                <w:iCs/>
              </w:rPr>
              <w:t>. Отечест</w:t>
            </w:r>
            <w:r>
              <w:rPr>
                <w:bCs/>
                <w:iCs/>
              </w:rPr>
              <w:t>в</w:t>
            </w:r>
            <w:r w:rsidR="007D64C3" w:rsidRPr="007D64C3">
              <w:rPr>
                <w:bCs/>
                <w:iCs/>
              </w:rPr>
              <w:t>енный и зарубежный опыт</w:t>
            </w:r>
            <w:r>
              <w:rPr>
                <w:bCs/>
                <w:iCs/>
              </w:rPr>
              <w:t xml:space="preserve">  профессиональной </w:t>
            </w:r>
            <w:r w:rsidR="007D64C3" w:rsidRPr="007D64C3">
              <w:rPr>
                <w:bCs/>
                <w:iCs/>
              </w:rPr>
              <w:t>подготовки психологов. Характеристика профессиональной деятельности практического психолога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5010984" w:rsidR="006E5EA3" w:rsidRPr="005C2175" w:rsidRDefault="00B821FB" w:rsidP="00B821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фессиональное развитие   в  психологии </w:t>
            </w:r>
          </w:p>
        </w:tc>
      </w:tr>
      <w:tr w:rsidR="00D46CEC" w:rsidRPr="008448CC" w14:paraId="3D99AC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27E08" w14:textId="7C733076" w:rsidR="00D46CEC" w:rsidRDefault="005566D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B06E" w14:textId="5249C99A" w:rsidR="00D46CEC" w:rsidRPr="007D64C3" w:rsidRDefault="005A06DB" w:rsidP="005A06DB">
            <w:pPr>
              <w:rPr>
                <w:bCs/>
                <w:iCs/>
              </w:rPr>
            </w:pPr>
            <w:r w:rsidRPr="005A06DB">
              <w:rPr>
                <w:bCs/>
                <w:iCs/>
              </w:rPr>
              <w:t>Основные направления</w:t>
            </w:r>
            <w:r>
              <w:rPr>
                <w:bCs/>
                <w:iCs/>
              </w:rPr>
              <w:t xml:space="preserve"> д</w:t>
            </w:r>
            <w:r w:rsidRPr="005A06DB">
              <w:rPr>
                <w:bCs/>
                <w:iCs/>
              </w:rPr>
              <w:t>еятельности психолога и</w:t>
            </w:r>
            <w:r>
              <w:rPr>
                <w:bCs/>
                <w:iCs/>
              </w:rPr>
              <w:t xml:space="preserve"> и</w:t>
            </w:r>
            <w:r w:rsidRPr="005A06DB">
              <w:rPr>
                <w:bCs/>
                <w:iCs/>
              </w:rPr>
              <w:t>х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2364B" w14:textId="734E9792" w:rsidR="00D46CEC" w:rsidRDefault="00607A83" w:rsidP="00607A83">
            <w:pPr>
              <w:rPr>
                <w:iCs/>
              </w:rPr>
            </w:pPr>
            <w:r>
              <w:rPr>
                <w:iCs/>
              </w:rPr>
              <w:t xml:space="preserve">Профессиональная деятельность </w:t>
            </w:r>
            <w:r w:rsidR="00D46CEC" w:rsidRPr="00D46CEC">
              <w:rPr>
                <w:iCs/>
              </w:rPr>
              <w:t xml:space="preserve"> практического психолога и его</w:t>
            </w:r>
            <w:r>
              <w:rPr>
                <w:iCs/>
              </w:rPr>
              <w:t xml:space="preserve">  </w:t>
            </w:r>
            <w:r w:rsidR="00D46CEC" w:rsidRPr="00D46CEC">
              <w:rPr>
                <w:iCs/>
              </w:rPr>
              <w:t>специализации:</w:t>
            </w:r>
            <w:r>
              <w:rPr>
                <w:iCs/>
              </w:rPr>
              <w:t xml:space="preserve"> </w:t>
            </w:r>
            <w:r w:rsidR="00D46CEC" w:rsidRPr="00D46CEC">
              <w:rPr>
                <w:iCs/>
              </w:rPr>
              <w:t>психодиагностика, консультирование,</w:t>
            </w:r>
            <w:r>
              <w:rPr>
                <w:iCs/>
              </w:rPr>
              <w:t xml:space="preserve"> </w:t>
            </w:r>
            <w:r w:rsidR="00D46CEC" w:rsidRPr="00D46CEC">
              <w:rPr>
                <w:iCs/>
              </w:rPr>
              <w:t>психопрофилактика и психокоррекция.</w:t>
            </w:r>
            <w:r w:rsidR="005A06DB">
              <w:rPr>
                <w:iCs/>
              </w:rPr>
              <w:t xml:space="preserve"> </w:t>
            </w:r>
          </w:p>
        </w:tc>
      </w:tr>
      <w:tr w:rsidR="001953D8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EFD5198" w:rsidR="001953D8" w:rsidRPr="00E82E96" w:rsidRDefault="001953D8" w:rsidP="001953D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242675" w:rsidR="001953D8" w:rsidRPr="00E12D22" w:rsidRDefault="005A06DB" w:rsidP="00964F96">
            <w:pPr>
              <w:rPr>
                <w:bCs/>
                <w:iCs/>
              </w:rPr>
            </w:pPr>
            <w:r w:rsidRPr="007D64C3">
              <w:rPr>
                <w:bCs/>
                <w:iCs/>
              </w:rPr>
              <w:t>Психологическая работа в</w:t>
            </w:r>
            <w:r>
              <w:rPr>
                <w:bCs/>
                <w:iCs/>
              </w:rPr>
              <w:t xml:space="preserve"> р</w:t>
            </w:r>
            <w:r w:rsidRPr="007D64C3">
              <w:rPr>
                <w:bCs/>
                <w:iCs/>
              </w:rPr>
              <w:t>азличных</w:t>
            </w:r>
            <w:r>
              <w:rPr>
                <w:bCs/>
                <w:iCs/>
              </w:rPr>
              <w:t xml:space="preserve"> </w:t>
            </w:r>
            <w:r w:rsidR="00964F96">
              <w:rPr>
                <w:bCs/>
                <w:iCs/>
              </w:rPr>
              <w:t>практических област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46A2F6D" w:rsidR="001953D8" w:rsidRPr="00B32374" w:rsidRDefault="001953D8" w:rsidP="001953D8">
            <w:pPr>
              <w:rPr>
                <w:iCs/>
              </w:rPr>
            </w:pPr>
            <w:r>
              <w:rPr>
                <w:iCs/>
              </w:rPr>
              <w:t>Направления деятельности п</w:t>
            </w:r>
            <w:r w:rsidRPr="007D64C3">
              <w:rPr>
                <w:iCs/>
              </w:rPr>
              <w:t>сихолог</w:t>
            </w:r>
            <w:r>
              <w:rPr>
                <w:iCs/>
              </w:rPr>
              <w:t xml:space="preserve">а </w:t>
            </w:r>
            <w:r w:rsidRPr="007D64C3">
              <w:rPr>
                <w:iCs/>
              </w:rPr>
              <w:t xml:space="preserve"> в</w:t>
            </w:r>
            <w:r>
              <w:rPr>
                <w:iCs/>
              </w:rPr>
              <w:t xml:space="preserve"> сфере социальной защиты населения, в </w:t>
            </w:r>
            <w:r w:rsidRPr="007D64C3">
              <w:rPr>
                <w:iCs/>
              </w:rPr>
              <w:t>образовании, медицине и</w:t>
            </w:r>
            <w:r>
              <w:rPr>
                <w:iCs/>
              </w:rPr>
              <w:t xml:space="preserve"> </w:t>
            </w:r>
            <w:r w:rsidR="00FE19C9">
              <w:rPr>
                <w:iCs/>
              </w:rPr>
              <w:t xml:space="preserve"> на </w:t>
            </w:r>
            <w:r w:rsidRPr="007D64C3">
              <w:rPr>
                <w:iCs/>
              </w:rPr>
              <w:t>производственных предприятиях.</w:t>
            </w:r>
            <w:r w:rsidR="002A4441">
              <w:t xml:space="preserve"> </w:t>
            </w:r>
            <w:r w:rsidR="002A4441" w:rsidRPr="002A4441">
              <w:rPr>
                <w:iCs/>
              </w:rPr>
              <w:t xml:space="preserve">Профессиональный стандарт (психолог в социальной сфере, психолог в сфере образования, медицинский психолог). </w:t>
            </w:r>
            <w:r>
              <w:rPr>
                <w:iCs/>
              </w:rPr>
              <w:t xml:space="preserve"> Виды деятельности, требования к  профессиональной под</w:t>
            </w:r>
            <w:r w:rsidR="00FE19C9">
              <w:rPr>
                <w:iCs/>
              </w:rPr>
              <w:t>г</w:t>
            </w:r>
            <w:r>
              <w:rPr>
                <w:iCs/>
              </w:rPr>
              <w:t>отовке</w:t>
            </w:r>
            <w:r w:rsidR="005A06DB">
              <w:rPr>
                <w:iCs/>
              </w:rPr>
              <w:t>.</w:t>
            </w:r>
          </w:p>
        </w:tc>
      </w:tr>
      <w:tr w:rsidR="001953D8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DB1E79" w:rsidR="001953D8" w:rsidRPr="00E82E96" w:rsidRDefault="005A06DB" w:rsidP="001953D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33C3" w14:textId="03A8D783" w:rsidR="005A06DB" w:rsidRPr="00D46CEC" w:rsidRDefault="005A06DB" w:rsidP="005A06DB">
            <w:pPr>
              <w:rPr>
                <w:bCs/>
              </w:rPr>
            </w:pPr>
            <w:r w:rsidRPr="00D46CEC">
              <w:rPr>
                <w:bCs/>
              </w:rPr>
              <w:t>Становление и развитие профессионала в ходе обучения</w:t>
            </w:r>
          </w:p>
          <w:p w14:paraId="273A4DDD" w14:textId="635D55B0" w:rsidR="001953D8" w:rsidRPr="00E82E96" w:rsidRDefault="001953D8" w:rsidP="001953D8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0518F" w14:textId="346FA6CB" w:rsidR="001953D8" w:rsidRPr="005566D3" w:rsidRDefault="00FE19C9" w:rsidP="001953D8">
            <w:pPr>
              <w:rPr>
                <w:bCs/>
                <w:iCs/>
              </w:rPr>
            </w:pPr>
            <w:r>
              <w:rPr>
                <w:bCs/>
                <w:iCs/>
              </w:rPr>
              <w:t>Образовательная  система  как инструмент подготовки к профессиональной деятельности психолога</w:t>
            </w:r>
            <w:r w:rsidR="001953D8" w:rsidRPr="005566D3">
              <w:rPr>
                <w:bCs/>
                <w:iCs/>
              </w:rPr>
              <w:t>. Учебный</w:t>
            </w:r>
          </w:p>
          <w:p w14:paraId="3505C93F" w14:textId="77777777" w:rsidR="001953D8" w:rsidRPr="005566D3" w:rsidRDefault="001953D8" w:rsidP="001953D8">
            <w:pPr>
              <w:rPr>
                <w:bCs/>
                <w:iCs/>
              </w:rPr>
            </w:pPr>
            <w:r w:rsidRPr="005566D3">
              <w:rPr>
                <w:bCs/>
                <w:iCs/>
              </w:rPr>
              <w:t>план подготовки и квалификационные</w:t>
            </w:r>
          </w:p>
          <w:p w14:paraId="2A30D47E" w14:textId="7D653F16" w:rsidR="005A06DB" w:rsidRPr="00B32374" w:rsidRDefault="001953D8" w:rsidP="005A06DB">
            <w:pPr>
              <w:rPr>
                <w:bCs/>
                <w:iCs/>
              </w:rPr>
            </w:pPr>
            <w:r w:rsidRPr="005566D3">
              <w:rPr>
                <w:bCs/>
                <w:iCs/>
              </w:rPr>
              <w:t xml:space="preserve">требования к выпускнику. </w:t>
            </w:r>
            <w:r w:rsidR="00FE19C9">
              <w:rPr>
                <w:bCs/>
                <w:iCs/>
              </w:rPr>
              <w:t xml:space="preserve">Уровни </w:t>
            </w:r>
            <w:r w:rsidR="00FE19C9" w:rsidRPr="00FE19C9">
              <w:rPr>
                <w:bCs/>
                <w:iCs/>
              </w:rPr>
              <w:t>профессионального высшего образования</w:t>
            </w:r>
            <w:r w:rsidR="00FE19C9">
              <w:rPr>
                <w:bCs/>
                <w:iCs/>
              </w:rPr>
              <w:t>: бакалавриат и магистратура</w:t>
            </w:r>
            <w:r w:rsidRPr="005566D3">
              <w:rPr>
                <w:bCs/>
                <w:iCs/>
              </w:rPr>
              <w:t>. Характ</w:t>
            </w:r>
            <w:r w:rsidR="00FE19C9">
              <w:rPr>
                <w:bCs/>
                <w:iCs/>
              </w:rPr>
              <w:t xml:space="preserve">еристика </w:t>
            </w:r>
            <w:r w:rsidRPr="005566D3">
              <w:rPr>
                <w:bCs/>
                <w:iCs/>
              </w:rPr>
              <w:t>учебных</w:t>
            </w:r>
            <w:r w:rsidR="00FE19C9">
              <w:rPr>
                <w:bCs/>
                <w:iCs/>
              </w:rPr>
              <w:t xml:space="preserve"> дисциплин</w:t>
            </w:r>
            <w:r w:rsidRPr="005566D3">
              <w:rPr>
                <w:bCs/>
                <w:iCs/>
              </w:rPr>
              <w:t xml:space="preserve">. </w:t>
            </w:r>
            <w:r w:rsidR="00FE19C9">
              <w:rPr>
                <w:bCs/>
                <w:iCs/>
              </w:rPr>
              <w:t xml:space="preserve">Дополнительное профессиональное образование: курсы повышения квалификации, программы переподготовки. </w:t>
            </w:r>
            <w:r w:rsidR="00FE19C9" w:rsidRPr="00FE19C9">
              <w:rPr>
                <w:bCs/>
                <w:iCs/>
              </w:rPr>
              <w:t>Супервизия как инструмент профессионального совершенствования психолога</w:t>
            </w:r>
            <w:r w:rsidR="00FE19C9">
              <w:rPr>
                <w:bCs/>
                <w:iCs/>
              </w:rPr>
              <w:t>.</w:t>
            </w:r>
            <w:r w:rsidR="005A06DB">
              <w:t xml:space="preserve"> </w:t>
            </w:r>
          </w:p>
          <w:p w14:paraId="02C9D94D" w14:textId="3A5CB7EE" w:rsidR="001953D8" w:rsidRPr="00B32374" w:rsidRDefault="001953D8" w:rsidP="005A06DB">
            <w:pPr>
              <w:rPr>
                <w:bCs/>
                <w:iCs/>
              </w:rPr>
            </w:pPr>
          </w:p>
        </w:tc>
      </w:tr>
      <w:tr w:rsidR="001953D8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1FCE7B2" w:rsidR="001953D8" w:rsidRPr="002B2FC0" w:rsidRDefault="005A06DB" w:rsidP="001953D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5C489" w14:textId="5B2E48A7" w:rsidR="001953D8" w:rsidRPr="00D46CEC" w:rsidRDefault="001953D8" w:rsidP="001953D8">
            <w:pPr>
              <w:rPr>
                <w:bCs/>
              </w:rPr>
            </w:pPr>
            <w:r w:rsidRPr="00D46CEC">
              <w:rPr>
                <w:bCs/>
              </w:rPr>
              <w:t xml:space="preserve">Личность </w:t>
            </w:r>
            <w:r w:rsidR="005A06DB">
              <w:rPr>
                <w:bCs/>
              </w:rPr>
              <w:t xml:space="preserve">психолога- </w:t>
            </w:r>
            <w:r w:rsidRPr="00D46CEC">
              <w:rPr>
                <w:bCs/>
              </w:rPr>
              <w:t>профессионала</w:t>
            </w:r>
          </w:p>
          <w:p w14:paraId="4D1467BF" w14:textId="7F54D322" w:rsidR="001953D8" w:rsidRPr="002B2FC0" w:rsidRDefault="001953D8" w:rsidP="001953D8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9622" w14:textId="272208DE" w:rsidR="001953D8" w:rsidRPr="005566D3" w:rsidRDefault="002A4441" w:rsidP="001953D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фессионально </w:t>
            </w:r>
            <w:r w:rsidR="001953D8" w:rsidRPr="005566D3">
              <w:rPr>
                <w:bCs/>
                <w:iCs/>
              </w:rPr>
              <w:t>важные качества личности психолога.</w:t>
            </w:r>
          </w:p>
          <w:p w14:paraId="7212AA66" w14:textId="6BA308B7" w:rsidR="002A4441" w:rsidRDefault="00FE19C9" w:rsidP="005A06DB">
            <w:pPr>
              <w:rPr>
                <w:bCs/>
                <w:iCs/>
              </w:rPr>
            </w:pPr>
            <w:r>
              <w:rPr>
                <w:bCs/>
                <w:iCs/>
              </w:rPr>
              <w:t>Профессиональные требования к л</w:t>
            </w:r>
            <w:r w:rsidR="001953D8" w:rsidRPr="005566D3">
              <w:rPr>
                <w:bCs/>
                <w:iCs/>
              </w:rPr>
              <w:t>ичности психолога.</w:t>
            </w:r>
            <w:r w:rsidR="002A4441">
              <w:rPr>
                <w:bCs/>
                <w:iCs/>
              </w:rPr>
              <w:t xml:space="preserve"> </w:t>
            </w:r>
          </w:p>
          <w:p w14:paraId="30321F9C" w14:textId="1481A327" w:rsidR="005A06DB" w:rsidRPr="005A06DB" w:rsidRDefault="001953D8" w:rsidP="005A06DB">
            <w:pPr>
              <w:rPr>
                <w:bCs/>
                <w:iCs/>
              </w:rPr>
            </w:pPr>
            <w:r w:rsidRPr="005566D3">
              <w:rPr>
                <w:bCs/>
                <w:iCs/>
              </w:rPr>
              <w:t>Развитие профессионального самосознания. Основные</w:t>
            </w:r>
            <w:r w:rsidR="005A06DB">
              <w:rPr>
                <w:bCs/>
                <w:iCs/>
              </w:rPr>
              <w:t xml:space="preserve"> э</w:t>
            </w:r>
            <w:r w:rsidRPr="005566D3">
              <w:rPr>
                <w:bCs/>
                <w:iCs/>
              </w:rPr>
              <w:t>тапы профессионального становления личности</w:t>
            </w:r>
            <w:r w:rsidR="005A06DB">
              <w:rPr>
                <w:bCs/>
                <w:iCs/>
              </w:rPr>
              <w:t xml:space="preserve"> психолога. </w:t>
            </w:r>
            <w:r w:rsidRPr="005566D3">
              <w:rPr>
                <w:bCs/>
                <w:iCs/>
              </w:rPr>
              <w:t>Проблемы профессионального самосовершенствования.</w:t>
            </w:r>
            <w:r w:rsidR="005A06DB">
              <w:rPr>
                <w:bCs/>
                <w:iCs/>
              </w:rPr>
              <w:t xml:space="preserve"> </w:t>
            </w:r>
            <w:r w:rsidRPr="005566D3">
              <w:rPr>
                <w:bCs/>
                <w:iCs/>
              </w:rPr>
              <w:t xml:space="preserve">Психологические нагрузки в </w:t>
            </w:r>
            <w:r w:rsidRPr="005566D3">
              <w:rPr>
                <w:bCs/>
                <w:iCs/>
              </w:rPr>
              <w:lastRenderedPageBreak/>
              <w:t>процессе психологической</w:t>
            </w:r>
            <w:r w:rsidR="005A06DB">
              <w:rPr>
                <w:bCs/>
                <w:iCs/>
              </w:rPr>
              <w:t xml:space="preserve"> </w:t>
            </w:r>
            <w:r w:rsidRPr="005566D3">
              <w:rPr>
                <w:bCs/>
                <w:iCs/>
              </w:rPr>
              <w:t>работы. Синдром «эмоционального выгорания».</w:t>
            </w:r>
            <w:r w:rsidR="005A06DB" w:rsidRPr="005A06DB">
              <w:rPr>
                <w:bCs/>
                <w:iCs/>
              </w:rPr>
              <w:t xml:space="preserve"> Проблема профессионал</w:t>
            </w:r>
            <w:r w:rsidR="00012813">
              <w:rPr>
                <w:bCs/>
                <w:iCs/>
              </w:rPr>
              <w:t xml:space="preserve">ьной деформации </w:t>
            </w:r>
            <w:r w:rsidR="005A06DB" w:rsidRPr="005A06DB">
              <w:rPr>
                <w:bCs/>
                <w:iCs/>
              </w:rPr>
              <w:t>личности в психологии. Профессионализм и динамика его развития. Основные этапы профессионализации личности. Научные</w:t>
            </w:r>
          </w:p>
          <w:p w14:paraId="22DCFAC8" w14:textId="0DF37DD0" w:rsidR="001953D8" w:rsidRPr="00B32374" w:rsidRDefault="005A06DB" w:rsidP="005A06DB">
            <w:pPr>
              <w:rPr>
                <w:bCs/>
                <w:iCs/>
              </w:rPr>
            </w:pPr>
            <w:r w:rsidRPr="005A06DB">
              <w:rPr>
                <w:bCs/>
                <w:iCs/>
              </w:rPr>
              <w:t>основы, структура и содержание профессиональной ориентации.</w:t>
            </w:r>
          </w:p>
        </w:tc>
      </w:tr>
      <w:tr w:rsidR="001953D8" w:rsidRPr="002B2FC0" w14:paraId="0996E2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177F3907" w:rsidR="001953D8" w:rsidRDefault="005A06DB" w:rsidP="001953D8">
            <w:pPr>
              <w:rPr>
                <w:bCs/>
              </w:rPr>
            </w:pPr>
            <w:r>
              <w:rPr>
                <w:bCs/>
              </w:rPr>
              <w:lastRenderedPageBreak/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4BC67" w14:textId="77777777" w:rsidR="001953D8" w:rsidRPr="00D46CEC" w:rsidRDefault="001953D8" w:rsidP="001953D8">
            <w:pPr>
              <w:rPr>
                <w:bCs/>
              </w:rPr>
            </w:pPr>
            <w:r w:rsidRPr="00D46CEC">
              <w:rPr>
                <w:bCs/>
              </w:rPr>
              <w:t>Профессиональная этика</w:t>
            </w:r>
          </w:p>
          <w:p w14:paraId="415EB407" w14:textId="32055255" w:rsidR="001953D8" w:rsidRPr="002B2FC0" w:rsidRDefault="001953D8" w:rsidP="001953D8">
            <w:pPr>
              <w:rPr>
                <w:bCs/>
              </w:rPr>
            </w:pPr>
            <w:r w:rsidRPr="00D46CEC">
              <w:rPr>
                <w:bCs/>
              </w:rPr>
              <w:t>и этический кодекс</w:t>
            </w:r>
            <w:r w:rsidR="00964F96">
              <w:rPr>
                <w:bCs/>
              </w:rPr>
              <w:t xml:space="preserve"> п</w:t>
            </w:r>
            <w:r w:rsidR="00964F96" w:rsidRPr="00D46CEC">
              <w:rPr>
                <w:bCs/>
              </w:rPr>
              <w:t>сихоло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D8AE5F" w14:textId="24067988" w:rsidR="001953D8" w:rsidRPr="005566D3" w:rsidRDefault="001953D8" w:rsidP="001953D8">
            <w:pPr>
              <w:rPr>
                <w:bCs/>
                <w:iCs/>
              </w:rPr>
            </w:pPr>
            <w:r w:rsidRPr="005566D3">
              <w:rPr>
                <w:bCs/>
                <w:iCs/>
              </w:rPr>
              <w:t>Понятие о профессиональном</w:t>
            </w:r>
            <w:r w:rsidR="005A06DB">
              <w:rPr>
                <w:bCs/>
                <w:iCs/>
              </w:rPr>
              <w:t xml:space="preserve"> </w:t>
            </w:r>
            <w:r w:rsidRPr="005566D3">
              <w:rPr>
                <w:bCs/>
                <w:iCs/>
              </w:rPr>
              <w:t>этическом кодексе. Источники норм и</w:t>
            </w:r>
            <w:r w:rsidR="005A06DB">
              <w:rPr>
                <w:bCs/>
                <w:iCs/>
              </w:rPr>
              <w:t xml:space="preserve"> </w:t>
            </w:r>
            <w:r w:rsidRPr="005566D3">
              <w:rPr>
                <w:bCs/>
                <w:iCs/>
              </w:rPr>
              <w:t>правил, включаемых в этический</w:t>
            </w:r>
          </w:p>
          <w:p w14:paraId="692D4AAE" w14:textId="35B2E4A5" w:rsidR="001953D8" w:rsidRPr="00B32374" w:rsidRDefault="005A06DB" w:rsidP="004E00C0">
            <w:pPr>
              <w:rPr>
                <w:bCs/>
                <w:iCs/>
              </w:rPr>
            </w:pPr>
            <w:r>
              <w:rPr>
                <w:bCs/>
                <w:iCs/>
              </w:rPr>
              <w:t>кодекс. Н</w:t>
            </w:r>
            <w:r w:rsidR="001953D8" w:rsidRPr="005566D3">
              <w:rPr>
                <w:bCs/>
                <w:iCs/>
              </w:rPr>
              <w:t>равственные</w:t>
            </w:r>
            <w:r>
              <w:rPr>
                <w:bCs/>
                <w:iCs/>
              </w:rPr>
              <w:t xml:space="preserve"> </w:t>
            </w:r>
            <w:r w:rsidR="001953D8" w:rsidRPr="005566D3">
              <w:rPr>
                <w:bCs/>
                <w:iCs/>
              </w:rPr>
              <w:t>нормы, регулирующие действия</w:t>
            </w:r>
            <w:r>
              <w:rPr>
                <w:bCs/>
                <w:iCs/>
              </w:rPr>
              <w:t xml:space="preserve"> </w:t>
            </w:r>
            <w:r w:rsidR="001953D8" w:rsidRPr="005566D3">
              <w:rPr>
                <w:bCs/>
                <w:iCs/>
              </w:rPr>
              <w:t>практического психолога в различных</w:t>
            </w:r>
            <w:r>
              <w:rPr>
                <w:bCs/>
                <w:iCs/>
              </w:rPr>
              <w:t xml:space="preserve"> </w:t>
            </w:r>
            <w:r w:rsidR="001953D8" w:rsidRPr="005566D3">
              <w:rPr>
                <w:bCs/>
                <w:iCs/>
              </w:rPr>
              <w:t xml:space="preserve">ситуациях. </w:t>
            </w:r>
          </w:p>
        </w:tc>
      </w:tr>
      <w:tr w:rsidR="001953D8" w:rsidRPr="002B2FC0" w14:paraId="6353C1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45B04CCD" w:rsidR="001953D8" w:rsidRDefault="001953D8" w:rsidP="001953D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973" w14:textId="7113503E" w:rsidR="001953D8" w:rsidRPr="002B2FC0" w:rsidRDefault="001953D8" w:rsidP="001953D8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53EF8C38" w:rsidR="001953D8" w:rsidRPr="00B32374" w:rsidRDefault="001953D8" w:rsidP="001953D8">
            <w:pPr>
              <w:rPr>
                <w:bCs/>
                <w:i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60693A9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14:paraId="4351C326" w14:textId="12D644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955BE9" w:rsidRPr="00955BE9">
        <w:rPr>
          <w:i/>
          <w:sz w:val="24"/>
          <w:szCs w:val="24"/>
        </w:rPr>
        <w:t>Введение в профессию</w:t>
      </w:r>
      <w:r w:rsidR="00955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 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F3AC4A9" w:rsidR="00F062CE" w:rsidRPr="00532A00" w:rsidRDefault="00FB68CF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Психология как наука и практика</w:t>
            </w:r>
          </w:p>
        </w:tc>
      </w:tr>
      <w:tr w:rsidR="00955BE9" w:rsidRPr="008448CC" w14:paraId="76AA903F" w14:textId="77777777" w:rsidTr="00CC24FA">
        <w:trPr>
          <w:trHeight w:val="12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30DCD684" w:rsidR="00955BE9" w:rsidRPr="00E82E96" w:rsidRDefault="00955BE9" w:rsidP="00955B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6DEC1541" w:rsidR="00955BE9" w:rsidRPr="005A4B00" w:rsidRDefault="00370873" w:rsidP="00CC24FA">
            <w:pPr>
              <w:rPr>
                <w:bCs/>
                <w:iCs/>
              </w:rPr>
            </w:pPr>
            <w:r w:rsidRPr="005566D3">
              <w:rPr>
                <w:iCs/>
              </w:rPr>
              <w:t>Общее представление о психологии как научной и практической деятельности</w:t>
            </w:r>
            <w:r>
              <w:rPr>
                <w:iCs/>
              </w:rPr>
              <w:t xml:space="preserve">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D9006BB" w14:textId="61C65B40" w:rsidR="00955BE9" w:rsidRDefault="00955BE9" w:rsidP="00955BE9">
            <w:pPr>
              <w:rPr>
                <w:iCs/>
                <w:color w:val="333333"/>
              </w:rPr>
            </w:pPr>
            <w:r w:rsidRPr="00B11FAB">
              <w:rPr>
                <w:iCs/>
                <w:color w:val="333333"/>
              </w:rPr>
              <w:t xml:space="preserve">Подготовить эссе: </w:t>
            </w:r>
            <w:r w:rsidR="00370873">
              <w:rPr>
                <w:iCs/>
                <w:color w:val="333333"/>
              </w:rPr>
              <w:t>Деятельность психолога: связь науки и практики.</w:t>
            </w:r>
          </w:p>
          <w:p w14:paraId="25ADEC9F" w14:textId="0BECF5E2" w:rsidR="00CC24FA" w:rsidRPr="00B11FAB" w:rsidRDefault="00370873" w:rsidP="00CC24FA">
            <w:pPr>
              <w:rPr>
                <w:bCs/>
                <w:iCs/>
              </w:rPr>
            </w:pPr>
            <w:r>
              <w:rPr>
                <w:iCs/>
                <w:color w:val="333333"/>
              </w:rPr>
              <w:t xml:space="preserve">Составить майнд-карту: Методы  психологического исследова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955BE9" w:rsidRPr="00B11FAB" w:rsidRDefault="00955BE9" w:rsidP="00955BE9">
            <w:pPr>
              <w:rPr>
                <w:iCs/>
              </w:rPr>
            </w:pPr>
            <w:r w:rsidRPr="00B11FAB">
              <w:rPr>
                <w:iCs/>
              </w:rPr>
              <w:t xml:space="preserve">Эссе, </w:t>
            </w:r>
          </w:p>
          <w:p w14:paraId="03EBDB34" w14:textId="1D5AF562" w:rsidR="00955BE9" w:rsidRPr="00B11FAB" w:rsidRDefault="00955BE9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955BE9" w:rsidRDefault="00955BE9" w:rsidP="00955BE9">
            <w:pPr>
              <w:jc w:val="center"/>
              <w:rPr>
                <w:b/>
                <w:i/>
              </w:rPr>
            </w:pPr>
          </w:p>
          <w:p w14:paraId="1C5B53CD" w14:textId="03773DBF" w:rsidR="00955BE9" w:rsidRPr="00356E7D" w:rsidRDefault="00955BE9" w:rsidP="00955B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70873" w:rsidRPr="008448CC" w14:paraId="5874D327" w14:textId="77777777" w:rsidTr="00591B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F606FA5" w:rsidR="00370873" w:rsidRDefault="00370873" w:rsidP="0037087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9A2C" w14:textId="77777777" w:rsidR="00370873" w:rsidRPr="005566D3" w:rsidRDefault="00370873" w:rsidP="00370873">
            <w:pPr>
              <w:rPr>
                <w:iCs/>
              </w:rPr>
            </w:pPr>
            <w:r w:rsidRPr="005566D3">
              <w:rPr>
                <w:iCs/>
              </w:rPr>
              <w:t xml:space="preserve">Основные школы и направления исследований в психологии </w:t>
            </w:r>
          </w:p>
          <w:p w14:paraId="2680C220" w14:textId="197AAB41" w:rsidR="00370873" w:rsidRPr="00370873" w:rsidRDefault="00370873" w:rsidP="00380FF8">
            <w:pPr>
              <w:rPr>
                <w:iCs/>
              </w:rPr>
            </w:pPr>
            <w:r w:rsidRPr="00370873">
              <w:rPr>
                <w:iCs/>
              </w:rPr>
              <w:tab/>
            </w:r>
            <w:r w:rsidRPr="00370873">
              <w:rPr>
                <w:iCs/>
              </w:rPr>
              <w:tab/>
            </w:r>
          </w:p>
          <w:p w14:paraId="0B2EB70B" w14:textId="71A7D1F3" w:rsidR="00370873" w:rsidRPr="00B11FAB" w:rsidRDefault="00370873" w:rsidP="00380FF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964DF" w14:textId="77777777" w:rsidR="00CC24FA" w:rsidRPr="00CC24FA" w:rsidRDefault="00CC24FA" w:rsidP="00CC24FA">
            <w:pPr>
              <w:rPr>
                <w:bCs/>
                <w:iCs/>
              </w:rPr>
            </w:pPr>
            <w:r w:rsidRPr="00CC24FA">
              <w:rPr>
                <w:bCs/>
                <w:iCs/>
              </w:rPr>
              <w:t>Устный опрос</w:t>
            </w:r>
            <w:r w:rsidRPr="00CC24FA">
              <w:rPr>
                <w:bCs/>
                <w:iCs/>
              </w:rPr>
              <w:tab/>
              <w:t>Представители ведущих психологических направлений.</w:t>
            </w:r>
          </w:p>
          <w:p w14:paraId="273B6FD4" w14:textId="77777777" w:rsidR="00380FF8" w:rsidRDefault="00370873" w:rsidP="00380FF8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: составить таблицу: </w:t>
            </w:r>
            <w:r w:rsidRPr="00370873">
              <w:rPr>
                <w:iCs/>
              </w:rPr>
              <w:t>Сравнительная характеристика  классического психоанализа и бихевиоризма.</w:t>
            </w:r>
            <w:r w:rsidR="00380FF8">
              <w:rPr>
                <w:iCs/>
              </w:rPr>
              <w:t xml:space="preserve"> </w:t>
            </w:r>
          </w:p>
          <w:p w14:paraId="1A30CD6E" w14:textId="7AB5250E" w:rsidR="00370873" w:rsidRPr="00B11FAB" w:rsidRDefault="00380FF8" w:rsidP="00380FF8">
            <w:pPr>
              <w:rPr>
                <w:iCs/>
              </w:rPr>
            </w:pPr>
            <w:r>
              <w:rPr>
                <w:iCs/>
              </w:rPr>
              <w:t xml:space="preserve">Подготовка сообщений: </w:t>
            </w:r>
            <w:r w:rsidRPr="00380FF8">
              <w:rPr>
                <w:iCs/>
              </w:rPr>
              <w:t>Отечественные психологические школ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0C56F" w14:textId="59C59815" w:rsidR="00CC24FA" w:rsidRDefault="00CC24FA" w:rsidP="00370873">
            <w:pPr>
              <w:rPr>
                <w:iCs/>
              </w:rPr>
            </w:pPr>
            <w:r w:rsidRPr="00CC24FA">
              <w:rPr>
                <w:iCs/>
              </w:rPr>
              <w:t>Устный опрос</w:t>
            </w:r>
          </w:p>
          <w:p w14:paraId="1A066738" w14:textId="07FF7F3C" w:rsidR="00370873" w:rsidRPr="00B11FAB" w:rsidRDefault="00370873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AFC6436" w:rsidR="00370873" w:rsidRPr="00890BB8" w:rsidRDefault="00380FF8" w:rsidP="0037087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70873" w:rsidRPr="008448CC" w14:paraId="0A2DF55E" w14:textId="77777777" w:rsidTr="00591B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3CB9E523" w:rsidR="00370873" w:rsidRDefault="00370873" w:rsidP="00370873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5033" w14:textId="77777777" w:rsidR="00370873" w:rsidRDefault="00370873" w:rsidP="00370873">
            <w:pPr>
              <w:rPr>
                <w:iCs/>
              </w:rPr>
            </w:pPr>
            <w:r w:rsidRPr="005566D3">
              <w:rPr>
                <w:iCs/>
              </w:rPr>
              <w:t>История становления психологии  как профессиональной деятельности</w:t>
            </w:r>
          </w:p>
          <w:p w14:paraId="0B5162CC" w14:textId="41C1B1EB" w:rsidR="00380FF8" w:rsidRPr="00B11FAB" w:rsidRDefault="00380FF8" w:rsidP="00370873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14DC60C6" w:rsidR="00370873" w:rsidRPr="00B11FAB" w:rsidRDefault="00380FF8" w:rsidP="00380FF8">
            <w:pPr>
              <w:rPr>
                <w:iCs/>
              </w:rPr>
            </w:pPr>
            <w:r>
              <w:rPr>
                <w:iCs/>
              </w:rPr>
              <w:t>Эссе: Психология как практическая деятельность: перспективы развития</w:t>
            </w:r>
            <w:r w:rsidRPr="00380FF8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4556E460" w:rsidR="00370873" w:rsidRPr="00B11FAB" w:rsidRDefault="00380FF8" w:rsidP="00370873">
            <w:pPr>
              <w:rPr>
                <w:iCs/>
              </w:rPr>
            </w:pPr>
            <w:r>
              <w:rPr>
                <w:iCs/>
              </w:rPr>
              <w:t>Эсс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5EA30607" w:rsidR="00370873" w:rsidRPr="00890BB8" w:rsidRDefault="00380FF8" w:rsidP="0037087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7087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370873" w:rsidRDefault="00370873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B850476" w:rsidR="00370873" w:rsidRPr="00914303" w:rsidRDefault="00FB68CF" w:rsidP="0037087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фессиональное развитие в психологии</w:t>
            </w:r>
          </w:p>
        </w:tc>
      </w:tr>
      <w:tr w:rsidR="00370873" w:rsidRPr="008448CC" w14:paraId="36569CE4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DB98EB" w14:textId="77777777" w:rsidR="00F8464F" w:rsidRPr="00F8464F" w:rsidRDefault="00F8464F" w:rsidP="00F8464F">
            <w:pPr>
              <w:rPr>
                <w:bCs/>
                <w:iCs/>
              </w:rPr>
            </w:pPr>
            <w:r w:rsidRPr="00F8464F">
              <w:rPr>
                <w:bCs/>
                <w:iCs/>
              </w:rPr>
              <w:t>Основные направления деятельности психолога и их характеристика</w:t>
            </w:r>
          </w:p>
          <w:p w14:paraId="1F417390" w14:textId="61ABD27D" w:rsidR="00370873" w:rsidRPr="00D441E0" w:rsidRDefault="00370873" w:rsidP="00F8464F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9F20D94" w14:textId="6B2C0F98" w:rsidR="00CB0DCE" w:rsidRPr="00CB0DCE" w:rsidRDefault="00CB0DCE" w:rsidP="00CB0DC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исьменный анализ консультативной и психотерапевтической работы в </w:t>
            </w:r>
            <w:r w:rsidR="001140E4">
              <w:rPr>
                <w:bCs/>
                <w:iCs/>
              </w:rPr>
              <w:t>разных  психологических направлениях</w:t>
            </w:r>
          </w:p>
          <w:p w14:paraId="2CFB1B87" w14:textId="547D2BB8" w:rsidR="00370873" w:rsidRPr="00D441E0" w:rsidRDefault="00370873" w:rsidP="00CB0DCE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6120638" w:rsidR="00370873" w:rsidRPr="00D441E0" w:rsidRDefault="00CB0DCE" w:rsidP="00370873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A887D0" w:rsidR="00370873" w:rsidRPr="00ED4AF7" w:rsidRDefault="00960152" w:rsidP="0037087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370873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065C" w14:textId="77777777" w:rsidR="00F8464F" w:rsidRPr="00F8464F" w:rsidRDefault="00F8464F" w:rsidP="00F8464F">
            <w:pPr>
              <w:rPr>
                <w:bCs/>
                <w:iCs/>
              </w:rPr>
            </w:pPr>
            <w:r w:rsidRPr="00F8464F">
              <w:rPr>
                <w:bCs/>
                <w:iCs/>
              </w:rPr>
              <w:t>Психологическая работа в различных практических областях</w:t>
            </w:r>
          </w:p>
          <w:p w14:paraId="2D0A34C4" w14:textId="501241D6" w:rsidR="00370873" w:rsidRPr="00D441E0" w:rsidRDefault="00370873" w:rsidP="00F8464F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549C4" w14:textId="77777777" w:rsidR="00CC24FA" w:rsidRDefault="00CC24FA" w:rsidP="002E6382">
            <w:pPr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  <w:p w14:paraId="433FAC32" w14:textId="12567BBA" w:rsidR="00CC24FA" w:rsidRDefault="00CC24FA" w:rsidP="002E6382">
            <w:pPr>
              <w:rPr>
                <w:bCs/>
                <w:iCs/>
              </w:rPr>
            </w:pPr>
            <w:r w:rsidRPr="00CC24FA">
              <w:rPr>
                <w:bCs/>
                <w:iCs/>
              </w:rPr>
              <w:t>Направления деятельности психолога в организации</w:t>
            </w:r>
          </w:p>
          <w:p w14:paraId="1F3BBB38" w14:textId="490AED55" w:rsidR="00CB0DCE" w:rsidRDefault="00B81537" w:rsidP="002E6382">
            <w:pPr>
              <w:rPr>
                <w:bCs/>
                <w:iCs/>
              </w:rPr>
            </w:pPr>
            <w:r>
              <w:rPr>
                <w:bCs/>
                <w:iCs/>
              </w:rPr>
              <w:t>Сравнительный а</w:t>
            </w:r>
            <w:r w:rsidR="00CB0DCE">
              <w:rPr>
                <w:bCs/>
                <w:iCs/>
              </w:rPr>
              <w:t>нализ должностных инстру</w:t>
            </w:r>
            <w:r>
              <w:rPr>
                <w:bCs/>
                <w:iCs/>
              </w:rPr>
              <w:t xml:space="preserve">кций </w:t>
            </w:r>
            <w:r w:rsidR="00CB0DCE">
              <w:rPr>
                <w:bCs/>
                <w:iCs/>
              </w:rPr>
              <w:t xml:space="preserve">педагога-психологи, клинического психолога, </w:t>
            </w:r>
            <w:r>
              <w:rPr>
                <w:bCs/>
                <w:iCs/>
              </w:rPr>
              <w:t>психолога -организационного тренера.</w:t>
            </w:r>
            <w:r w:rsidR="002E6382" w:rsidRPr="002E6382">
              <w:rPr>
                <w:bCs/>
                <w:iCs/>
              </w:rPr>
              <w:t xml:space="preserve"> </w:t>
            </w:r>
          </w:p>
          <w:p w14:paraId="7B971BFD" w14:textId="141A57D2" w:rsidR="002E6382" w:rsidRPr="00D441E0" w:rsidRDefault="002E6382" w:rsidP="002E6382">
            <w:pPr>
              <w:rPr>
                <w:bCs/>
                <w:iCs/>
              </w:rPr>
            </w:pPr>
            <w:r>
              <w:rPr>
                <w:bCs/>
                <w:iCs/>
              </w:rPr>
              <w:t>Составление  циклограммы  Психолога организации на основе должностной инструк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5B09F" w14:textId="766C3ED2" w:rsidR="002E6382" w:rsidRDefault="00CC24FA" w:rsidP="00370873">
            <w:pPr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  <w:r w:rsidR="002E6382" w:rsidRPr="002E6382">
              <w:rPr>
                <w:iCs/>
              </w:rPr>
              <w:t>Индивидуальное задание</w:t>
            </w:r>
          </w:p>
          <w:p w14:paraId="07F219EE" w14:textId="391528D8" w:rsidR="00370873" w:rsidRPr="00D441E0" w:rsidRDefault="00370873" w:rsidP="00370873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B90FB0A" w:rsidR="00370873" w:rsidRPr="00D441E0" w:rsidRDefault="00B81537" w:rsidP="00370873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70873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5A7C6" w14:textId="77777777" w:rsidR="00F8464F" w:rsidRPr="00F8464F" w:rsidRDefault="00F8464F" w:rsidP="00F8464F">
            <w:pPr>
              <w:rPr>
                <w:bCs/>
                <w:iCs/>
              </w:rPr>
            </w:pPr>
            <w:r w:rsidRPr="00F8464F">
              <w:rPr>
                <w:bCs/>
                <w:iCs/>
              </w:rPr>
              <w:t>Становление и развитие профессионала в ходе обучения</w:t>
            </w:r>
          </w:p>
          <w:p w14:paraId="25798A63" w14:textId="71540A38" w:rsidR="00370873" w:rsidRPr="00D441E0" w:rsidRDefault="00370873" w:rsidP="00F8464F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6EDD4" w14:textId="77777777" w:rsidR="00CC24FA" w:rsidRDefault="00CC24FA" w:rsidP="00CC24FA">
            <w:pPr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  <w:p w14:paraId="002E7E93" w14:textId="32B934AF" w:rsidR="00CC24FA" w:rsidRPr="00CC24FA" w:rsidRDefault="00CC24FA" w:rsidP="00CC24FA">
            <w:pPr>
              <w:rPr>
                <w:bCs/>
                <w:iCs/>
              </w:rPr>
            </w:pPr>
            <w:r w:rsidRPr="00CC24FA">
              <w:rPr>
                <w:bCs/>
                <w:iCs/>
              </w:rPr>
              <w:t>Профессионально значимые качества психолога</w:t>
            </w:r>
          </w:p>
          <w:p w14:paraId="2EEEC4C5" w14:textId="49BB6BBA" w:rsidR="00370873" w:rsidRDefault="00370873" w:rsidP="00B8153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ое задание: </w:t>
            </w:r>
          </w:p>
          <w:p w14:paraId="69E27D49" w14:textId="77777777" w:rsidR="00B81537" w:rsidRDefault="00B81537" w:rsidP="00B81537">
            <w:pPr>
              <w:rPr>
                <w:bCs/>
                <w:iCs/>
              </w:rPr>
            </w:pPr>
            <w:r>
              <w:rPr>
                <w:bCs/>
                <w:iCs/>
              </w:rPr>
              <w:t>Составление Профессиограммы</w:t>
            </w:r>
            <w:r w:rsidRPr="00B81537">
              <w:rPr>
                <w:bCs/>
                <w:iCs/>
              </w:rPr>
              <w:t xml:space="preserve">  психолога. </w:t>
            </w:r>
          </w:p>
          <w:p w14:paraId="42BEAD64" w14:textId="24B5BF21" w:rsidR="00B81537" w:rsidRPr="00D441E0" w:rsidRDefault="00B81537" w:rsidP="00B81537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ект: </w:t>
            </w:r>
            <w:r w:rsidRPr="00B81537">
              <w:rPr>
                <w:bCs/>
                <w:iCs/>
              </w:rPr>
              <w:t xml:space="preserve">Проектирование программ профессионального развития  психолог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D9FEF" w14:textId="77777777" w:rsidR="00CC24FA" w:rsidRDefault="00CC24FA" w:rsidP="00370873">
            <w:pPr>
              <w:rPr>
                <w:bCs/>
                <w:iCs/>
              </w:rPr>
            </w:pPr>
          </w:p>
          <w:p w14:paraId="04D7720D" w14:textId="77777777" w:rsidR="00CC24FA" w:rsidRDefault="00CC24FA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  <w:p w14:paraId="586FFBA2" w14:textId="5BAC8782" w:rsidR="00370873" w:rsidRPr="00D441E0" w:rsidRDefault="00370873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676C080" w:rsidR="00370873" w:rsidRPr="00D441E0" w:rsidRDefault="00960152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370873" w:rsidRPr="008448CC" w14:paraId="7DF226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34C35073" w:rsidR="00370873" w:rsidRDefault="00370873" w:rsidP="00370873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8EEA" w14:textId="77777777" w:rsidR="00F8464F" w:rsidRPr="00F8464F" w:rsidRDefault="00F8464F" w:rsidP="00F8464F">
            <w:pPr>
              <w:rPr>
                <w:bCs/>
                <w:iCs/>
              </w:rPr>
            </w:pPr>
            <w:r w:rsidRPr="00F8464F">
              <w:rPr>
                <w:bCs/>
                <w:iCs/>
              </w:rPr>
              <w:t>Личность психолога-профессионала</w:t>
            </w:r>
          </w:p>
          <w:p w14:paraId="65EFB312" w14:textId="36ADF0A4" w:rsidR="00370873" w:rsidRDefault="00370873" w:rsidP="00F8464F">
            <w:pPr>
              <w:rPr>
                <w:bCs/>
                <w:iCs/>
              </w:rPr>
            </w:pPr>
            <w:r>
              <w:rPr>
                <w:bCs/>
                <w:iCs/>
              </w:rPr>
              <w:t>творческого потенциал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05314" w14:textId="07C802F8" w:rsidR="00370873" w:rsidRDefault="00370873" w:rsidP="00B8153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ообщение: </w:t>
            </w:r>
          </w:p>
          <w:p w14:paraId="23042D67" w14:textId="3B9AE4EE" w:rsidR="00B81537" w:rsidRDefault="00B81537" w:rsidP="00B81537">
            <w:pPr>
              <w:rPr>
                <w:bCs/>
                <w:iCs/>
              </w:rPr>
            </w:pPr>
            <w:r w:rsidRPr="00B81537">
              <w:rPr>
                <w:bCs/>
                <w:iCs/>
              </w:rPr>
              <w:t xml:space="preserve">Синдром «эмоционального выгорания» </w:t>
            </w:r>
          </w:p>
          <w:p w14:paraId="404D4C3D" w14:textId="0B27CDA6" w:rsidR="00CC24FA" w:rsidRDefault="00CC24FA" w:rsidP="00B81537">
            <w:pPr>
              <w:rPr>
                <w:bCs/>
                <w:iCs/>
              </w:rPr>
            </w:pPr>
            <w:r>
              <w:rPr>
                <w:bCs/>
                <w:iCs/>
              </w:rPr>
              <w:t>Эссе «Способы эмоциональной саморегуляции»</w:t>
            </w:r>
          </w:p>
          <w:p w14:paraId="37B5B193" w14:textId="17F860DA" w:rsidR="00B81537" w:rsidRDefault="00B81537" w:rsidP="00B81537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36F76" w14:textId="77777777" w:rsidR="00370873" w:rsidRDefault="00CC24FA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  <w:p w14:paraId="506A2DCB" w14:textId="638D4C6B" w:rsidR="00CC24FA" w:rsidRDefault="00CC24FA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Эсс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0DD6D4F8" w:rsidR="00370873" w:rsidRPr="00D441E0" w:rsidRDefault="00B81537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70873" w:rsidRPr="008448CC" w14:paraId="46E2E958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7952E4F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D16F632" w:rsidR="00370873" w:rsidRPr="00E82E96" w:rsidRDefault="00F8464F" w:rsidP="00F8464F">
            <w:pPr>
              <w:rPr>
                <w:bCs/>
              </w:rPr>
            </w:pPr>
            <w:r w:rsidRPr="00F8464F">
              <w:rPr>
                <w:bCs/>
                <w:iCs/>
              </w:rPr>
              <w:t>Профессиональная этика и этический кодекс психолога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58C12" w14:textId="77777777" w:rsidR="00CC24FA" w:rsidRDefault="00CC24FA" w:rsidP="00CC24FA">
            <w:pPr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  <w:p w14:paraId="2FF5B0C3" w14:textId="430A2476" w:rsidR="00CC24FA" w:rsidRDefault="00CC24FA" w:rsidP="00CC24FA">
            <w:pPr>
              <w:rPr>
                <w:bCs/>
                <w:iCs/>
              </w:rPr>
            </w:pPr>
            <w:r w:rsidRPr="00CC24FA">
              <w:rPr>
                <w:bCs/>
                <w:iCs/>
              </w:rPr>
              <w:t>Задачи  профессионального этического кодекса РПО</w:t>
            </w:r>
          </w:p>
          <w:p w14:paraId="0B54453D" w14:textId="2805D884" w:rsidR="00370873" w:rsidRPr="00E82E96" w:rsidRDefault="00B81537" w:rsidP="00B81537">
            <w:pPr>
              <w:rPr>
                <w:bCs/>
              </w:rPr>
            </w:pPr>
            <w:r w:rsidRPr="00B81537">
              <w:rPr>
                <w:bCs/>
                <w:iCs/>
              </w:rPr>
              <w:t xml:space="preserve">Анализ </w:t>
            </w:r>
            <w:r>
              <w:rPr>
                <w:bCs/>
                <w:iCs/>
              </w:rPr>
              <w:t xml:space="preserve">кейсов </w:t>
            </w:r>
            <w:r w:rsidRPr="00B81537">
              <w:rPr>
                <w:bCs/>
                <w:iCs/>
              </w:rPr>
              <w:t xml:space="preserve">   из психологической практики с точки зрения Этического кодекса Российского Психологического Общества.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CDCBA" w14:textId="77777777" w:rsidR="00CC24FA" w:rsidRDefault="00CC24FA" w:rsidP="00370873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14:paraId="528B13BD" w14:textId="5292E29F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Контроль заданий в процессе промежуточно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69BD145" w:rsidR="00370873" w:rsidRPr="00E82E96" w:rsidRDefault="00B81537" w:rsidP="0037087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4648A4B" w14:textId="77777777"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01A2C75" w14:textId="77777777"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728787E" w14:textId="77777777"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16A35A82" w14:textId="77777777"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14:paraId="5DBBD0C9" w14:textId="77777777" w:rsidTr="00E70CDB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3D3F3D0" w14:textId="77777777" w:rsidR="00FB68CF" w:rsidRPr="00FA7425" w:rsidRDefault="00FB68CF" w:rsidP="00E70C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53D2A16" w14:textId="77777777" w:rsidR="00FB68CF" w:rsidRPr="00FA7425" w:rsidRDefault="00FB68CF" w:rsidP="00E70C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6845852" w14:textId="77777777" w:rsidR="00FB68CF" w:rsidRPr="00FA7425" w:rsidRDefault="00FB68CF" w:rsidP="00E70C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E3D22D3" w14:textId="77777777" w:rsidR="00FB68CF" w:rsidRPr="00FA7425" w:rsidRDefault="00FB68CF" w:rsidP="00E70C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7A6DB4BE" w14:textId="77777777" w:rsidR="00FB68CF" w:rsidRPr="00FA7425" w:rsidRDefault="00FB68CF" w:rsidP="00E70C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14:paraId="467BD09A" w14:textId="77777777" w:rsidTr="00E70CDB">
        <w:trPr>
          <w:trHeight w:val="283"/>
        </w:trPr>
        <w:tc>
          <w:tcPr>
            <w:tcW w:w="2019" w:type="dxa"/>
            <w:vMerge w:val="restart"/>
          </w:tcPr>
          <w:p w14:paraId="0945A14A" w14:textId="77777777" w:rsidR="00FB68CF" w:rsidRPr="00FA7425" w:rsidRDefault="00FB68CF" w:rsidP="00E70CDB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4F49476F" w14:textId="77777777" w:rsidR="00FB68CF" w:rsidRPr="007F7CA3" w:rsidRDefault="00FB68CF" w:rsidP="00E70CDB">
            <w:r w:rsidRPr="007F7CA3">
              <w:t>лекции</w:t>
            </w:r>
          </w:p>
        </w:tc>
        <w:tc>
          <w:tcPr>
            <w:tcW w:w="962" w:type="dxa"/>
          </w:tcPr>
          <w:p w14:paraId="494645F7" w14:textId="17AF641A" w:rsidR="00FB68CF" w:rsidRPr="007F7CA3" w:rsidRDefault="00FB68CF" w:rsidP="00E70CDB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27F6EA00" w14:textId="77777777" w:rsidR="00FB68CF" w:rsidRPr="007F7CA3" w:rsidRDefault="00FB68CF" w:rsidP="00E70CDB">
            <w:r w:rsidRPr="007F7CA3">
              <w:t xml:space="preserve">в соответствии с расписанием учебных занятий </w:t>
            </w:r>
          </w:p>
        </w:tc>
      </w:tr>
      <w:tr w:rsidR="00FB68CF" w14:paraId="2AAF2B15" w14:textId="77777777" w:rsidTr="00E70CDB">
        <w:trPr>
          <w:trHeight w:val="283"/>
        </w:trPr>
        <w:tc>
          <w:tcPr>
            <w:tcW w:w="2019" w:type="dxa"/>
            <w:vMerge/>
          </w:tcPr>
          <w:p w14:paraId="16FE6C2E" w14:textId="77777777" w:rsidR="00FB68CF" w:rsidRPr="00FA7425" w:rsidRDefault="00FB68CF" w:rsidP="00E70CDB"/>
        </w:tc>
        <w:tc>
          <w:tcPr>
            <w:tcW w:w="4032" w:type="dxa"/>
          </w:tcPr>
          <w:p w14:paraId="3988D815" w14:textId="77777777" w:rsidR="00FB68CF" w:rsidRPr="007F7CA3" w:rsidRDefault="00FB68CF" w:rsidP="00E70CDB">
            <w:r>
              <w:t>Практические занятия</w:t>
            </w:r>
          </w:p>
        </w:tc>
        <w:tc>
          <w:tcPr>
            <w:tcW w:w="962" w:type="dxa"/>
          </w:tcPr>
          <w:p w14:paraId="51D68062" w14:textId="711F92C9" w:rsidR="00FB68CF" w:rsidRDefault="00FB68CF" w:rsidP="00E70CDB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2D0818E1" w14:textId="77777777" w:rsidR="00FB68CF" w:rsidRPr="007F7CA3" w:rsidRDefault="00FB68CF" w:rsidP="00E70CDB"/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1E2D2C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1745EC8" w14:textId="77777777" w:rsidR="00340094" w:rsidRPr="00335AE4" w:rsidRDefault="00340094" w:rsidP="00340094">
            <w:pPr>
              <w:rPr>
                <w:iCs/>
                <w:sz w:val="20"/>
                <w:szCs w:val="20"/>
              </w:rPr>
            </w:pPr>
            <w:r w:rsidRPr="00335AE4">
              <w:rPr>
                <w:iCs/>
                <w:sz w:val="20"/>
                <w:szCs w:val="20"/>
              </w:rPr>
              <w:t xml:space="preserve">ОПК-8: </w:t>
            </w:r>
          </w:p>
          <w:p w14:paraId="48650D40" w14:textId="77777777" w:rsidR="00340094" w:rsidRPr="00335AE4" w:rsidRDefault="00340094" w:rsidP="00340094">
            <w:pPr>
              <w:rPr>
                <w:iCs/>
                <w:sz w:val="20"/>
                <w:szCs w:val="20"/>
              </w:rPr>
            </w:pPr>
            <w:r w:rsidRPr="00335AE4">
              <w:rPr>
                <w:iCs/>
                <w:sz w:val="20"/>
                <w:szCs w:val="20"/>
              </w:rPr>
              <w:t xml:space="preserve">ИД-ОПК-8.1 </w:t>
            </w:r>
          </w:p>
          <w:p w14:paraId="748B45B0" w14:textId="67BA2DFC" w:rsidR="00590FE2" w:rsidRPr="0004716C" w:rsidRDefault="00340094" w:rsidP="00340094">
            <w:pPr>
              <w:rPr>
                <w:b/>
                <w:sz w:val="20"/>
                <w:szCs w:val="20"/>
              </w:rPr>
            </w:pPr>
            <w:r w:rsidRPr="00335AE4">
              <w:rPr>
                <w:bCs/>
                <w:iCs/>
                <w:sz w:val="20"/>
                <w:szCs w:val="20"/>
              </w:rPr>
              <w:t>ИД-ОПК-8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3EE48FFB" w:rsidR="002E6382" w:rsidRPr="002209F4" w:rsidRDefault="002E6382" w:rsidP="002E6382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7D6D1F71" w14:textId="77777777" w:rsidR="008730A4" w:rsidRDefault="008730A4" w:rsidP="008730A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5E5C248A" w14:textId="77777777" w:rsidR="008730A4" w:rsidRDefault="008730A4" w:rsidP="008730A4">
            <w:pPr>
              <w:pStyle w:val="af0"/>
              <w:numPr>
                <w:ilvl w:val="0"/>
                <w:numId w:val="42"/>
              </w:numPr>
              <w:ind w:left="99" w:firstLine="0"/>
              <w:rPr>
                <w:sz w:val="21"/>
                <w:szCs w:val="21"/>
              </w:rPr>
            </w:pPr>
            <w:r w:rsidRPr="00340094">
              <w:rPr>
                <w:sz w:val="21"/>
                <w:szCs w:val="21"/>
              </w:rPr>
              <w:t xml:space="preserve">Свободно ориентируется в теоретических вопросах дисциплины, логически стройно излагает теоретический материал,. </w:t>
            </w:r>
          </w:p>
          <w:p w14:paraId="0FF2B0F4" w14:textId="0A0DB427" w:rsidR="008730A4" w:rsidRPr="00340094" w:rsidRDefault="008730A4" w:rsidP="008730A4">
            <w:pPr>
              <w:pStyle w:val="af0"/>
              <w:numPr>
                <w:ilvl w:val="0"/>
                <w:numId w:val="42"/>
              </w:numPr>
              <w:ind w:left="99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стоятельно о</w:t>
            </w:r>
            <w:r w:rsidRPr="00340094">
              <w:rPr>
                <w:sz w:val="21"/>
                <w:szCs w:val="21"/>
              </w:rPr>
              <w:t>риентируется в основных психологических  подходах   с точки зрения  их  применения   для решения теоретических, практических и прикладных задач в различных видах деятельности;</w:t>
            </w:r>
          </w:p>
          <w:p w14:paraId="6C7B4CEA" w14:textId="77777777" w:rsidR="008730A4" w:rsidRPr="008730A4" w:rsidRDefault="008730A4" w:rsidP="008730A4">
            <w:pPr>
              <w:pStyle w:val="af0"/>
              <w:numPr>
                <w:ilvl w:val="0"/>
                <w:numId w:val="42"/>
              </w:numPr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Pr="008730A4">
              <w:rPr>
                <w:sz w:val="21"/>
                <w:szCs w:val="21"/>
              </w:rPr>
              <w:t>Выделяет  цели и формулирует  задачи, связанные с реализацией профессиональных функций психолога в организациях разного типа.</w:t>
            </w:r>
          </w:p>
          <w:p w14:paraId="5142A9C3" w14:textId="77777777" w:rsidR="008730A4" w:rsidRDefault="008730A4" w:rsidP="008730A4">
            <w:pPr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Pr="00340094">
              <w:rPr>
                <w:sz w:val="21"/>
                <w:szCs w:val="21"/>
              </w:rPr>
              <w:t>Применяет в своей деятельности основные   нормативно-правовые акты,</w:t>
            </w:r>
          </w:p>
          <w:p w14:paraId="636C0D5E" w14:textId="77777777" w:rsidR="008730A4" w:rsidRPr="00340094" w:rsidRDefault="008730A4" w:rsidP="008730A4">
            <w:pPr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 </w:t>
            </w:r>
            <w:r w:rsidRPr="00340094">
              <w:rPr>
                <w:sz w:val="21"/>
                <w:szCs w:val="21"/>
              </w:rPr>
              <w:t xml:space="preserve">Ориентируется в </w:t>
            </w:r>
            <w:r>
              <w:rPr>
                <w:sz w:val="21"/>
                <w:szCs w:val="21"/>
              </w:rPr>
              <w:t xml:space="preserve"> требованиях,  предъявляемых </w:t>
            </w:r>
            <w:r w:rsidRPr="00340094">
              <w:rPr>
                <w:sz w:val="21"/>
                <w:szCs w:val="21"/>
              </w:rPr>
              <w:t>пр</w:t>
            </w:r>
            <w:r>
              <w:rPr>
                <w:sz w:val="21"/>
                <w:szCs w:val="21"/>
              </w:rPr>
              <w:t xml:space="preserve">офессиональным стандартом, </w:t>
            </w:r>
          </w:p>
          <w:p w14:paraId="4349C696" w14:textId="77777777" w:rsidR="008730A4" w:rsidRPr="00340094" w:rsidRDefault="008730A4" w:rsidP="008730A4">
            <w:pPr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Pr="00340094">
              <w:rPr>
                <w:sz w:val="21"/>
                <w:szCs w:val="21"/>
              </w:rPr>
              <w:t xml:space="preserve"> Применяет  нормы профессиональной этики, </w:t>
            </w:r>
          </w:p>
          <w:p w14:paraId="09BD2B5D" w14:textId="58105D63" w:rsidR="00590FE2" w:rsidRPr="008730A4" w:rsidRDefault="008730A4" w:rsidP="008730A4">
            <w:pPr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 Свободно ориентируется в учебной и профессиональной литературе.</w:t>
            </w:r>
          </w:p>
        </w:tc>
        <w:tc>
          <w:tcPr>
            <w:tcW w:w="3154" w:type="dxa"/>
          </w:tcPr>
          <w:p w14:paraId="39353BD1" w14:textId="219975BD" w:rsidR="00295FE8" w:rsidRPr="00590FE2" w:rsidRDefault="00295FE8" w:rsidP="008730A4">
            <w:pPr>
              <w:rPr>
                <w:sz w:val="21"/>
                <w:szCs w:val="21"/>
              </w:rPr>
            </w:pP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0629C998" w:rsidR="00590FE2" w:rsidRPr="0004716C" w:rsidRDefault="002E6382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3474B6D2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20506C63" w14:textId="06E4ABB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76C2E76D" w14:textId="77777777" w:rsidR="008730A4" w:rsidRPr="008730A4" w:rsidRDefault="008730A4" w:rsidP="008730A4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730A4">
              <w:rPr>
                <w:iCs/>
                <w:sz w:val="21"/>
                <w:szCs w:val="21"/>
              </w:rPr>
              <w:t>Обучающийся</w:t>
            </w:r>
          </w:p>
          <w:p w14:paraId="2E3535DD" w14:textId="6E71E9AB" w:rsidR="008730A4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8730A4">
              <w:rPr>
                <w:iCs/>
                <w:sz w:val="21"/>
                <w:szCs w:val="21"/>
              </w:rPr>
              <w:t xml:space="preserve"> ориентируется в теоретических вопросах дисциплины, логически стройно излагает теоретический материал,. </w:t>
            </w:r>
          </w:p>
          <w:p w14:paraId="4A601D1A" w14:textId="228C16BB" w:rsidR="008730A4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пособен сориентироваться </w:t>
            </w:r>
            <w:r w:rsidRPr="008730A4">
              <w:rPr>
                <w:iCs/>
                <w:sz w:val="21"/>
                <w:szCs w:val="21"/>
              </w:rPr>
              <w:t xml:space="preserve"> в основных психологических  подходах   с точки зрения  их  применения   для решения теоретических, практических и прикладных задач в </w:t>
            </w:r>
            <w:r>
              <w:rPr>
                <w:iCs/>
                <w:sz w:val="21"/>
                <w:szCs w:val="21"/>
              </w:rPr>
              <w:t>отдельных</w:t>
            </w:r>
            <w:r w:rsidRPr="008730A4">
              <w:rPr>
                <w:iCs/>
                <w:sz w:val="21"/>
                <w:szCs w:val="21"/>
              </w:rPr>
              <w:t xml:space="preserve"> видах деятельности;</w:t>
            </w:r>
          </w:p>
          <w:p w14:paraId="644942AA" w14:textId="4C1C80C2" w:rsidR="008730A4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пособен выделить </w:t>
            </w:r>
            <w:r w:rsidRPr="008730A4">
              <w:rPr>
                <w:iCs/>
                <w:sz w:val="21"/>
                <w:szCs w:val="21"/>
              </w:rPr>
              <w:t xml:space="preserve">  цели и  задачи, связанные с реализацией профессиональных функций психолога в организациях разного типа.</w:t>
            </w:r>
          </w:p>
          <w:p w14:paraId="698F53E3" w14:textId="2A9DDADF" w:rsidR="008730A4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Знаком </w:t>
            </w:r>
            <w:r w:rsidRPr="008730A4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с  основными</w:t>
            </w:r>
            <w:r w:rsidRPr="008730A4">
              <w:rPr>
                <w:iCs/>
                <w:sz w:val="21"/>
                <w:szCs w:val="21"/>
              </w:rPr>
              <w:t xml:space="preserve"> нормативно-правовые акты,</w:t>
            </w:r>
          </w:p>
          <w:p w14:paraId="3A922D64" w14:textId="30AAA419" w:rsidR="008730A4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730A4">
              <w:rPr>
                <w:iCs/>
                <w:sz w:val="21"/>
                <w:szCs w:val="21"/>
              </w:rPr>
              <w:t xml:space="preserve">Ориентируется в  требованиях,  предъявляемых профессиональным стандартом, </w:t>
            </w:r>
          </w:p>
          <w:p w14:paraId="14E42DD2" w14:textId="161A13A8" w:rsidR="008730A4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Знаком с  нормами </w:t>
            </w:r>
            <w:r w:rsidRPr="008730A4">
              <w:rPr>
                <w:iCs/>
                <w:sz w:val="21"/>
                <w:szCs w:val="21"/>
              </w:rPr>
              <w:t xml:space="preserve">профессиональной этики, </w:t>
            </w:r>
          </w:p>
          <w:p w14:paraId="13F244BC" w14:textId="31024BAD" w:rsidR="00590FE2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730A4">
              <w:rPr>
                <w:sz w:val="21"/>
                <w:szCs w:val="21"/>
              </w:rPr>
              <w:t xml:space="preserve">Способен отбирать учебную и профессиональную </w:t>
            </w:r>
            <w:r w:rsidRPr="008730A4">
              <w:rPr>
                <w:sz w:val="21"/>
                <w:szCs w:val="21"/>
              </w:rPr>
              <w:lastRenderedPageBreak/>
              <w:t>литературу для решения практических задач</w:t>
            </w:r>
          </w:p>
        </w:tc>
        <w:tc>
          <w:tcPr>
            <w:tcW w:w="3154" w:type="dxa"/>
          </w:tcPr>
          <w:p w14:paraId="5043A887" w14:textId="5EEAD917" w:rsidR="00590FE2" w:rsidRPr="00590FE2" w:rsidRDefault="00590FE2" w:rsidP="008730A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640DE3BB" w:rsidR="00590FE2" w:rsidRPr="0004716C" w:rsidRDefault="002E6382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490F311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5EC6FC68" w14:textId="77777777" w:rsidR="008730A4" w:rsidRPr="008730A4" w:rsidRDefault="008730A4" w:rsidP="001217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</w:t>
            </w:r>
          </w:p>
          <w:p w14:paraId="0D0102AA" w14:textId="77777777" w:rsidR="0012172C" w:rsidRPr="0012172C" w:rsidRDefault="0012172C" w:rsidP="008730A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Д</w:t>
            </w:r>
            <w:r w:rsidRPr="00D6787B">
              <w:rPr>
                <w:sz w:val="21"/>
                <w:szCs w:val="21"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</w:t>
            </w:r>
          </w:p>
          <w:p w14:paraId="12CE031E" w14:textId="38EFC42E" w:rsidR="008730A4" w:rsidRPr="008730A4" w:rsidRDefault="0012172C" w:rsidP="008730A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д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статочно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хорошо ориентируется в теоретических вопросах дисциплины, логически стройно излагает теоретический материал,. </w:t>
            </w:r>
          </w:p>
          <w:p w14:paraId="045A4781" w14:textId="57B1A17C" w:rsidR="008730A4" w:rsidRPr="008730A4" w:rsidRDefault="0012172C" w:rsidP="008730A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В общих чертах 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наком с основными психологическими  подходами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  с точки зрения  их  применения   для решения теоретических, практических и прикладных задач в отдельных видах деятельности;</w:t>
            </w:r>
          </w:p>
          <w:p w14:paraId="42A3B1FB" w14:textId="3E7E176A" w:rsidR="008730A4" w:rsidRPr="008730A4" w:rsidRDefault="0012172C" w:rsidP="008730A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емонстрирует знание отдельных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ормативно-правовых актов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</w:p>
          <w:p w14:paraId="1CEFD569" w14:textId="0D30EA85" w:rsidR="008730A4" w:rsidRPr="008730A4" w:rsidRDefault="0012172C" w:rsidP="008730A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В общих чертах  знает о 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требованиях,  предъявляемых профессиональным стандартом, </w:t>
            </w:r>
          </w:p>
          <w:p w14:paraId="012F9F54" w14:textId="77777777" w:rsidR="0012172C" w:rsidRPr="0012172C" w:rsidRDefault="0012172C" w:rsidP="008730A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lastRenderedPageBreak/>
              <w:t xml:space="preserve">практических задач, </w:t>
            </w:r>
          </w:p>
          <w:p w14:paraId="7DE348A0" w14:textId="0D9C87B7" w:rsidR="00590FE2" w:rsidRPr="008730A4" w:rsidRDefault="00590FE2" w:rsidP="001217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136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37EB464C" w:rsidR="00590FE2" w:rsidRPr="0012172C" w:rsidRDefault="0012172C" w:rsidP="0012172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039AFD4" w14:textId="202B8E04" w:rsidR="0012172C" w:rsidRPr="0012172C" w:rsidRDefault="0012172C" w:rsidP="00591BD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не</w:t>
            </w:r>
            <w:r w:rsidRPr="0012172C">
              <w:rPr>
                <w:sz w:val="21"/>
                <w:szCs w:val="21"/>
              </w:rPr>
              <w:t>знание  нормативно-правовых актов,</w:t>
            </w:r>
            <w:r>
              <w:rPr>
                <w:sz w:val="21"/>
                <w:szCs w:val="21"/>
              </w:rPr>
              <w:t xml:space="preserve"> регулирующих  профессиональную деятельность  психолога</w:t>
            </w:r>
          </w:p>
          <w:p w14:paraId="401B0280" w14:textId="27F50960" w:rsidR="0012172C" w:rsidRPr="0012172C" w:rsidRDefault="0012172C" w:rsidP="0012172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  <w:r w:rsidRPr="0012172C">
              <w:rPr>
                <w:sz w:val="21"/>
                <w:szCs w:val="21"/>
              </w:rPr>
              <w:t xml:space="preserve"> знает о требованиях,  предъявляемых профессиональным стандартом, </w:t>
            </w:r>
          </w:p>
          <w:p w14:paraId="7C6ADCDC" w14:textId="4CF2F56A" w:rsidR="007D5D1B" w:rsidRPr="007D5D1B" w:rsidRDefault="007D5D1B" w:rsidP="007D5D1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может соотнести </w:t>
            </w:r>
            <w:r w:rsidRPr="007D5D1B">
              <w:rPr>
                <w:sz w:val="21"/>
                <w:szCs w:val="21"/>
              </w:rPr>
              <w:t xml:space="preserve">  нормы профессиональной этики</w:t>
            </w:r>
            <w:r>
              <w:rPr>
                <w:sz w:val="21"/>
                <w:szCs w:val="21"/>
              </w:rPr>
              <w:t xml:space="preserve"> с реальными ситуациями профессиональной деятельности психолога</w:t>
            </w:r>
            <w:r w:rsidRPr="007D5D1B">
              <w:rPr>
                <w:sz w:val="21"/>
                <w:szCs w:val="21"/>
              </w:rPr>
              <w:t xml:space="preserve">, </w:t>
            </w:r>
          </w:p>
          <w:p w14:paraId="3A2F9BED" w14:textId="77777777" w:rsidR="007D5D1B" w:rsidRDefault="007D5D1B" w:rsidP="007D5D1B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7D5D1B">
              <w:rPr>
                <w:sz w:val="21"/>
                <w:szCs w:val="21"/>
              </w:rPr>
              <w:t xml:space="preserve"> ориентируется в учебной и профессиональной литературе </w:t>
            </w:r>
          </w:p>
          <w:p w14:paraId="6FD46669" w14:textId="7B63AEA3" w:rsidR="00590FE2" w:rsidRPr="00590FE2" w:rsidRDefault="00590FE2" w:rsidP="007D5D1B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07145A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265566">
        <w:rPr>
          <w:rFonts w:eastAsia="Times New Roman"/>
          <w:bCs/>
          <w:i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14:paraId="7D55BB2A" w14:textId="77777777" w:rsidTr="00FF058C">
        <w:trPr>
          <w:trHeight w:val="283"/>
        </w:trPr>
        <w:tc>
          <w:tcPr>
            <w:tcW w:w="2410" w:type="dxa"/>
          </w:tcPr>
          <w:p w14:paraId="368A7CF8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ОПК-8: </w:t>
            </w:r>
          </w:p>
          <w:p w14:paraId="79E90810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ИД-ОПК-8.1 </w:t>
            </w:r>
          </w:p>
          <w:p w14:paraId="321AF006" w14:textId="7BE74312" w:rsidR="00B179BF" w:rsidRPr="00D64E13" w:rsidRDefault="00B179BF" w:rsidP="00B179BF">
            <w:pPr>
              <w:rPr>
                <w:i/>
              </w:rPr>
            </w:pPr>
            <w:r w:rsidRPr="00335AE4">
              <w:rPr>
                <w:iCs/>
              </w:rPr>
              <w:t>ИД-ОПК-8.2</w:t>
            </w:r>
          </w:p>
        </w:tc>
        <w:tc>
          <w:tcPr>
            <w:tcW w:w="3969" w:type="dxa"/>
          </w:tcPr>
          <w:p w14:paraId="4E76DEA3" w14:textId="59BC34A2" w:rsidR="00B179BF" w:rsidRPr="00D23F40" w:rsidRDefault="00B179BF" w:rsidP="00175197">
            <w:pPr>
              <w:ind w:left="42"/>
              <w:rPr>
                <w:i/>
              </w:rPr>
            </w:pPr>
            <w:r>
              <w:rPr>
                <w:i/>
              </w:rPr>
              <w:t xml:space="preserve">Эссе </w:t>
            </w:r>
          </w:p>
        </w:tc>
        <w:tc>
          <w:tcPr>
            <w:tcW w:w="8164" w:type="dxa"/>
          </w:tcPr>
          <w:p w14:paraId="243C024B" w14:textId="77777777" w:rsidR="00B179BF" w:rsidRDefault="00B179BF" w:rsidP="00C5741B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Темы</w:t>
            </w:r>
            <w:r w:rsidRPr="004B69ED">
              <w:rPr>
                <w:iCs/>
              </w:rPr>
              <w:t xml:space="preserve"> эссе: </w:t>
            </w:r>
            <w:r>
              <w:rPr>
                <w:iCs/>
              </w:rPr>
              <w:t>«</w:t>
            </w:r>
            <w:r w:rsidRPr="004B69ED">
              <w:rPr>
                <w:iCs/>
              </w:rPr>
              <w:t>Деятельность психолога: связь науки и практики</w:t>
            </w:r>
            <w:r>
              <w:rPr>
                <w:iCs/>
              </w:rPr>
              <w:t>».</w:t>
            </w:r>
          </w:p>
          <w:p w14:paraId="6A3CA26D" w14:textId="77777777" w:rsidR="00C5741B" w:rsidRDefault="00B179BF" w:rsidP="00C5741B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«</w:t>
            </w:r>
            <w:r w:rsidRPr="004B69ED">
              <w:rPr>
                <w:iCs/>
              </w:rPr>
              <w:t>Психология как практическая деятельность: перспективы развития</w:t>
            </w:r>
            <w:r w:rsidR="00C5741B">
              <w:rPr>
                <w:iCs/>
              </w:rPr>
              <w:t xml:space="preserve">» </w:t>
            </w:r>
          </w:p>
          <w:p w14:paraId="6966324E" w14:textId="2C40665A" w:rsidR="00C5741B" w:rsidRDefault="00C5741B" w:rsidP="00C5741B">
            <w:pPr>
              <w:tabs>
                <w:tab w:val="left" w:pos="346"/>
              </w:tabs>
              <w:jc w:val="both"/>
              <w:rPr>
                <w:iCs/>
              </w:rPr>
            </w:pPr>
            <w:r w:rsidRPr="00C5741B">
              <w:rPr>
                <w:iCs/>
              </w:rPr>
              <w:t>«Способы эмоциональной саморегуляции»</w:t>
            </w:r>
          </w:p>
          <w:p w14:paraId="4147DF7E" w14:textId="7BD70AA4" w:rsidR="00B179BF" w:rsidRPr="00D23F40" w:rsidRDefault="00B179BF" w:rsidP="00B179B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B179BF" w14:paraId="7B1A101B" w14:textId="77777777" w:rsidTr="00FF058C">
        <w:trPr>
          <w:trHeight w:val="283"/>
        </w:trPr>
        <w:tc>
          <w:tcPr>
            <w:tcW w:w="2410" w:type="dxa"/>
          </w:tcPr>
          <w:p w14:paraId="2062CC33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lastRenderedPageBreak/>
              <w:t xml:space="preserve">ОПК-8: </w:t>
            </w:r>
          </w:p>
          <w:p w14:paraId="0940968C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ИД-ОПК-8.1 </w:t>
            </w:r>
          </w:p>
          <w:p w14:paraId="6002D27E" w14:textId="0DDC406B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>ИД-ОПК-8.2</w:t>
            </w:r>
          </w:p>
        </w:tc>
        <w:tc>
          <w:tcPr>
            <w:tcW w:w="3969" w:type="dxa"/>
          </w:tcPr>
          <w:p w14:paraId="67521B90" w14:textId="281727E4" w:rsidR="00B179BF" w:rsidRPr="00335AE4" w:rsidRDefault="00B179BF" w:rsidP="00DC1095">
            <w:pPr>
              <w:ind w:left="42"/>
              <w:rPr>
                <w:iCs/>
              </w:rPr>
            </w:pPr>
            <w:r w:rsidRPr="00335AE4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1D9569C8" w14:textId="77777777" w:rsidR="00B179BF" w:rsidRDefault="00B179BF" w:rsidP="004B69ED">
            <w:pPr>
              <w:tabs>
                <w:tab w:val="left" w:pos="346"/>
              </w:tabs>
              <w:jc w:val="both"/>
              <w:rPr>
                <w:iCs/>
              </w:rPr>
            </w:pPr>
            <w:r w:rsidRPr="004B69ED">
              <w:rPr>
                <w:iCs/>
              </w:rPr>
              <w:t xml:space="preserve">Составить майнд-карту: Методы  психологического исследования </w:t>
            </w:r>
          </w:p>
          <w:p w14:paraId="0807EC69" w14:textId="77777777" w:rsidR="00B179BF" w:rsidRPr="004B69ED" w:rsidRDefault="00B179BF" w:rsidP="004B69E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4B69ED">
              <w:rPr>
                <w:iCs/>
              </w:rPr>
              <w:t>оставить таблицу: Сравнительная характеристика  классического психоанализа и бихевиоризма.</w:t>
            </w:r>
          </w:p>
          <w:p w14:paraId="266342C5" w14:textId="24EA84FC" w:rsidR="005E4075" w:rsidRPr="005E4075" w:rsidRDefault="005E4075" w:rsidP="005E4075">
            <w:pPr>
              <w:tabs>
                <w:tab w:val="left" w:pos="346"/>
              </w:tabs>
              <w:jc w:val="both"/>
            </w:pPr>
            <w:r w:rsidRPr="005E4075">
              <w:t>Письменный анализ консультативной и психотерапевтической работы в рамках  разных психологических направлений</w:t>
            </w:r>
          </w:p>
          <w:p w14:paraId="490536F0" w14:textId="63DDD8B4" w:rsidR="005E4075" w:rsidRPr="005E4075" w:rsidRDefault="005E4075" w:rsidP="005E4075">
            <w:pPr>
              <w:tabs>
                <w:tab w:val="left" w:pos="346"/>
              </w:tabs>
              <w:jc w:val="both"/>
            </w:pPr>
            <w:r w:rsidRPr="005E4075">
              <w:t>Сравнительный анализ должностных инструкций педагога-психологи, кл</w:t>
            </w:r>
            <w:r>
              <w:t xml:space="preserve">инического психолога, психолога </w:t>
            </w:r>
            <w:r w:rsidRPr="005E4075">
              <w:t>-</w:t>
            </w:r>
            <w:r>
              <w:t xml:space="preserve"> </w:t>
            </w:r>
            <w:r w:rsidRPr="005E4075">
              <w:t xml:space="preserve">организационного тренера. </w:t>
            </w:r>
          </w:p>
          <w:p w14:paraId="3F43D9DF" w14:textId="56D71102" w:rsidR="005E4075" w:rsidRDefault="005E4075" w:rsidP="005E4075">
            <w:pPr>
              <w:tabs>
                <w:tab w:val="left" w:pos="346"/>
              </w:tabs>
              <w:jc w:val="both"/>
            </w:pPr>
            <w:r w:rsidRPr="005E4075">
              <w:t>Сос</w:t>
            </w:r>
            <w:r>
              <w:t>тавление  Циклограммы  п</w:t>
            </w:r>
            <w:r w:rsidRPr="005E4075">
              <w:t xml:space="preserve">сихолога организации на основе должностной инструкции </w:t>
            </w:r>
          </w:p>
          <w:p w14:paraId="7CE41990" w14:textId="6A32F091" w:rsidR="005E4075" w:rsidRPr="005E4075" w:rsidRDefault="005E4075" w:rsidP="005E4075">
            <w:pPr>
              <w:tabs>
                <w:tab w:val="left" w:pos="346"/>
              </w:tabs>
              <w:jc w:val="both"/>
            </w:pPr>
            <w:r w:rsidRPr="005E4075">
              <w:t xml:space="preserve">Составление Профессиограммы  психолога. </w:t>
            </w:r>
          </w:p>
          <w:p w14:paraId="1CA826DE" w14:textId="77777777" w:rsidR="005E4075" w:rsidRPr="005E4075" w:rsidRDefault="005E4075" w:rsidP="005E4075">
            <w:pPr>
              <w:tabs>
                <w:tab w:val="left" w:pos="346"/>
              </w:tabs>
              <w:jc w:val="both"/>
            </w:pPr>
            <w:r w:rsidRPr="005E4075">
              <w:t xml:space="preserve">Проект: Проектирование программ профессионального развития  психолога </w:t>
            </w:r>
          </w:p>
          <w:p w14:paraId="53F863D0" w14:textId="4415B3B3" w:rsidR="00B179BF" w:rsidRDefault="005E4075" w:rsidP="005E407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E4075">
              <w:t>Анализ кейсов    из психологической практики с точки зрения Этического кодекса Российского Психологического Общества.</w:t>
            </w:r>
          </w:p>
        </w:tc>
      </w:tr>
      <w:tr w:rsidR="00B179BF" w14:paraId="6067F8D2" w14:textId="77777777" w:rsidTr="00FF058C">
        <w:trPr>
          <w:trHeight w:val="283"/>
        </w:trPr>
        <w:tc>
          <w:tcPr>
            <w:tcW w:w="2410" w:type="dxa"/>
          </w:tcPr>
          <w:p w14:paraId="675C8A46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ОПК-8: </w:t>
            </w:r>
          </w:p>
          <w:p w14:paraId="64318C99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ИД-ОПК-8.1 </w:t>
            </w:r>
          </w:p>
          <w:p w14:paraId="3B677D0E" w14:textId="5BEBBC5F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>ИД-ОПК-8.2</w:t>
            </w:r>
          </w:p>
        </w:tc>
        <w:tc>
          <w:tcPr>
            <w:tcW w:w="3969" w:type="dxa"/>
          </w:tcPr>
          <w:p w14:paraId="0C354CF1" w14:textId="0A52B938" w:rsidR="00B179BF" w:rsidRPr="00335AE4" w:rsidRDefault="00B179BF" w:rsidP="00DC1095">
            <w:pPr>
              <w:ind w:left="42"/>
              <w:rPr>
                <w:iCs/>
              </w:rPr>
            </w:pPr>
            <w:r w:rsidRPr="00335AE4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1111ED5F" w14:textId="4C5105F9" w:rsidR="005E4075" w:rsidRDefault="005E4075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редставители ведущих психологических направлений.</w:t>
            </w:r>
          </w:p>
          <w:p w14:paraId="5B5F0ABB" w14:textId="59872A72" w:rsidR="005E4075" w:rsidRDefault="005E4075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рофессионально значимые качества психолога</w:t>
            </w:r>
          </w:p>
          <w:p w14:paraId="317449FB" w14:textId="63D10B30" w:rsidR="005E4075" w:rsidRDefault="005E4075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Направления деятельности психолога в организации</w:t>
            </w:r>
          </w:p>
          <w:p w14:paraId="73D57EA2" w14:textId="2E383347" w:rsidR="00B179BF" w:rsidRPr="00D23F40" w:rsidRDefault="005E4075" w:rsidP="005E407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Задачи  профессионального этического кодекса РПО</w:t>
            </w:r>
          </w:p>
        </w:tc>
      </w:tr>
      <w:tr w:rsidR="00B179BF" w14:paraId="1C3F64E7" w14:textId="77777777" w:rsidTr="00FF058C">
        <w:trPr>
          <w:trHeight w:val="283"/>
        </w:trPr>
        <w:tc>
          <w:tcPr>
            <w:tcW w:w="2410" w:type="dxa"/>
          </w:tcPr>
          <w:p w14:paraId="7B75FA2E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ОПК-8: </w:t>
            </w:r>
          </w:p>
          <w:p w14:paraId="780BA514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ИД-ОПК-8.1 </w:t>
            </w:r>
          </w:p>
          <w:p w14:paraId="5CFA24A8" w14:textId="71C8DF88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>ИД-ОПК-8.2</w:t>
            </w:r>
          </w:p>
        </w:tc>
        <w:tc>
          <w:tcPr>
            <w:tcW w:w="3969" w:type="dxa"/>
          </w:tcPr>
          <w:p w14:paraId="035D182D" w14:textId="4D3C8EE7" w:rsidR="00B179BF" w:rsidRPr="00335AE4" w:rsidRDefault="00B179BF" w:rsidP="00DC1095">
            <w:pPr>
              <w:rPr>
                <w:iCs/>
              </w:rPr>
            </w:pPr>
            <w:r w:rsidRPr="00335AE4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681F5DBC" w14:textId="574103B8" w:rsidR="002506CC" w:rsidRPr="004B69ED" w:rsidRDefault="00B179BF" w:rsidP="004B69ED">
            <w:pPr>
              <w:tabs>
                <w:tab w:val="left" w:pos="346"/>
              </w:tabs>
              <w:jc w:val="both"/>
              <w:rPr>
                <w:iCs/>
              </w:rPr>
            </w:pPr>
            <w:r w:rsidRPr="004B69ED">
              <w:rPr>
                <w:iCs/>
              </w:rPr>
              <w:t>Подготовка сообщений: Отечественные психологические школы.</w:t>
            </w:r>
          </w:p>
          <w:p w14:paraId="6C7A3FE6" w14:textId="577E2204" w:rsidR="005E4075" w:rsidRDefault="005E4075" w:rsidP="005E4075">
            <w:pPr>
              <w:tabs>
                <w:tab w:val="left" w:pos="346"/>
              </w:tabs>
              <w:jc w:val="both"/>
            </w:pPr>
            <w:r w:rsidRPr="005E4075">
              <w:t>Синдром «эмоционального выгор</w:t>
            </w:r>
            <w:r>
              <w:t>ания»: способы профилактики</w:t>
            </w:r>
          </w:p>
          <w:p w14:paraId="5EE36871" w14:textId="04D27C42" w:rsidR="005E4075" w:rsidRPr="005E4075" w:rsidRDefault="002506CC" w:rsidP="005E4075">
            <w:pPr>
              <w:tabs>
                <w:tab w:val="left" w:pos="346"/>
              </w:tabs>
              <w:jc w:val="both"/>
            </w:pPr>
            <w:r>
              <w:t>Этические принципы организации работы психолога</w:t>
            </w:r>
          </w:p>
          <w:p w14:paraId="25753357" w14:textId="1533325A" w:rsidR="00B179BF" w:rsidRPr="000D5AE2" w:rsidRDefault="00B179BF" w:rsidP="005E407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r w:rsidRPr="0008384D">
              <w:t xml:space="preserve">Работа целостна, использован творческий подход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08384D">
              <w:t>Не представлено задание</w:t>
            </w:r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39201B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39201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39201B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39201B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39201B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39201B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39201B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39201B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39201B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39201B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39201B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39201B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82635B" w:rsidRDefault="00D57AA2" w:rsidP="0008384D">
            <w:pPr>
              <w:rPr>
                <w:i/>
              </w:rPr>
            </w:pPr>
            <w:bookmarkStart w:id="12" w:name="_Hlk69556704"/>
            <w:r>
              <w:rPr>
                <w:i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r w:rsidRPr="00D57AA2">
              <w:t xml:space="preserve">Работа целостна, использован творческий подход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t>Не представлено эссе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2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4FD5F178" w14:textId="77777777" w:rsidR="00D868B1" w:rsidRPr="00335AE4" w:rsidRDefault="00D868B1" w:rsidP="00D868B1">
            <w:pPr>
              <w:rPr>
                <w:iCs/>
              </w:rPr>
            </w:pPr>
            <w:r w:rsidRPr="00335AE4">
              <w:rPr>
                <w:iCs/>
              </w:rPr>
              <w:t xml:space="preserve">ОПК-8: </w:t>
            </w:r>
          </w:p>
          <w:p w14:paraId="5D9D7889" w14:textId="77777777" w:rsidR="00D868B1" w:rsidRPr="00335AE4" w:rsidRDefault="00D868B1" w:rsidP="00D868B1">
            <w:pPr>
              <w:rPr>
                <w:iCs/>
              </w:rPr>
            </w:pPr>
            <w:r w:rsidRPr="00335AE4">
              <w:rPr>
                <w:iCs/>
              </w:rPr>
              <w:t xml:space="preserve">ИД-ОПК-8.1 </w:t>
            </w:r>
          </w:p>
          <w:p w14:paraId="77E95C76" w14:textId="7D2607D7" w:rsidR="00E705FF" w:rsidRPr="00D64E13" w:rsidRDefault="00D868B1" w:rsidP="00D868B1">
            <w:pPr>
              <w:rPr>
                <w:i/>
              </w:rPr>
            </w:pPr>
            <w:r w:rsidRPr="00335AE4">
              <w:rPr>
                <w:iCs/>
              </w:rPr>
              <w:t>ИД-ОПК-8.2</w:t>
            </w: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4E9B860D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1. Характеристика психологии как профессии.</w:t>
            </w:r>
          </w:p>
          <w:p w14:paraId="3F727B9C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2. Вклад  Д. Уотсона и Б.Ф. Скиннера в психологию ХХ века.</w:t>
            </w:r>
          </w:p>
          <w:p w14:paraId="25FCF62D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 xml:space="preserve">Вопрос 3. Практическое задание. </w:t>
            </w:r>
          </w:p>
          <w:p w14:paraId="747CE267" w14:textId="60ADF724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 xml:space="preserve">Психолог  консультирует молодую женщину по вопросам ее взаимоотношений с мужем. Накануне очередной встречи к психологу  обращается ее мама и предлагает «дополнительную информацию, чтобы лучше разобраться в ситуации». Как правильно поступить  в этой ситуации с </w:t>
            </w:r>
            <w:r>
              <w:rPr>
                <w:iCs/>
              </w:rPr>
              <w:t>т</w:t>
            </w:r>
            <w:r w:rsidRPr="002506CC">
              <w:rPr>
                <w:iCs/>
              </w:rPr>
              <w:t xml:space="preserve">очки зрения профессиональной этики психолога? </w:t>
            </w:r>
          </w:p>
          <w:p w14:paraId="76068340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</w:p>
          <w:p w14:paraId="7D4FB72B" w14:textId="3410639E" w:rsidR="002506CC" w:rsidRPr="002506CC" w:rsidRDefault="002506CC" w:rsidP="002506CC">
            <w:pPr>
              <w:pStyle w:val="af0"/>
              <w:tabs>
                <w:tab w:val="left" w:pos="301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Билет </w:t>
            </w:r>
            <w:r w:rsidRPr="002506CC">
              <w:rPr>
                <w:iCs/>
              </w:rPr>
              <w:t>2</w:t>
            </w:r>
          </w:p>
          <w:p w14:paraId="1CCE10E0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1. Задачи психологии.</w:t>
            </w:r>
          </w:p>
          <w:p w14:paraId="286A30E0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 xml:space="preserve">Вопрос 2. Характеристика бихевиоризма и необихевиоризма </w:t>
            </w:r>
          </w:p>
          <w:p w14:paraId="0CE1D081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3. За какие из перечисленных последствий профессиональной деятельности психолог не несет  ответственности? Объясните свою точку зрения.</w:t>
            </w:r>
          </w:p>
          <w:p w14:paraId="4E089125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a. решение этических дилемм, возникающих в работе</w:t>
            </w:r>
          </w:p>
          <w:p w14:paraId="39B51FB1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b. эффекты, оказываемые применяемыми методиками</w:t>
            </w:r>
          </w:p>
          <w:p w14:paraId="748DAEAD" w14:textId="59A4A6EF" w:rsid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c. действия коллег, ранее консультировавших клиента</w:t>
            </w:r>
          </w:p>
          <w:p w14:paraId="1CA514FD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</w:p>
          <w:p w14:paraId="23E42362" w14:textId="77867898" w:rsidR="002506CC" w:rsidRPr="002506CC" w:rsidRDefault="002506CC" w:rsidP="002506CC">
            <w:pPr>
              <w:pStyle w:val="af0"/>
              <w:tabs>
                <w:tab w:val="left" w:pos="301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>Билет 3</w:t>
            </w:r>
          </w:p>
          <w:p w14:paraId="022E28D8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1. Основные отрасли  (разделы) психологии.</w:t>
            </w:r>
          </w:p>
          <w:p w14:paraId="3FE18976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2. Характеристика гештальтпсихологии.</w:t>
            </w:r>
          </w:p>
          <w:p w14:paraId="4A63470A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3. Практическое задание</w:t>
            </w:r>
          </w:p>
          <w:p w14:paraId="5DA92CF0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Как Вы считаете, какие сведения являются конфиденциальными в работе психолога:</w:t>
            </w:r>
          </w:p>
          <w:p w14:paraId="3E2DD904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a. ключи к психодиагностическим методикам</w:t>
            </w:r>
          </w:p>
          <w:p w14:paraId="7FEB4285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b. имена, результаты тестирования клиентов</w:t>
            </w:r>
          </w:p>
          <w:p w14:paraId="7F63E0DF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c. авторские методы работы психолога.</w:t>
            </w:r>
          </w:p>
          <w:p w14:paraId="35B6D541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Обоснуйте свой ответ.</w:t>
            </w:r>
          </w:p>
          <w:p w14:paraId="5081210C" w14:textId="44D23080" w:rsidR="00E705FF" w:rsidRPr="006709A0" w:rsidRDefault="00E705FF" w:rsidP="006709A0">
            <w:pPr>
              <w:ind w:left="720"/>
              <w:jc w:val="both"/>
              <w:rPr>
                <w:iCs/>
              </w:rPr>
            </w:pP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A5B49E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6709A0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18279C8" w:rsidR="00154655" w:rsidRPr="00335AE4" w:rsidRDefault="00154655" w:rsidP="00CC24F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(темы 1.2,)</w:t>
            </w:r>
            <w:r w:rsidR="002F332C" w:rsidRPr="00335AE4">
              <w:rPr>
                <w:bCs/>
                <w:iCs/>
              </w:rPr>
              <w:t>.</w:t>
            </w:r>
          </w:p>
        </w:tc>
        <w:tc>
          <w:tcPr>
            <w:tcW w:w="2835" w:type="dxa"/>
          </w:tcPr>
          <w:p w14:paraId="64F1F798" w14:textId="220A4DCA" w:rsidR="00154655" w:rsidRPr="00335AE4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7C53E856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6C6DF4" w:rsidRPr="00335AE4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FE8D3EA" w:rsidR="006C6DF4" w:rsidRPr="00335AE4" w:rsidRDefault="006C6DF4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- </w:t>
            </w:r>
            <w:r w:rsidR="002F332C" w:rsidRPr="00335AE4">
              <w:rPr>
                <w:bCs/>
                <w:iCs/>
              </w:rPr>
              <w:t>эссе</w:t>
            </w:r>
            <w:r w:rsidR="001140E4" w:rsidRPr="00335AE4">
              <w:rPr>
                <w:bCs/>
                <w:iCs/>
              </w:rPr>
              <w:t xml:space="preserve"> (темы 1.1, 1.3, 2.4)</w:t>
            </w:r>
          </w:p>
        </w:tc>
        <w:tc>
          <w:tcPr>
            <w:tcW w:w="2835" w:type="dxa"/>
          </w:tcPr>
          <w:p w14:paraId="49AFE9E6" w14:textId="0057033F" w:rsidR="006C6DF4" w:rsidRPr="00335AE4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A052992" w:rsidR="006C6DF4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46315C8" w:rsidR="00154655" w:rsidRPr="00335AE4" w:rsidRDefault="00154655" w:rsidP="001140E4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1, 1.2)</w:t>
            </w:r>
          </w:p>
        </w:tc>
        <w:tc>
          <w:tcPr>
            <w:tcW w:w="2835" w:type="dxa"/>
          </w:tcPr>
          <w:p w14:paraId="79070DDF" w14:textId="25243898" w:rsidR="00154655" w:rsidRPr="00335AE4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4827C549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5A94FD3" w:rsidR="00154655" w:rsidRPr="00335AE4" w:rsidRDefault="00154655" w:rsidP="00CC24F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опрос</w:t>
            </w:r>
            <w:r w:rsidRPr="00335AE4">
              <w:rPr>
                <w:bCs/>
                <w:iCs/>
              </w:rPr>
              <w:t xml:space="preserve"> (темы </w:t>
            </w:r>
            <w:r w:rsidR="00CC24FA" w:rsidRPr="00335AE4">
              <w:rPr>
                <w:bCs/>
                <w:iCs/>
              </w:rPr>
              <w:t>2.2, 2.3, 2.5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335AE4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3AFF911F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AC43CA6" w:rsidR="00154655" w:rsidRPr="00335AE4" w:rsidRDefault="00154655" w:rsidP="001140E4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индивидуальные задания</w:t>
            </w:r>
            <w:r w:rsidRPr="00335AE4">
              <w:rPr>
                <w:bCs/>
                <w:iCs/>
              </w:rPr>
              <w:t xml:space="preserve"> (темы </w:t>
            </w:r>
            <w:r w:rsidR="001140E4" w:rsidRPr="00335AE4">
              <w:rPr>
                <w:bCs/>
                <w:iCs/>
              </w:rPr>
              <w:t>2.1</w:t>
            </w:r>
            <w:r w:rsidR="002F332C" w:rsidRPr="00335AE4">
              <w:rPr>
                <w:bCs/>
                <w:iCs/>
              </w:rPr>
              <w:t>.-2.</w:t>
            </w:r>
            <w:r w:rsidR="001140E4" w:rsidRPr="00335AE4">
              <w:rPr>
                <w:bCs/>
                <w:iCs/>
              </w:rPr>
              <w:t>3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335AE4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6F2008D4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14:paraId="72087E69" w14:textId="77777777" w:rsidTr="005D388C">
        <w:tc>
          <w:tcPr>
            <w:tcW w:w="3686" w:type="dxa"/>
          </w:tcPr>
          <w:p w14:paraId="5B5FE1EE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6709A0" w:rsidRPr="00335AE4">
              <w:rPr>
                <w:bCs/>
                <w:iCs/>
              </w:rPr>
              <w:t>экзамен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335AE4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335AE4" w:rsidRDefault="0043086E" w:rsidP="00DD5543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отлично</w:t>
            </w:r>
          </w:p>
          <w:p w14:paraId="1095063D" w14:textId="77777777" w:rsidR="0043086E" w:rsidRPr="00335AE4" w:rsidRDefault="0043086E" w:rsidP="00DD5543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хорошо</w:t>
            </w:r>
          </w:p>
          <w:p w14:paraId="401CF946" w14:textId="77777777" w:rsidR="0043086E" w:rsidRPr="00335AE4" w:rsidRDefault="0043086E" w:rsidP="00DD5543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335AE4" w:rsidRDefault="0043086E" w:rsidP="00DD5543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неудовлетворительно</w:t>
            </w:r>
          </w:p>
          <w:p w14:paraId="11D8ABB5" w14:textId="2396E6C6" w:rsidR="0043086E" w:rsidRPr="00335AE4" w:rsidRDefault="0043086E" w:rsidP="00DD5543">
            <w:pPr>
              <w:rPr>
                <w:bCs/>
                <w:iCs/>
              </w:rPr>
            </w:pPr>
          </w:p>
        </w:tc>
      </w:tr>
      <w:tr w:rsidR="0043086E" w:rsidRPr="00335AE4" w14:paraId="289CC617" w14:textId="77777777" w:rsidTr="005D388C">
        <w:tc>
          <w:tcPr>
            <w:tcW w:w="3686" w:type="dxa"/>
          </w:tcPr>
          <w:p w14:paraId="4AE67AB4" w14:textId="334723B1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14:paraId="06FE2F46" w14:textId="7C1DF041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335AE4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523F0D68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14:paraId="48408678" w14:textId="1472E504" w:rsidR="00D01F0C" w:rsidRPr="00335AE4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49E0F4DE" w14:textId="473E11CC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14:paraId="2457D08B" w14:textId="77777777" w:rsidTr="00E70CD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C59B0A7" w14:textId="77777777" w:rsidR="00335AE4" w:rsidRPr="00497306" w:rsidRDefault="00335AE4" w:rsidP="00E70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7DAEA34" w14:textId="77777777" w:rsidR="00335AE4" w:rsidRPr="00497306" w:rsidRDefault="00335AE4" w:rsidP="00E70CD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14:paraId="42BA6A8B" w14:textId="77777777" w:rsidTr="00E70CD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7E81D84" w14:textId="77777777" w:rsidR="00335AE4" w:rsidRDefault="00335AE4" w:rsidP="00E70CDB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7EC1338E" w14:textId="77777777" w:rsidR="00335AE4" w:rsidRPr="00474251" w:rsidRDefault="00335AE4" w:rsidP="00E70CDB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E3D049" w14:textId="77777777" w:rsidR="00335AE4" w:rsidRPr="00474251" w:rsidRDefault="00335AE4" w:rsidP="00E70CDB">
            <w:pPr>
              <w:rPr>
                <w:bCs/>
                <w:iCs/>
              </w:rPr>
            </w:pPr>
          </w:p>
        </w:tc>
      </w:tr>
      <w:tr w:rsidR="00335AE4" w:rsidRPr="0021251B" w14:paraId="34BEBC98" w14:textId="77777777" w:rsidTr="00E70CDB">
        <w:tc>
          <w:tcPr>
            <w:tcW w:w="4676" w:type="dxa"/>
          </w:tcPr>
          <w:p w14:paraId="0496312A" w14:textId="77777777" w:rsidR="00335AE4" w:rsidRPr="00503B9B" w:rsidRDefault="00335AE4" w:rsidP="00E70CDB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E8C37F" w14:textId="77777777" w:rsidR="00335AE4" w:rsidRPr="00503B9B" w:rsidRDefault="00335AE4" w:rsidP="00E70CDB">
            <w:r w:rsidRPr="00503B9B">
              <w:t xml:space="preserve">комплект учебной мебели, </w:t>
            </w:r>
          </w:p>
          <w:p w14:paraId="4CA08B32" w14:textId="77777777" w:rsidR="00335AE4" w:rsidRPr="00503B9B" w:rsidRDefault="00335AE4" w:rsidP="00E70CDB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08CF83" w14:textId="77777777" w:rsidR="00335AE4" w:rsidRPr="00503B9B" w:rsidRDefault="00335AE4" w:rsidP="00E70CD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5B0D9FF7" w14:textId="77777777" w:rsidR="00335AE4" w:rsidRPr="00503B9B" w:rsidRDefault="00335AE4" w:rsidP="00E70CD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14:paraId="49121045" w14:textId="77777777" w:rsidTr="00E70CD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259" w14:textId="77777777" w:rsidR="00335AE4" w:rsidRPr="00474251" w:rsidRDefault="00335AE4" w:rsidP="00E70CDB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C9D" w14:textId="77777777" w:rsidR="00335AE4" w:rsidRPr="00474251" w:rsidRDefault="00335AE4" w:rsidP="00E70CDB">
            <w:r w:rsidRPr="00474251">
              <w:t xml:space="preserve">комплект учебной мебели, </w:t>
            </w:r>
          </w:p>
          <w:p w14:paraId="4D2B9A49" w14:textId="77777777" w:rsidR="00335AE4" w:rsidRPr="00474251" w:rsidRDefault="00335AE4" w:rsidP="00E70CDB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CAC7E6" w14:textId="77777777" w:rsidR="00335AE4" w:rsidRPr="00474251" w:rsidRDefault="00335AE4" w:rsidP="00E70CD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2A63932E" w14:textId="77777777" w:rsidR="00335AE4" w:rsidRPr="00474251" w:rsidRDefault="00335AE4" w:rsidP="00E70CD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14:paraId="576C25C4" w14:textId="77777777" w:rsidTr="00E70CDB">
        <w:tc>
          <w:tcPr>
            <w:tcW w:w="4676" w:type="dxa"/>
            <w:shd w:val="clear" w:color="auto" w:fill="DBE5F1" w:themeFill="accent1" w:themeFillTint="33"/>
            <w:vAlign w:val="center"/>
          </w:tcPr>
          <w:p w14:paraId="5507089F" w14:textId="77777777" w:rsidR="00335AE4" w:rsidRPr="00503B9B" w:rsidRDefault="00335AE4" w:rsidP="00E70CDB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9E2A8A3" w14:textId="77777777" w:rsidR="00335AE4" w:rsidRPr="00503B9B" w:rsidRDefault="00335AE4" w:rsidP="00E70CDB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14:paraId="28A63F4D" w14:textId="77777777" w:rsidTr="00E70CDB">
        <w:tc>
          <w:tcPr>
            <w:tcW w:w="4676" w:type="dxa"/>
          </w:tcPr>
          <w:p w14:paraId="6AF1C504" w14:textId="77777777" w:rsidR="00335AE4" w:rsidRPr="00503B9B" w:rsidRDefault="00335AE4" w:rsidP="00E70CDB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58200B1C" w14:textId="77777777" w:rsidR="00335AE4" w:rsidRPr="00503B9B" w:rsidRDefault="00335AE4" w:rsidP="00E70CDB">
            <w:pPr>
              <w:rPr>
                <w:bCs/>
                <w:color w:val="000000"/>
              </w:rPr>
            </w:pPr>
          </w:p>
          <w:p w14:paraId="6057174C" w14:textId="77777777" w:rsidR="00335AE4" w:rsidRPr="00503B9B" w:rsidRDefault="00335AE4" w:rsidP="00E70CDB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825AE8E" w14:textId="77777777" w:rsidR="00335AE4" w:rsidRPr="00503B9B" w:rsidRDefault="00335AE4" w:rsidP="00335AE4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333D968D" w14:textId="5CC57816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Яндекс.Браузер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D85CFF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14:paraId="478F5593" w14:textId="77777777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45EB3583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335AE4" w14:paraId="04ACE1C8" w14:textId="77777777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35AE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03080B" w14:textId="392F4846" w:rsidR="00145166" w:rsidRPr="00335AE4" w:rsidRDefault="00956473" w:rsidP="00314897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 w:rsidRPr="00335AE4">
              <w:rPr>
                <w:sz w:val="24"/>
                <w:szCs w:val="24"/>
                <w:lang w:eastAsia="ar-SA"/>
              </w:rPr>
              <w:t>Гуревич П.С.</w:t>
            </w:r>
          </w:p>
          <w:p w14:paraId="1F577148" w14:textId="77777777" w:rsidR="00956473" w:rsidRPr="00335AE4" w:rsidRDefault="00956473" w:rsidP="00314897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</w:p>
          <w:p w14:paraId="4F76C543" w14:textId="168FB03F" w:rsidR="00956473" w:rsidRPr="00335AE4" w:rsidRDefault="00956473" w:rsidP="0095647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499B52E" w:rsidR="00145166" w:rsidRPr="00335AE4" w:rsidRDefault="0095647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color w:val="555555"/>
                <w:shd w:val="clear" w:color="auto" w:fill="FFFFFF"/>
              </w:rPr>
              <w:t>Введение в профессию (психология)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B4EB535" w:rsidR="00145166" w:rsidRPr="00335AE4" w:rsidRDefault="00FA086E" w:rsidP="00DE3D0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rPr>
                <w:color w:val="555555"/>
                <w:shd w:val="clear" w:color="auto" w:fill="FFFFFF"/>
              </w:rPr>
              <w:t>Учебн</w:t>
            </w:r>
            <w:r w:rsidR="00DE3D0D" w:rsidRPr="00335AE4">
              <w:rPr>
                <w:color w:val="555555"/>
                <w:shd w:val="clear" w:color="auto" w:fill="FFFFFF"/>
              </w:rPr>
              <w:t>ик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17DEEE0" w:rsidR="00145166" w:rsidRPr="00335AE4" w:rsidRDefault="00956473" w:rsidP="0095647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НИЦ ИНФРА-М</w:t>
            </w:r>
            <w:r w:rsidRPr="00335AE4">
              <w:rPr>
                <w:color w:val="555555"/>
                <w:shd w:val="clear" w:color="auto" w:fill="FFFFFF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B420C95" w:rsidR="00145166" w:rsidRPr="00335AE4" w:rsidRDefault="0095647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2020</w:t>
            </w:r>
          </w:p>
          <w:p w14:paraId="2FB87783" w14:textId="77777777" w:rsidR="00145166" w:rsidRPr="00335AE4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3CC53" w14:textId="03DB0841" w:rsidR="00956473" w:rsidRPr="00335AE4" w:rsidRDefault="00B83F65" w:rsidP="00314897">
            <w:pPr>
              <w:suppressAutoHyphens/>
              <w:spacing w:line="100" w:lineRule="atLeast"/>
            </w:pPr>
            <w:hyperlink r:id="rId18" w:history="1">
              <w:r w:rsidR="00956473" w:rsidRPr="00335AE4">
                <w:rPr>
                  <w:rStyle w:val="af3"/>
                </w:rPr>
                <w:t>https://znanium.com/read?id=354884</w:t>
              </w:r>
            </w:hyperlink>
          </w:p>
          <w:p w14:paraId="18964047" w14:textId="07C17DCD" w:rsidR="00FA086E" w:rsidRPr="00335AE4" w:rsidRDefault="00956473" w:rsidP="00314897">
            <w:pPr>
              <w:suppressAutoHyphens/>
              <w:spacing w:line="100" w:lineRule="atLeast"/>
            </w:pPr>
            <w:r w:rsidRPr="00335AE4">
              <w:t xml:space="preserve"> </w:t>
            </w:r>
          </w:p>
          <w:p w14:paraId="52CDA6EB" w14:textId="5084FACC" w:rsidR="00956473" w:rsidRPr="00335AE4" w:rsidRDefault="0095647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35AE4" w:rsidRDefault="00145166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335AE4" w14:paraId="557D5CB0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A086E" w:rsidRPr="00335AE4" w:rsidRDefault="00FA086E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9A3C81" w14:textId="6F56E968" w:rsidR="00DE3D0D" w:rsidRPr="00335AE4" w:rsidRDefault="000923DA" w:rsidP="00DE3D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 xml:space="preserve"> Кузнецова </w:t>
            </w:r>
            <w:r w:rsidR="00DE3D0D" w:rsidRPr="00335AE4">
              <w:rPr>
                <w:sz w:val="24"/>
                <w:szCs w:val="24"/>
                <w:lang w:eastAsia="ar-SA"/>
              </w:rPr>
              <w:t>О. В.</w:t>
            </w:r>
          </w:p>
          <w:p w14:paraId="79DA8734" w14:textId="3B6E9881" w:rsidR="00FA086E" w:rsidRPr="00335AE4" w:rsidRDefault="00FA086E" w:rsidP="00DE3D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792DA56" w:rsidR="00FA086E" w:rsidRPr="00335AE4" w:rsidRDefault="000923DA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Введение в профессию: психолог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FE23773" w:rsidR="00FA086E" w:rsidRPr="00335AE4" w:rsidRDefault="000923DA" w:rsidP="000923D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уч</w:t>
            </w:r>
            <w:r w:rsidR="00DE3D0D" w:rsidRPr="00335AE4">
              <w:rPr>
                <w:sz w:val="24"/>
                <w:szCs w:val="24"/>
                <w:lang w:eastAsia="ar-SA"/>
              </w:rPr>
              <w:t>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DBCE84F" w:rsidR="00FA086E" w:rsidRPr="00335AE4" w:rsidRDefault="00DE3D0D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Москва : Издательство Юрай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CFB5C65" w:rsidR="00FA086E" w:rsidRPr="00335AE4" w:rsidRDefault="00DE3D0D" w:rsidP="00FA086E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65529" w14:textId="53EF9C6E" w:rsidR="002F2BA9" w:rsidRPr="00335AE4" w:rsidRDefault="00B83F65" w:rsidP="0095647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DE3D0D" w:rsidRPr="00335AE4">
                <w:rPr>
                  <w:rStyle w:val="af3"/>
                  <w:sz w:val="24"/>
                  <w:szCs w:val="24"/>
                  <w:lang w:eastAsia="ar-SA"/>
                </w:rPr>
                <w:t>https://urait.ru/bcode/432868</w:t>
              </w:r>
            </w:hyperlink>
          </w:p>
          <w:p w14:paraId="1945FA64" w14:textId="20312BB4" w:rsidR="00DE3D0D" w:rsidRPr="00335AE4" w:rsidRDefault="00DE3D0D" w:rsidP="00956473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627522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F71998" w:rsidRPr="00335AE4" w14:paraId="084B4CEA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35AE4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086E" w:rsidRPr="00335AE4" w14:paraId="1F607CBC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A086E" w:rsidRPr="00335AE4" w:rsidRDefault="00FA086E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739CE" w14:textId="7BCCC9C7" w:rsidR="00956473" w:rsidRPr="00335AE4" w:rsidRDefault="00956473" w:rsidP="00FA086E">
            <w:pPr>
              <w:suppressAutoHyphens/>
              <w:spacing w:line="100" w:lineRule="atLeast"/>
            </w:pPr>
            <w:r w:rsidRPr="00335AE4">
              <w:rPr>
                <w:sz w:val="24"/>
                <w:szCs w:val="24"/>
                <w:lang w:eastAsia="ar-SA"/>
              </w:rPr>
              <w:t>Локалова Н.П.</w:t>
            </w:r>
            <w:r w:rsidRPr="00335AE4">
              <w:t xml:space="preserve"> </w:t>
            </w:r>
          </w:p>
          <w:p w14:paraId="6264745A" w14:textId="3B7759FF" w:rsidR="00956473" w:rsidRPr="00335AE4" w:rsidRDefault="00956473" w:rsidP="0095647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BCEB60" w14:textId="77777777" w:rsidR="00956473" w:rsidRPr="00335AE4" w:rsidRDefault="00956473" w:rsidP="0095647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Психология. Введение в профессию</w:t>
            </w:r>
          </w:p>
          <w:p w14:paraId="42D096B5" w14:textId="6199ABF9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DB63B49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39108C8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t>СПб.: Питер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647C0D4" w:rsidR="00FA086E" w:rsidRPr="00335AE4" w:rsidRDefault="0095647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t>201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B0160" w14:textId="565886A8" w:rsidR="00A938EF" w:rsidRPr="00335AE4" w:rsidRDefault="00B83F65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0" w:history="1">
              <w:r w:rsidR="00956473" w:rsidRPr="00335AE4">
                <w:rPr>
                  <w:rStyle w:val="af3"/>
                  <w:sz w:val="24"/>
                  <w:szCs w:val="24"/>
                  <w:lang w:eastAsia="ar-SA"/>
                </w:rPr>
                <w:t>https://znanium.com/read?id=377678</w:t>
              </w:r>
            </w:hyperlink>
          </w:p>
          <w:p w14:paraId="3AAA46A9" w14:textId="10E4FC98" w:rsidR="00956473" w:rsidRPr="00335AE4" w:rsidRDefault="0095647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335AE4" w14:paraId="70D82873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C6D778C" w:rsidR="00FA086E" w:rsidRPr="00335AE4" w:rsidRDefault="00335AE4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E432AB" w14:textId="045D6D61" w:rsidR="003573C2" w:rsidRPr="00335AE4" w:rsidRDefault="00C46723" w:rsidP="003573C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rPr>
                <w:color w:val="000000"/>
                <w:sz w:val="24"/>
                <w:szCs w:val="24"/>
                <w:lang w:eastAsia="ar-SA"/>
              </w:rPr>
              <w:t xml:space="preserve">Пряжникова, Е. Ю.  </w:t>
            </w:r>
          </w:p>
          <w:p w14:paraId="1E44CCC5" w14:textId="30F135E5" w:rsidR="00FA086E" w:rsidRPr="00335AE4" w:rsidRDefault="00FA086E" w:rsidP="00C4672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1E29ED" w14:textId="77777777" w:rsidR="003573C2" w:rsidRPr="00335AE4" w:rsidRDefault="003573C2" w:rsidP="003573C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rPr>
                <w:color w:val="000000"/>
                <w:sz w:val="24"/>
                <w:szCs w:val="24"/>
                <w:lang w:eastAsia="ar-SA"/>
              </w:rPr>
              <w:t>Психология труда: теория и практика</w:t>
            </w:r>
          </w:p>
          <w:p w14:paraId="50706646" w14:textId="03889272" w:rsidR="00FA086E" w:rsidRPr="00335AE4" w:rsidRDefault="00FA086E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7C0E2D8" w:rsidR="00FA086E" w:rsidRPr="00335AE4" w:rsidRDefault="003573C2" w:rsidP="003573C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rPr>
                <w:color w:val="000000"/>
                <w:sz w:val="24"/>
                <w:szCs w:val="24"/>
                <w:lang w:eastAsia="ar-SA"/>
              </w:rPr>
              <w:t xml:space="preserve">учебник для бакалавров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43FE1FC" w:rsidR="00FA086E" w:rsidRPr="00335AE4" w:rsidRDefault="003573C2" w:rsidP="003573C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color w:val="000000"/>
                <w:sz w:val="24"/>
                <w:szCs w:val="24"/>
                <w:lang w:eastAsia="ar-SA"/>
              </w:rPr>
              <w:t>Юрайт</w:t>
            </w:r>
            <w:r w:rsidRPr="00335AE4"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62DFF55" w:rsidR="00FA086E" w:rsidRPr="00335AE4" w:rsidRDefault="00C46723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13B0A" w14:textId="76A58841" w:rsidR="00FA086E" w:rsidRPr="00335AE4" w:rsidRDefault="00B83F65" w:rsidP="00C467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history="1">
              <w:r w:rsidR="003573C2" w:rsidRPr="00335AE4">
                <w:rPr>
                  <w:rStyle w:val="af3"/>
                  <w:sz w:val="24"/>
                  <w:szCs w:val="24"/>
                  <w:lang w:eastAsia="ar-SA"/>
                </w:rPr>
                <w:t>https://urait.ru/bcode/478140</w:t>
              </w:r>
            </w:hyperlink>
          </w:p>
          <w:p w14:paraId="11B0E648" w14:textId="6EA6185B" w:rsidR="003573C2" w:rsidRPr="00335AE4" w:rsidRDefault="003573C2" w:rsidP="00C467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8A303DF" w14:textId="77777777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45166" w:rsidRPr="0021251B" w14:paraId="65E92590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F301B" w:rsidRPr="0021251B" w14:paraId="4010319A" w14:textId="77777777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48F52E" w14:textId="77777777" w:rsidR="00335AE4" w:rsidRPr="005D249D" w:rsidRDefault="00335AE4" w:rsidP="00E70C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2A7F2" w14:textId="77777777" w:rsidR="00335AE4" w:rsidRPr="00503B9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1DEA3" w14:textId="77777777" w:rsidR="00335AE4" w:rsidRPr="00503B9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66C006" w14:textId="77777777" w:rsidR="00335AE4" w:rsidRPr="00503B9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E1717C" w14:textId="77777777" w:rsidR="00335AE4" w:rsidRPr="001A187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CB6A93" w14:textId="77777777" w:rsidR="00335AE4" w:rsidRPr="001A187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48302" w14:textId="77777777" w:rsidR="00335AE4" w:rsidRDefault="00335AE4" w:rsidP="00E70C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BE2DC5C" w14:textId="77777777" w:rsidR="00335AE4" w:rsidRPr="00503B9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A057" w14:textId="77777777" w:rsidR="00335AE4" w:rsidRPr="00503B9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3"/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7BEC4DA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54982FF2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D744B80" w14:textId="21815F9E"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F301B" w:rsidRPr="00A51696" w14:paraId="1A8FE592" w14:textId="77777777" w:rsidTr="00E70CDB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5824ACF" w14:textId="77777777" w:rsidR="002F301B" w:rsidRPr="00A51696" w:rsidRDefault="002F301B" w:rsidP="00E70CDB">
            <w:pPr>
              <w:jc w:val="center"/>
              <w:rPr>
                <w:b/>
                <w:sz w:val="24"/>
                <w:szCs w:val="24"/>
              </w:rPr>
            </w:pPr>
            <w:bookmarkStart w:id="14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527CD8A4" w14:textId="77777777" w:rsidR="002F301B" w:rsidRPr="00A51696" w:rsidRDefault="002F301B" w:rsidP="00E70CDB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14:paraId="6801EF18" w14:textId="77777777" w:rsidTr="00E70CDB">
        <w:trPr>
          <w:trHeight w:val="340"/>
        </w:trPr>
        <w:tc>
          <w:tcPr>
            <w:tcW w:w="851" w:type="dxa"/>
          </w:tcPr>
          <w:p w14:paraId="1D66CB49" w14:textId="77777777" w:rsidR="002F301B" w:rsidRPr="00A51696" w:rsidRDefault="002F301B" w:rsidP="00E70CD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9180AC" w14:textId="77777777" w:rsidR="002F301B" w:rsidRPr="00A51696" w:rsidRDefault="002F301B" w:rsidP="00E70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14:paraId="5E295E07" w14:textId="77777777" w:rsidTr="00E70CDB">
        <w:trPr>
          <w:trHeight w:val="340"/>
        </w:trPr>
        <w:tc>
          <w:tcPr>
            <w:tcW w:w="851" w:type="dxa"/>
          </w:tcPr>
          <w:p w14:paraId="2D3E56CB" w14:textId="77777777" w:rsidR="002F301B" w:rsidRPr="00A51696" w:rsidRDefault="002F301B" w:rsidP="00E70CD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9472E0" w14:textId="77777777" w:rsidR="002F301B" w:rsidRPr="00A51696" w:rsidRDefault="002F301B" w:rsidP="00E70CDB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907E002" w14:textId="77777777" w:rsidR="002F301B" w:rsidRPr="00A51696" w:rsidRDefault="00B83F65" w:rsidP="00E70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14:paraId="5B5BA6BC" w14:textId="77777777" w:rsidTr="00E70CDB">
        <w:trPr>
          <w:trHeight w:val="340"/>
        </w:trPr>
        <w:tc>
          <w:tcPr>
            <w:tcW w:w="851" w:type="dxa"/>
          </w:tcPr>
          <w:p w14:paraId="7409204F" w14:textId="77777777" w:rsidR="002F301B" w:rsidRPr="00A51696" w:rsidRDefault="002F301B" w:rsidP="00E70CD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297AE0" w14:textId="77777777" w:rsidR="002F301B" w:rsidRPr="00A51696" w:rsidRDefault="002F301B" w:rsidP="00E70CDB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14:paraId="75B1E8D7" w14:textId="77777777" w:rsidTr="00E70CDB">
        <w:trPr>
          <w:trHeight w:val="340"/>
        </w:trPr>
        <w:tc>
          <w:tcPr>
            <w:tcW w:w="851" w:type="dxa"/>
          </w:tcPr>
          <w:p w14:paraId="66185F73" w14:textId="77777777" w:rsidR="002F301B" w:rsidRPr="00A51696" w:rsidRDefault="002F301B" w:rsidP="00E70CD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12A0DC" w14:textId="77777777" w:rsidR="002F301B" w:rsidRPr="00A51696" w:rsidRDefault="002F301B" w:rsidP="00E70CDB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2F301B" w:rsidRPr="00A51696" w14:paraId="50265ED5" w14:textId="77777777" w:rsidTr="00E70CDB">
        <w:trPr>
          <w:trHeight w:val="340"/>
        </w:trPr>
        <w:tc>
          <w:tcPr>
            <w:tcW w:w="851" w:type="dxa"/>
          </w:tcPr>
          <w:p w14:paraId="453E86E7" w14:textId="77777777" w:rsidR="002F301B" w:rsidRPr="00A51696" w:rsidRDefault="002F301B" w:rsidP="00E70CD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CA1D12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06C9E427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0A4270E1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31F130DF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0CEC9948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6BC11075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8A14646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E11C951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B64F2C1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AC1B725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49BE8E7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C428CF4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7B3DFC73" w14:textId="140AAFA2" w:rsidR="002F301B" w:rsidRDefault="002F301B" w:rsidP="002F301B">
      <w:pPr>
        <w:rPr>
          <w:lang w:eastAsia="ar-SA"/>
        </w:rPr>
      </w:pPr>
    </w:p>
    <w:p w14:paraId="79008408" w14:textId="23D6313A" w:rsidR="002F301B" w:rsidRDefault="002F301B" w:rsidP="002F301B">
      <w:pPr>
        <w:rPr>
          <w:lang w:eastAsia="ar-SA"/>
        </w:rPr>
      </w:pPr>
    </w:p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5E894426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14:paraId="7CB01A21" w14:textId="77777777" w:rsidTr="00F71998">
        <w:tc>
          <w:tcPr>
            <w:tcW w:w="851" w:type="dxa"/>
          </w:tcPr>
          <w:p w14:paraId="0F63B443" w14:textId="2D6BA2DD" w:rsidR="005338F1" w:rsidRPr="002F301B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FB7A355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6EEC007" w14:textId="0B927CE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7206" w14:textId="77777777" w:rsidR="00B83F65" w:rsidRDefault="00B83F65" w:rsidP="005E3840">
      <w:r>
        <w:separator/>
      </w:r>
    </w:p>
  </w:endnote>
  <w:endnote w:type="continuationSeparator" w:id="0">
    <w:p w14:paraId="22F313C0" w14:textId="77777777" w:rsidR="00B83F65" w:rsidRDefault="00B83F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3E9D646F" w:rsidR="00591BD0" w:rsidRDefault="00591BD0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91BD0" w:rsidRDefault="00591B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91BD0" w:rsidRDefault="00591BD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91BD0" w:rsidRDefault="00591BD0">
    <w:pPr>
      <w:pStyle w:val="ae"/>
      <w:jc w:val="right"/>
    </w:pPr>
  </w:p>
  <w:p w14:paraId="6C2BFEFB" w14:textId="77777777" w:rsidR="00591BD0" w:rsidRDefault="00591BD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91BD0" w:rsidRDefault="00591BD0">
    <w:pPr>
      <w:pStyle w:val="ae"/>
      <w:jc w:val="right"/>
    </w:pPr>
  </w:p>
  <w:p w14:paraId="1B400B45" w14:textId="77777777" w:rsidR="00591BD0" w:rsidRDefault="00591B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45E7" w14:textId="77777777" w:rsidR="00B83F65" w:rsidRDefault="00B83F65" w:rsidP="005E3840">
      <w:r>
        <w:separator/>
      </w:r>
    </w:p>
  </w:footnote>
  <w:footnote w:type="continuationSeparator" w:id="0">
    <w:p w14:paraId="69A6F409" w14:textId="77777777" w:rsidR="00B83F65" w:rsidRDefault="00B83F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428FA4F" w:rsidR="00591BD0" w:rsidRDefault="00591B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8A">
          <w:rPr>
            <w:noProof/>
          </w:rPr>
          <w:t>8</w:t>
        </w:r>
        <w:r>
          <w:fldChar w:fldCharType="end"/>
        </w:r>
      </w:p>
    </w:sdtContent>
  </w:sdt>
  <w:p w14:paraId="34CB0B73" w14:textId="77777777" w:rsidR="00591BD0" w:rsidRDefault="00591BD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591BD0" w:rsidRDefault="00591BD0">
    <w:pPr>
      <w:pStyle w:val="ac"/>
      <w:jc w:val="center"/>
    </w:pPr>
  </w:p>
  <w:p w14:paraId="128C63B7" w14:textId="77777777" w:rsidR="00591BD0" w:rsidRDefault="00591B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927502"/>
      <w:docPartObj>
        <w:docPartGallery w:val="Page Numbers (Top of Page)"/>
        <w:docPartUnique/>
      </w:docPartObj>
    </w:sdtPr>
    <w:sdtEndPr/>
    <w:sdtContent>
      <w:p w14:paraId="5CAC6F71" w14:textId="6C356FFC" w:rsidR="00591BD0" w:rsidRDefault="00591B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8A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91BD0" w:rsidRDefault="00591BD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B1BD03A" w:rsidR="00591BD0" w:rsidRDefault="00591B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8A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591BD0" w:rsidRDefault="00591BD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D80AD3C" w:rsidR="00591BD0" w:rsidRDefault="00591B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8A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591BD0" w:rsidRDefault="00591B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F4741"/>
    <w:multiLevelType w:val="hybridMultilevel"/>
    <w:tmpl w:val="5F525C2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8"/>
  </w:num>
  <w:num w:numId="10">
    <w:abstractNumId w:val="17"/>
  </w:num>
  <w:num w:numId="11">
    <w:abstractNumId w:val="5"/>
  </w:num>
  <w:num w:numId="12">
    <w:abstractNumId w:val="14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5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3"/>
  </w:num>
  <w:num w:numId="43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19FD"/>
    <w:rsid w:val="00011D36"/>
    <w:rsid w:val="00011EF8"/>
    <w:rsid w:val="00012017"/>
    <w:rsid w:val="0001281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90289"/>
    <w:rsid w:val="000923D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60F"/>
    <w:rsid w:val="000D16CD"/>
    <w:rsid w:val="000D1BD2"/>
    <w:rsid w:val="000D1D72"/>
    <w:rsid w:val="000D2070"/>
    <w:rsid w:val="000D434A"/>
    <w:rsid w:val="000D5AE2"/>
    <w:rsid w:val="000D6FD5"/>
    <w:rsid w:val="000D78EC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0E4"/>
    <w:rsid w:val="00114450"/>
    <w:rsid w:val="00115123"/>
    <w:rsid w:val="00116168"/>
    <w:rsid w:val="00116E23"/>
    <w:rsid w:val="00117284"/>
    <w:rsid w:val="00117B28"/>
    <w:rsid w:val="0012098B"/>
    <w:rsid w:val="00120C25"/>
    <w:rsid w:val="0012172C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824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3D8"/>
    <w:rsid w:val="00195492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2B5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17C"/>
    <w:rsid w:val="0021441B"/>
    <w:rsid w:val="0021730B"/>
    <w:rsid w:val="002209F4"/>
    <w:rsid w:val="00220DAF"/>
    <w:rsid w:val="00223147"/>
    <w:rsid w:val="0022352C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0CC6"/>
    <w:rsid w:val="00243BFC"/>
    <w:rsid w:val="00243F80"/>
    <w:rsid w:val="002451C0"/>
    <w:rsid w:val="002506CC"/>
    <w:rsid w:val="00251F7A"/>
    <w:rsid w:val="002534B3"/>
    <w:rsid w:val="00254490"/>
    <w:rsid w:val="0025645D"/>
    <w:rsid w:val="00262427"/>
    <w:rsid w:val="00263138"/>
    <w:rsid w:val="0026368C"/>
    <w:rsid w:val="0026458D"/>
    <w:rsid w:val="0026556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4441"/>
    <w:rsid w:val="002A584B"/>
    <w:rsid w:val="002A6988"/>
    <w:rsid w:val="002A7CAA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6382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40094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573C2"/>
    <w:rsid w:val="0036170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73"/>
    <w:rsid w:val="00370B92"/>
    <w:rsid w:val="003749B4"/>
    <w:rsid w:val="00375731"/>
    <w:rsid w:val="00375D43"/>
    <w:rsid w:val="00380189"/>
    <w:rsid w:val="003803AB"/>
    <w:rsid w:val="00380BE8"/>
    <w:rsid w:val="00380BF9"/>
    <w:rsid w:val="00380FF8"/>
    <w:rsid w:val="00382243"/>
    <w:rsid w:val="00382A5D"/>
    <w:rsid w:val="00383545"/>
    <w:rsid w:val="00384970"/>
    <w:rsid w:val="00384B34"/>
    <w:rsid w:val="00385AD6"/>
    <w:rsid w:val="00386236"/>
    <w:rsid w:val="0039201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841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C03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3F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75BC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9ED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0C0"/>
    <w:rsid w:val="004E056C"/>
    <w:rsid w:val="004E1809"/>
    <w:rsid w:val="004E24D8"/>
    <w:rsid w:val="004E2BBD"/>
    <w:rsid w:val="004E4C46"/>
    <w:rsid w:val="004E5A44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FD4"/>
    <w:rsid w:val="005558F8"/>
    <w:rsid w:val="00556244"/>
    <w:rsid w:val="005566D1"/>
    <w:rsid w:val="005566D3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F8A"/>
    <w:rsid w:val="00587E26"/>
    <w:rsid w:val="00590E81"/>
    <w:rsid w:val="00590F4D"/>
    <w:rsid w:val="00590FE2"/>
    <w:rsid w:val="00591461"/>
    <w:rsid w:val="00591BD0"/>
    <w:rsid w:val="005925C4"/>
    <w:rsid w:val="005933F3"/>
    <w:rsid w:val="00594C42"/>
    <w:rsid w:val="005956A5"/>
    <w:rsid w:val="005A00E8"/>
    <w:rsid w:val="005A03BA"/>
    <w:rsid w:val="005A06DB"/>
    <w:rsid w:val="005A24DB"/>
    <w:rsid w:val="005A31A3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075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3FEF"/>
    <w:rsid w:val="0060426D"/>
    <w:rsid w:val="006066F3"/>
    <w:rsid w:val="00606D64"/>
    <w:rsid w:val="0060726C"/>
    <w:rsid w:val="00607A83"/>
    <w:rsid w:val="00610631"/>
    <w:rsid w:val="00610FEC"/>
    <w:rsid w:val="006113AA"/>
    <w:rsid w:val="00613141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4C1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99C"/>
    <w:rsid w:val="00665AFE"/>
    <w:rsid w:val="00665E2F"/>
    <w:rsid w:val="006709A0"/>
    <w:rsid w:val="00670C49"/>
    <w:rsid w:val="0067232E"/>
    <w:rsid w:val="0067490C"/>
    <w:rsid w:val="0067655E"/>
    <w:rsid w:val="00677D7D"/>
    <w:rsid w:val="0068172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930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E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5D1B"/>
    <w:rsid w:val="007D64C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0A4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5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F82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1D97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18A6"/>
    <w:rsid w:val="009325CA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BE9"/>
    <w:rsid w:val="00955CAD"/>
    <w:rsid w:val="00955F11"/>
    <w:rsid w:val="00956473"/>
    <w:rsid w:val="009569E4"/>
    <w:rsid w:val="009600EE"/>
    <w:rsid w:val="00960152"/>
    <w:rsid w:val="00960934"/>
    <w:rsid w:val="00961201"/>
    <w:rsid w:val="00963DA6"/>
    <w:rsid w:val="009644FD"/>
    <w:rsid w:val="00964F96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351"/>
    <w:rsid w:val="00987F65"/>
    <w:rsid w:val="00990190"/>
    <w:rsid w:val="009902CF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D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67666"/>
    <w:rsid w:val="00B67B8A"/>
    <w:rsid w:val="00B67D65"/>
    <w:rsid w:val="00B71C92"/>
    <w:rsid w:val="00B73007"/>
    <w:rsid w:val="00B73243"/>
    <w:rsid w:val="00B759FE"/>
    <w:rsid w:val="00B76BFF"/>
    <w:rsid w:val="00B7748F"/>
    <w:rsid w:val="00B77B12"/>
    <w:rsid w:val="00B807AA"/>
    <w:rsid w:val="00B80B7C"/>
    <w:rsid w:val="00B81537"/>
    <w:rsid w:val="00B821FB"/>
    <w:rsid w:val="00B838D8"/>
    <w:rsid w:val="00B83EC9"/>
    <w:rsid w:val="00B83F65"/>
    <w:rsid w:val="00B84604"/>
    <w:rsid w:val="00B846D2"/>
    <w:rsid w:val="00B8502B"/>
    <w:rsid w:val="00B86649"/>
    <w:rsid w:val="00B878F8"/>
    <w:rsid w:val="00B95704"/>
    <w:rsid w:val="00B9610C"/>
    <w:rsid w:val="00B96945"/>
    <w:rsid w:val="00BA0010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726"/>
    <w:rsid w:val="00BE6E85"/>
    <w:rsid w:val="00BE7862"/>
    <w:rsid w:val="00BE7AC1"/>
    <w:rsid w:val="00BF00A8"/>
    <w:rsid w:val="00BF0275"/>
    <w:rsid w:val="00BF28D4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723"/>
    <w:rsid w:val="00C506A1"/>
    <w:rsid w:val="00C50D82"/>
    <w:rsid w:val="00C512FA"/>
    <w:rsid w:val="00C514BF"/>
    <w:rsid w:val="00C51FD4"/>
    <w:rsid w:val="00C5411F"/>
    <w:rsid w:val="00C5741B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C159B"/>
    <w:rsid w:val="00CC1EB6"/>
    <w:rsid w:val="00CC24FA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1BC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CEC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31D0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B1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B7C8B"/>
    <w:rsid w:val="00DC09A5"/>
    <w:rsid w:val="00DC1095"/>
    <w:rsid w:val="00DC1EC7"/>
    <w:rsid w:val="00DC2558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D0D"/>
    <w:rsid w:val="00DE5CE9"/>
    <w:rsid w:val="00DE5F4F"/>
    <w:rsid w:val="00DE6C4A"/>
    <w:rsid w:val="00DE710A"/>
    <w:rsid w:val="00DE72E7"/>
    <w:rsid w:val="00DE7FE1"/>
    <w:rsid w:val="00DF1253"/>
    <w:rsid w:val="00DF1426"/>
    <w:rsid w:val="00DF1E59"/>
    <w:rsid w:val="00DF3048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3E80"/>
    <w:rsid w:val="00E14A23"/>
    <w:rsid w:val="00E15B3E"/>
    <w:rsid w:val="00E161EA"/>
    <w:rsid w:val="00E176FF"/>
    <w:rsid w:val="00E17A28"/>
    <w:rsid w:val="00E17A7B"/>
    <w:rsid w:val="00E17BF8"/>
    <w:rsid w:val="00E206C8"/>
    <w:rsid w:val="00E2200D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1"/>
    <w:rsid w:val="00E83EB2"/>
    <w:rsid w:val="00E84E6D"/>
    <w:rsid w:val="00E86C59"/>
    <w:rsid w:val="00E870F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3D4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4148"/>
    <w:rsid w:val="00F35A98"/>
    <w:rsid w:val="00F36573"/>
    <w:rsid w:val="00F409C8"/>
    <w:rsid w:val="00F42A44"/>
    <w:rsid w:val="00F431B1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B57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64F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79DE"/>
    <w:rsid w:val="00FE0A68"/>
    <w:rsid w:val="00FE19C9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D1CA22-03E3-4387-9D87-CBE0B47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5488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ait.ru/bcode/478140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776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code/43286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3E96-635B-4DE2-B4FE-C08D3587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8</Pages>
  <Words>6266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49</cp:revision>
  <cp:lastPrinted>2022-02-15T08:16:00Z</cp:lastPrinted>
  <dcterms:created xsi:type="dcterms:W3CDTF">2022-02-12T11:29:00Z</dcterms:created>
  <dcterms:modified xsi:type="dcterms:W3CDTF">2022-02-15T08:17:00Z</dcterms:modified>
</cp:coreProperties>
</file>